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2324" w14:textId="71ECBD37" w:rsidR="0083105E" w:rsidRPr="009F3E10" w:rsidRDefault="002A4053" w:rsidP="0083105E">
      <w:pPr>
        <w:spacing w:after="0"/>
        <w:jc w:val="center"/>
        <w:rPr>
          <w:rFonts w:cstheme="minorHAnsi"/>
        </w:rPr>
      </w:pPr>
      <w:r w:rsidRPr="009F3E10">
        <w:rPr>
          <w:rFonts w:cstheme="minorHAnsi"/>
        </w:rPr>
        <w:t>Police</w:t>
      </w:r>
      <w:r w:rsidR="00F900FD" w:rsidRPr="009F3E10">
        <w:rPr>
          <w:rFonts w:cstheme="minorHAnsi"/>
        </w:rPr>
        <w:t xml:space="preserve"> </w:t>
      </w:r>
      <w:r w:rsidR="00E1250E" w:rsidRPr="009F3E10">
        <w:rPr>
          <w:rFonts w:cstheme="minorHAnsi"/>
        </w:rPr>
        <w:t>Committee</w:t>
      </w:r>
      <w:r w:rsidR="00637259" w:rsidRPr="009F3E10">
        <w:rPr>
          <w:rFonts w:cstheme="minorHAnsi"/>
        </w:rPr>
        <w:t xml:space="preserve"> Meeting</w:t>
      </w:r>
    </w:p>
    <w:p w14:paraId="77FBBD0B" w14:textId="77777777" w:rsidR="00644E60" w:rsidRPr="009F3E10" w:rsidRDefault="00644E60" w:rsidP="0083105E">
      <w:pPr>
        <w:spacing w:after="0"/>
        <w:jc w:val="center"/>
        <w:rPr>
          <w:rFonts w:cstheme="minorHAnsi"/>
        </w:rPr>
      </w:pPr>
      <w:r w:rsidRPr="009F3E10">
        <w:rPr>
          <w:rFonts w:cstheme="minorHAnsi"/>
        </w:rPr>
        <w:t>City Of Virden</w:t>
      </w:r>
    </w:p>
    <w:p w14:paraId="0F904C34" w14:textId="77777777" w:rsidR="00D06148" w:rsidRPr="009F3E10" w:rsidRDefault="0083105E" w:rsidP="0083105E">
      <w:pPr>
        <w:pStyle w:val="NoSpacing"/>
        <w:jc w:val="center"/>
        <w:rPr>
          <w:rFonts w:cstheme="minorHAnsi"/>
        </w:rPr>
      </w:pPr>
      <w:r w:rsidRPr="009F3E10">
        <w:rPr>
          <w:rFonts w:cstheme="minorHAnsi"/>
        </w:rPr>
        <w:t>City Council Chambers</w:t>
      </w:r>
    </w:p>
    <w:p w14:paraId="2DC82E73" w14:textId="3059D38F" w:rsidR="00430A91" w:rsidRPr="009F3E10" w:rsidRDefault="00391224" w:rsidP="002D7E8E">
      <w:pPr>
        <w:pStyle w:val="NoSpacing"/>
        <w:jc w:val="center"/>
        <w:rPr>
          <w:rFonts w:cstheme="minorHAnsi"/>
        </w:rPr>
      </w:pPr>
      <w:r w:rsidRPr="009F3E10">
        <w:rPr>
          <w:rFonts w:cstheme="minorHAnsi"/>
        </w:rPr>
        <w:t>Thursday</w:t>
      </w:r>
      <w:r w:rsidR="000006D2" w:rsidRPr="009F3E10">
        <w:rPr>
          <w:rFonts w:cstheme="minorHAnsi"/>
        </w:rPr>
        <w:t xml:space="preserve"> </w:t>
      </w:r>
      <w:r w:rsidR="00A80368" w:rsidRPr="009F3E10">
        <w:rPr>
          <w:rFonts w:cstheme="minorHAnsi"/>
        </w:rPr>
        <w:t>Ju</w:t>
      </w:r>
      <w:r w:rsidR="009406DF">
        <w:rPr>
          <w:rFonts w:cstheme="minorHAnsi"/>
        </w:rPr>
        <w:t>ly</w:t>
      </w:r>
      <w:r w:rsidR="00A80368" w:rsidRPr="009F3E10">
        <w:rPr>
          <w:rFonts w:cstheme="minorHAnsi"/>
        </w:rPr>
        <w:t xml:space="preserve"> </w:t>
      </w:r>
      <w:r w:rsidR="009406DF">
        <w:rPr>
          <w:rFonts w:cstheme="minorHAnsi"/>
        </w:rPr>
        <w:t>13</w:t>
      </w:r>
      <w:r w:rsidRPr="009F3E10">
        <w:rPr>
          <w:rFonts w:cstheme="minorHAnsi"/>
        </w:rPr>
        <w:t>, 202</w:t>
      </w:r>
      <w:r w:rsidR="00285CA3" w:rsidRPr="009F3E10">
        <w:rPr>
          <w:rFonts w:cstheme="minorHAnsi"/>
        </w:rPr>
        <w:t>3</w:t>
      </w:r>
    </w:p>
    <w:p w14:paraId="73AAB728" w14:textId="77777777" w:rsidR="007B7FB7" w:rsidRPr="009F3E10" w:rsidRDefault="007B7FB7" w:rsidP="007B7FB7">
      <w:pPr>
        <w:pStyle w:val="NoSpacing"/>
        <w:rPr>
          <w:rFonts w:cstheme="minorHAnsi"/>
        </w:rPr>
      </w:pPr>
      <w:r w:rsidRPr="009F3E10">
        <w:rPr>
          <w:rFonts w:cstheme="minorHAnsi"/>
        </w:rPr>
        <w:t xml:space="preserve"> </w:t>
      </w:r>
    </w:p>
    <w:p w14:paraId="20F489E4" w14:textId="77777777" w:rsidR="000D3385" w:rsidRPr="009F3E10" w:rsidRDefault="000D3385" w:rsidP="00644E60">
      <w:pPr>
        <w:pStyle w:val="NoSpacing"/>
        <w:rPr>
          <w:rFonts w:cstheme="minorHAnsi"/>
        </w:rPr>
      </w:pPr>
    </w:p>
    <w:p w14:paraId="19C7DC8D" w14:textId="154DC2BD" w:rsidR="0060312E" w:rsidRPr="009F3E10" w:rsidRDefault="00E05395" w:rsidP="00644E60">
      <w:pPr>
        <w:pStyle w:val="NoSpacing"/>
        <w:rPr>
          <w:rFonts w:cstheme="minorHAnsi"/>
        </w:rPr>
      </w:pPr>
      <w:r w:rsidRPr="009F3E10">
        <w:rPr>
          <w:rFonts w:cstheme="minorHAnsi"/>
        </w:rPr>
        <w:t xml:space="preserve">Meeting called to order </w:t>
      </w:r>
      <w:r w:rsidR="005A6962" w:rsidRPr="009F3E10">
        <w:rPr>
          <w:rFonts w:cstheme="minorHAnsi"/>
        </w:rPr>
        <w:fldChar w:fldCharType="begin"/>
      </w:r>
      <w:r w:rsidR="005A6962" w:rsidRPr="009F3E10">
        <w:rPr>
          <w:rFonts w:cstheme="minorHAnsi"/>
        </w:rPr>
        <w:instrText xml:space="preserve"> GOTOBUTTON </w:instrText>
      </w:r>
      <w:r w:rsidR="005A6962" w:rsidRPr="009F3E10">
        <w:rPr>
          <w:rFonts w:cstheme="minorHAnsi"/>
        </w:rPr>
        <w:fldChar w:fldCharType="end"/>
      </w:r>
      <w:r w:rsidRPr="009F3E10">
        <w:rPr>
          <w:rFonts w:cstheme="minorHAnsi"/>
        </w:rPr>
        <w:t xml:space="preserve">by </w:t>
      </w:r>
      <w:r w:rsidR="00770665">
        <w:rPr>
          <w:rFonts w:cstheme="minorHAnsi"/>
        </w:rPr>
        <w:t>Alderman</w:t>
      </w:r>
      <w:r w:rsidR="00193CBC">
        <w:rPr>
          <w:rFonts w:cstheme="minorHAnsi"/>
        </w:rPr>
        <w:t xml:space="preserve"> Mitchell</w:t>
      </w:r>
      <w:r w:rsidR="00FE1C11" w:rsidRPr="009F3E10">
        <w:rPr>
          <w:rFonts w:cstheme="minorHAnsi"/>
        </w:rPr>
        <w:t xml:space="preserve"> </w:t>
      </w:r>
      <w:r w:rsidRPr="009F3E10">
        <w:rPr>
          <w:rFonts w:cstheme="minorHAnsi"/>
        </w:rPr>
        <w:t xml:space="preserve">at </w:t>
      </w:r>
      <w:r w:rsidR="00FE1C11" w:rsidRPr="009F3E10">
        <w:rPr>
          <w:rFonts w:cstheme="minorHAnsi"/>
        </w:rPr>
        <w:t>7</w:t>
      </w:r>
      <w:r w:rsidRPr="009F3E10">
        <w:rPr>
          <w:rFonts w:cstheme="minorHAnsi"/>
        </w:rPr>
        <w:t>:</w:t>
      </w:r>
      <w:r w:rsidR="00193CBC">
        <w:rPr>
          <w:rFonts w:cstheme="minorHAnsi"/>
        </w:rPr>
        <w:t>35</w:t>
      </w:r>
      <w:r w:rsidRPr="009F3E10">
        <w:rPr>
          <w:rFonts w:cstheme="minorHAnsi"/>
        </w:rPr>
        <w:t xml:space="preserve"> pm</w:t>
      </w:r>
      <w:r w:rsidR="006D793E" w:rsidRPr="009F3E10">
        <w:rPr>
          <w:rFonts w:cstheme="minorHAnsi"/>
        </w:rPr>
        <w:t xml:space="preserve"> </w:t>
      </w:r>
    </w:p>
    <w:p w14:paraId="6354C37A" w14:textId="77777777" w:rsidR="00DE29CF" w:rsidRPr="009F3E10" w:rsidRDefault="00DE29CF" w:rsidP="00644E60">
      <w:pPr>
        <w:pStyle w:val="NoSpacing"/>
        <w:rPr>
          <w:rFonts w:cstheme="minorHAnsi"/>
        </w:rPr>
      </w:pPr>
    </w:p>
    <w:p w14:paraId="3634BAB7" w14:textId="0CA24FFF" w:rsidR="000E1948" w:rsidRPr="009F3E10" w:rsidRDefault="00644E60" w:rsidP="00644E60">
      <w:pPr>
        <w:pStyle w:val="NoSpacing"/>
        <w:rPr>
          <w:rFonts w:cstheme="minorHAnsi"/>
        </w:rPr>
      </w:pPr>
      <w:r w:rsidRPr="009F3E10">
        <w:rPr>
          <w:rFonts w:cstheme="minorHAnsi"/>
          <w:b/>
        </w:rPr>
        <w:t>Aldermen in attendance</w:t>
      </w:r>
      <w:r w:rsidR="003B5312" w:rsidRPr="009F3E10">
        <w:rPr>
          <w:rFonts w:cstheme="minorHAnsi"/>
        </w:rPr>
        <w:t xml:space="preserve">:  </w:t>
      </w:r>
      <w:r w:rsidR="00FD28C3" w:rsidRPr="009F3E10">
        <w:rPr>
          <w:rFonts w:cstheme="minorHAnsi"/>
        </w:rPr>
        <w:t>Bertolin</w:t>
      </w:r>
      <w:r w:rsidR="00FD28C3" w:rsidRPr="008C19B1">
        <w:rPr>
          <w:rFonts w:cstheme="minorHAnsi"/>
        </w:rPr>
        <w:t xml:space="preserve">o, </w:t>
      </w:r>
      <w:r w:rsidR="00A80368" w:rsidRPr="008C19B1">
        <w:rPr>
          <w:rFonts w:cstheme="minorHAnsi"/>
        </w:rPr>
        <w:t xml:space="preserve">Boster, </w:t>
      </w:r>
      <w:r w:rsidR="002C4431" w:rsidRPr="008C19B1">
        <w:rPr>
          <w:rFonts w:cstheme="minorHAnsi"/>
        </w:rPr>
        <w:t>Calloway,</w:t>
      </w:r>
      <w:r w:rsidR="00FD28C3" w:rsidRPr="008C19B1">
        <w:rPr>
          <w:rFonts w:cstheme="minorHAnsi"/>
        </w:rPr>
        <w:t xml:space="preserve"> </w:t>
      </w:r>
      <w:r w:rsidR="00A80368" w:rsidRPr="008C19B1">
        <w:rPr>
          <w:rFonts w:cstheme="minorHAnsi"/>
        </w:rPr>
        <w:t>Cunningham, Ibberson</w:t>
      </w:r>
      <w:r w:rsidR="00D52706" w:rsidRPr="008C19B1">
        <w:rPr>
          <w:rFonts w:cstheme="minorHAnsi"/>
        </w:rPr>
        <w:t xml:space="preserve">, </w:t>
      </w:r>
      <w:r w:rsidR="00AC46EB" w:rsidRPr="008C19B1">
        <w:rPr>
          <w:rFonts w:cstheme="minorHAnsi"/>
        </w:rPr>
        <w:t>Mottershaw</w:t>
      </w:r>
      <w:r w:rsidR="00391224" w:rsidRPr="008C19B1">
        <w:rPr>
          <w:rFonts w:cstheme="minorHAnsi"/>
        </w:rPr>
        <w:t>,</w:t>
      </w:r>
      <w:r w:rsidR="006C7B24" w:rsidRPr="008C19B1">
        <w:rPr>
          <w:rFonts w:cstheme="minorHAnsi"/>
        </w:rPr>
        <w:t xml:space="preserve"> and</w:t>
      </w:r>
      <w:r w:rsidR="00391224" w:rsidRPr="009F3E10">
        <w:rPr>
          <w:rFonts w:cstheme="minorHAnsi"/>
        </w:rPr>
        <w:t xml:space="preserve"> </w:t>
      </w:r>
      <w:r w:rsidR="00D52706" w:rsidRPr="009F3E10">
        <w:rPr>
          <w:rFonts w:cstheme="minorHAnsi"/>
        </w:rPr>
        <w:t>Neighbors.</w:t>
      </w:r>
      <w:r w:rsidR="00604345" w:rsidRPr="009F3E10">
        <w:rPr>
          <w:rFonts w:cstheme="minorHAnsi"/>
        </w:rPr>
        <w:t xml:space="preserve"> </w:t>
      </w:r>
    </w:p>
    <w:p w14:paraId="1FEBDEEA" w14:textId="77777777" w:rsidR="00B749F6" w:rsidRPr="009F3E10" w:rsidRDefault="00B749F6" w:rsidP="00644E60">
      <w:pPr>
        <w:pStyle w:val="NoSpacing"/>
        <w:rPr>
          <w:rFonts w:cstheme="minorHAnsi"/>
        </w:rPr>
      </w:pPr>
    </w:p>
    <w:p w14:paraId="36D38815" w14:textId="7B9CF8BF" w:rsidR="00EF4402" w:rsidRDefault="0083105E" w:rsidP="00644E60">
      <w:pPr>
        <w:pStyle w:val="NoSpacing"/>
        <w:rPr>
          <w:rFonts w:cstheme="minorHAnsi"/>
        </w:rPr>
      </w:pPr>
      <w:r w:rsidRPr="009F3E10">
        <w:rPr>
          <w:rFonts w:cstheme="minorHAnsi"/>
          <w:b/>
        </w:rPr>
        <w:t>Also in attendance:</w:t>
      </w:r>
      <w:r w:rsidRPr="009F3E10">
        <w:rPr>
          <w:rFonts w:cstheme="minorHAnsi"/>
        </w:rPr>
        <w:t xml:space="preserve"> </w:t>
      </w:r>
      <w:r w:rsidR="009C68A8" w:rsidRPr="009F3E10">
        <w:rPr>
          <w:rFonts w:cstheme="minorHAnsi"/>
        </w:rPr>
        <w:t xml:space="preserve">Mayor </w:t>
      </w:r>
      <w:r w:rsidR="00934B02" w:rsidRPr="009F3E10">
        <w:rPr>
          <w:rFonts w:cstheme="minorHAnsi"/>
        </w:rPr>
        <w:t>Murphy</w:t>
      </w:r>
      <w:r w:rsidR="00D97D21">
        <w:rPr>
          <w:rFonts w:cstheme="minorHAnsi"/>
        </w:rPr>
        <w:t>,</w:t>
      </w:r>
      <w:r w:rsidR="008C19B1">
        <w:rPr>
          <w:rFonts w:cstheme="minorHAnsi"/>
        </w:rPr>
        <w:t xml:space="preserve"> </w:t>
      </w:r>
      <w:r w:rsidR="00934B02" w:rsidRPr="009F3E10">
        <w:rPr>
          <w:rFonts w:cstheme="minorHAnsi"/>
        </w:rPr>
        <w:t>Chief</w:t>
      </w:r>
      <w:r w:rsidR="00676E73" w:rsidRPr="009F3E10">
        <w:rPr>
          <w:rFonts w:cstheme="minorHAnsi"/>
        </w:rPr>
        <w:t xml:space="preserve"> Steve</w:t>
      </w:r>
      <w:r w:rsidR="002955DC" w:rsidRPr="009F3E10">
        <w:rPr>
          <w:rFonts w:cstheme="minorHAnsi"/>
        </w:rPr>
        <w:t>n</w:t>
      </w:r>
      <w:r w:rsidR="00676E73" w:rsidRPr="009F3E10">
        <w:rPr>
          <w:rFonts w:cstheme="minorHAnsi"/>
        </w:rPr>
        <w:t xml:space="preserve"> </w:t>
      </w:r>
      <w:proofErr w:type="gramStart"/>
      <w:r w:rsidR="00676E73" w:rsidRPr="009F3E10">
        <w:rPr>
          <w:rFonts w:cstheme="minorHAnsi"/>
        </w:rPr>
        <w:t>Snodgrass</w:t>
      </w:r>
      <w:proofErr w:type="gramEnd"/>
      <w:r w:rsidR="00D97D21">
        <w:rPr>
          <w:rFonts w:cstheme="minorHAnsi"/>
        </w:rPr>
        <w:t xml:space="preserve"> and Dave Bounds</w:t>
      </w:r>
    </w:p>
    <w:p w14:paraId="6923ED86" w14:textId="77777777" w:rsidR="005E06F8" w:rsidRDefault="005E06F8" w:rsidP="00644E60">
      <w:pPr>
        <w:pStyle w:val="NoSpacing"/>
        <w:rPr>
          <w:rFonts w:cstheme="minorHAnsi"/>
        </w:rPr>
      </w:pPr>
    </w:p>
    <w:p w14:paraId="42342CFC" w14:textId="047F1585" w:rsidR="005E06F8" w:rsidRPr="008378FC" w:rsidRDefault="005E06F8" w:rsidP="00644E60">
      <w:pPr>
        <w:pStyle w:val="NoSpacing"/>
        <w:rPr>
          <w:rFonts w:cstheme="minorHAnsi"/>
          <w:b/>
          <w:bCs/>
        </w:rPr>
      </w:pPr>
      <w:r w:rsidRPr="008378FC">
        <w:rPr>
          <w:rFonts w:cstheme="minorHAnsi"/>
          <w:b/>
          <w:bCs/>
        </w:rPr>
        <w:t>Vis</w:t>
      </w:r>
      <w:r w:rsidR="008378FC" w:rsidRPr="008378FC">
        <w:rPr>
          <w:rFonts w:cstheme="minorHAnsi"/>
          <w:b/>
          <w:bCs/>
        </w:rPr>
        <w:t xml:space="preserve">itors: </w:t>
      </w:r>
      <w:r w:rsidR="008378FC" w:rsidRPr="008378FC">
        <w:rPr>
          <w:rFonts w:cstheme="minorHAnsi"/>
        </w:rPr>
        <w:t>Terry Davis</w:t>
      </w:r>
    </w:p>
    <w:p w14:paraId="6C1855A2" w14:textId="77777777" w:rsidR="000E7B2B" w:rsidRPr="009F3E10" w:rsidRDefault="000E7B2B" w:rsidP="00644E60">
      <w:pPr>
        <w:pStyle w:val="NoSpacing"/>
        <w:rPr>
          <w:rFonts w:cstheme="minorHAnsi"/>
        </w:rPr>
      </w:pPr>
    </w:p>
    <w:p w14:paraId="7C9A170B" w14:textId="77777777" w:rsidR="00240BBD" w:rsidRPr="009F3E10" w:rsidRDefault="004942D5" w:rsidP="00644E60">
      <w:pPr>
        <w:pStyle w:val="NoSpacing"/>
        <w:rPr>
          <w:rFonts w:cstheme="minorHAnsi"/>
          <w:b/>
        </w:rPr>
      </w:pPr>
      <w:r w:rsidRPr="009F3E10">
        <w:rPr>
          <w:rFonts w:cstheme="minorHAnsi"/>
          <w:b/>
        </w:rPr>
        <w:t>Topics:</w:t>
      </w:r>
    </w:p>
    <w:p w14:paraId="3E72F01D" w14:textId="20933DD3" w:rsidR="00B14CD4" w:rsidRPr="009F3E10" w:rsidRDefault="003976A6" w:rsidP="00492345">
      <w:pPr>
        <w:pStyle w:val="NoSpacing"/>
        <w:numPr>
          <w:ilvl w:val="0"/>
          <w:numId w:val="5"/>
        </w:numPr>
        <w:rPr>
          <w:rFonts w:cstheme="minorHAnsi"/>
          <w:b/>
        </w:rPr>
      </w:pPr>
      <w:r w:rsidRPr="009F3E10">
        <w:rPr>
          <w:rFonts w:cstheme="minorHAnsi"/>
          <w:b/>
        </w:rPr>
        <w:t xml:space="preserve">Approval of Meeting Minutes </w:t>
      </w:r>
      <w:r w:rsidR="002C4431" w:rsidRPr="009F3E10">
        <w:rPr>
          <w:rFonts w:cstheme="minorHAnsi"/>
          <w:b/>
        </w:rPr>
        <w:t>(</w:t>
      </w:r>
      <w:r w:rsidR="001B70F6" w:rsidRPr="009F3E10">
        <w:rPr>
          <w:rFonts w:cstheme="minorHAnsi"/>
          <w:b/>
        </w:rPr>
        <w:t>0</w:t>
      </w:r>
      <w:r w:rsidR="00966094">
        <w:rPr>
          <w:rFonts w:cstheme="minorHAnsi"/>
          <w:b/>
        </w:rPr>
        <w:t>6</w:t>
      </w:r>
      <w:r w:rsidR="001B70F6" w:rsidRPr="009F3E10">
        <w:rPr>
          <w:rFonts w:cstheme="minorHAnsi"/>
          <w:b/>
        </w:rPr>
        <w:t>/</w:t>
      </w:r>
      <w:r w:rsidR="00966094">
        <w:rPr>
          <w:rFonts w:cstheme="minorHAnsi"/>
          <w:b/>
        </w:rPr>
        <w:t>08</w:t>
      </w:r>
      <w:r w:rsidR="001B70F6" w:rsidRPr="009F3E10">
        <w:rPr>
          <w:rFonts w:cstheme="minorHAnsi"/>
          <w:b/>
        </w:rPr>
        <w:t>/2023)</w:t>
      </w:r>
      <w:r w:rsidR="0083105E" w:rsidRPr="009F3E10">
        <w:rPr>
          <w:rFonts w:cstheme="minorHAnsi"/>
          <w:b/>
        </w:rPr>
        <w:t xml:space="preserve"> </w:t>
      </w:r>
    </w:p>
    <w:p w14:paraId="5A7270C2" w14:textId="60F13233" w:rsidR="003B0631" w:rsidRPr="009F3E10" w:rsidRDefault="003B0631" w:rsidP="0060312E">
      <w:pPr>
        <w:pStyle w:val="NoSpacing"/>
        <w:ind w:left="720"/>
        <w:rPr>
          <w:rFonts w:cstheme="minorHAnsi"/>
        </w:rPr>
      </w:pPr>
      <w:r w:rsidRPr="009F3E10">
        <w:rPr>
          <w:rFonts w:cstheme="minorHAnsi"/>
        </w:rPr>
        <w:t>Motion made by</w:t>
      </w:r>
      <w:r w:rsidR="00DE29CF" w:rsidRPr="009F3E10">
        <w:rPr>
          <w:rFonts w:cstheme="minorHAnsi"/>
        </w:rPr>
        <w:t xml:space="preserve"> </w:t>
      </w:r>
      <w:r w:rsidR="004C2512" w:rsidRPr="009F3E10">
        <w:rPr>
          <w:rFonts w:cstheme="minorHAnsi"/>
        </w:rPr>
        <w:t>M</w:t>
      </w:r>
      <w:r w:rsidR="00C40AB0">
        <w:rPr>
          <w:rFonts w:cstheme="minorHAnsi"/>
        </w:rPr>
        <w:t>itchell</w:t>
      </w:r>
      <w:r w:rsidR="00DE29CF" w:rsidRPr="009F3E10">
        <w:rPr>
          <w:rFonts w:cstheme="minorHAnsi"/>
        </w:rPr>
        <w:t xml:space="preserve"> s</w:t>
      </w:r>
      <w:r w:rsidR="0083105E" w:rsidRPr="009F3E10">
        <w:rPr>
          <w:rFonts w:cstheme="minorHAnsi"/>
        </w:rPr>
        <w:t>econd by</w:t>
      </w:r>
      <w:r w:rsidRPr="009F3E10">
        <w:rPr>
          <w:rFonts w:cstheme="minorHAnsi"/>
        </w:rPr>
        <w:t xml:space="preserve"> </w:t>
      </w:r>
      <w:r w:rsidR="00C40AB0">
        <w:rPr>
          <w:rFonts w:cstheme="minorHAnsi"/>
        </w:rPr>
        <w:t>Mottershaw</w:t>
      </w:r>
      <w:r w:rsidR="0083105E" w:rsidRPr="009F3E10">
        <w:rPr>
          <w:rFonts w:cstheme="minorHAnsi"/>
        </w:rPr>
        <w:t xml:space="preserve"> to approve th</w:t>
      </w:r>
      <w:r w:rsidR="002C4431" w:rsidRPr="009F3E10">
        <w:rPr>
          <w:rFonts w:cstheme="minorHAnsi"/>
        </w:rPr>
        <w:t xml:space="preserve">e </w:t>
      </w:r>
      <w:r w:rsidR="002B7621" w:rsidRPr="009F3E10">
        <w:rPr>
          <w:rFonts w:cstheme="minorHAnsi"/>
        </w:rPr>
        <w:t>P</w:t>
      </w:r>
      <w:r w:rsidR="003976A6" w:rsidRPr="009F3E10">
        <w:rPr>
          <w:rFonts w:cstheme="minorHAnsi"/>
        </w:rPr>
        <w:t xml:space="preserve">olice </w:t>
      </w:r>
      <w:r w:rsidR="002B7621" w:rsidRPr="009F3E10">
        <w:rPr>
          <w:rFonts w:cstheme="minorHAnsi"/>
        </w:rPr>
        <w:t xml:space="preserve">Committee Meeting Minutes </w:t>
      </w:r>
      <w:r w:rsidR="003976A6" w:rsidRPr="009F3E10">
        <w:rPr>
          <w:rFonts w:cstheme="minorHAnsi"/>
        </w:rPr>
        <w:t xml:space="preserve">for </w:t>
      </w:r>
      <w:r w:rsidR="004755A2" w:rsidRPr="009F3E10">
        <w:rPr>
          <w:rFonts w:cstheme="minorHAnsi"/>
        </w:rPr>
        <w:t>0</w:t>
      </w:r>
      <w:r w:rsidR="00C40AB0">
        <w:rPr>
          <w:rFonts w:cstheme="minorHAnsi"/>
        </w:rPr>
        <w:t>6</w:t>
      </w:r>
      <w:r w:rsidR="00391224" w:rsidRPr="009F3E10">
        <w:rPr>
          <w:rFonts w:cstheme="minorHAnsi"/>
        </w:rPr>
        <w:t>/</w:t>
      </w:r>
      <w:r w:rsidR="00C40AB0">
        <w:rPr>
          <w:rFonts w:cstheme="minorHAnsi"/>
        </w:rPr>
        <w:t>08</w:t>
      </w:r>
      <w:r w:rsidR="00ED4636" w:rsidRPr="009F3E10">
        <w:rPr>
          <w:rFonts w:cstheme="minorHAnsi"/>
        </w:rPr>
        <w:t>/2</w:t>
      </w:r>
      <w:r w:rsidR="004C2512" w:rsidRPr="009F3E10">
        <w:rPr>
          <w:rFonts w:cstheme="minorHAnsi"/>
        </w:rPr>
        <w:t>3</w:t>
      </w:r>
      <w:r w:rsidR="0083105E" w:rsidRPr="009F3E10">
        <w:rPr>
          <w:rFonts w:cstheme="minorHAnsi"/>
        </w:rPr>
        <w:t>.</w:t>
      </w:r>
      <w:r w:rsidR="0083105E" w:rsidRPr="009F3E10">
        <w:rPr>
          <w:rFonts w:cstheme="minorHAnsi"/>
          <w:b/>
        </w:rPr>
        <w:t xml:space="preserve"> </w:t>
      </w:r>
      <w:bookmarkStart w:id="0" w:name="_Hlk137476693"/>
      <w:r w:rsidR="00F219A3" w:rsidRPr="009F3E10">
        <w:rPr>
          <w:rFonts w:cstheme="minorHAnsi"/>
          <w:bCs/>
        </w:rPr>
        <w:t>Motion passed with all in favor.</w:t>
      </w:r>
      <w:bookmarkEnd w:id="0"/>
    </w:p>
    <w:p w14:paraId="735CB5B7" w14:textId="77777777" w:rsidR="003B0631" w:rsidRPr="009F3E10" w:rsidRDefault="003B0631" w:rsidP="00B14CD4">
      <w:pPr>
        <w:pStyle w:val="NoSpacing"/>
        <w:ind w:left="720"/>
        <w:rPr>
          <w:rFonts w:cstheme="minorHAnsi"/>
        </w:rPr>
      </w:pPr>
    </w:p>
    <w:p w14:paraId="46B41542" w14:textId="69C544B1" w:rsidR="003B0631" w:rsidRPr="009F3E10" w:rsidRDefault="00966094" w:rsidP="003B0631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</w:rPr>
        <w:t>Camera</w:t>
      </w:r>
      <w:r w:rsidR="005F2258">
        <w:rPr>
          <w:rFonts w:cstheme="minorHAnsi"/>
          <w:b/>
        </w:rPr>
        <w:t>s on the bandstand</w:t>
      </w:r>
      <w:r w:rsidR="001566CE">
        <w:rPr>
          <w:rFonts w:cstheme="minorHAnsi"/>
          <w:b/>
        </w:rPr>
        <w:t xml:space="preserve"> </w:t>
      </w:r>
    </w:p>
    <w:p w14:paraId="2CB1749D" w14:textId="37203606" w:rsidR="000006D2" w:rsidRPr="009F3E10" w:rsidRDefault="00284A25" w:rsidP="00906762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There are a couple of options. </w:t>
      </w:r>
      <w:r w:rsidR="00D62BB2">
        <w:rPr>
          <w:rFonts w:cstheme="minorHAnsi"/>
          <w:bCs/>
        </w:rPr>
        <w:t xml:space="preserve">1. </w:t>
      </w:r>
      <w:r>
        <w:rPr>
          <w:rFonts w:cstheme="minorHAnsi"/>
          <w:bCs/>
        </w:rPr>
        <w:t xml:space="preserve">Royell can take fiber to the </w:t>
      </w:r>
      <w:r w:rsidR="00D62BB2">
        <w:rPr>
          <w:rFonts w:cstheme="minorHAnsi"/>
          <w:bCs/>
        </w:rPr>
        <w:t>bandstand,</w:t>
      </w:r>
      <w:r>
        <w:rPr>
          <w:rFonts w:cstheme="minorHAnsi"/>
          <w:bCs/>
        </w:rPr>
        <w:t xml:space="preserve"> and we can </w:t>
      </w:r>
      <w:r w:rsidR="003C0727">
        <w:rPr>
          <w:rFonts w:cstheme="minorHAnsi"/>
          <w:bCs/>
        </w:rPr>
        <w:t>connect our cameras to that and have a spot for internet connection.</w:t>
      </w:r>
      <w:r w:rsidR="00D62BB2">
        <w:rPr>
          <w:rFonts w:cstheme="minorHAnsi"/>
          <w:bCs/>
        </w:rPr>
        <w:t xml:space="preserve">  Royell will charge the city for an internet connection</w:t>
      </w:r>
      <w:r w:rsidR="00B62F77">
        <w:rPr>
          <w:rFonts w:cstheme="minorHAnsi"/>
          <w:bCs/>
        </w:rPr>
        <w:t xml:space="preserve"> starting at $50/mo.</w:t>
      </w:r>
      <w:r w:rsidR="00E9427E">
        <w:rPr>
          <w:rFonts w:cstheme="minorHAnsi"/>
          <w:bCs/>
        </w:rPr>
        <w:t xml:space="preserve"> for 50 mb </w:t>
      </w:r>
      <w:r w:rsidR="000845F0">
        <w:rPr>
          <w:rFonts w:cstheme="minorHAnsi"/>
          <w:bCs/>
        </w:rPr>
        <w:t>Royell thought with camera that 200 mb would be needed and that cost is $59/</w:t>
      </w:r>
      <w:r w:rsidR="00AD42EF">
        <w:rPr>
          <w:rFonts w:cstheme="minorHAnsi"/>
          <w:bCs/>
        </w:rPr>
        <w:t xml:space="preserve">mo. plus if the city wanted </w:t>
      </w:r>
      <w:r w:rsidR="00966025">
        <w:rPr>
          <w:rFonts w:cstheme="minorHAnsi"/>
          <w:bCs/>
        </w:rPr>
        <w:t>Wi-Fi</w:t>
      </w:r>
      <w:r w:rsidR="00AD42EF">
        <w:rPr>
          <w:rFonts w:cstheme="minorHAnsi"/>
          <w:bCs/>
        </w:rPr>
        <w:t xml:space="preserve"> there would be a router charge of $10/mo.</w:t>
      </w:r>
      <w:r w:rsidR="00E47F44">
        <w:rPr>
          <w:rFonts w:cstheme="minorHAnsi"/>
          <w:bCs/>
        </w:rPr>
        <w:t xml:space="preserve"> They would take care of the router. 2. If just cameras</w:t>
      </w:r>
      <w:r w:rsidR="00E9489D">
        <w:rPr>
          <w:rFonts w:cstheme="minorHAnsi"/>
          <w:bCs/>
        </w:rPr>
        <w:t xml:space="preserve"> the city can just run a CAT6 cable </w:t>
      </w:r>
      <w:r w:rsidR="001B40BE">
        <w:rPr>
          <w:rFonts w:cstheme="minorHAnsi"/>
          <w:bCs/>
        </w:rPr>
        <w:t xml:space="preserve">from the PD </w:t>
      </w:r>
      <w:r w:rsidR="00E9489D">
        <w:rPr>
          <w:rFonts w:cstheme="minorHAnsi"/>
          <w:bCs/>
        </w:rPr>
        <w:t>to a switch box.</w:t>
      </w:r>
      <w:r w:rsidR="001B40BE">
        <w:rPr>
          <w:rFonts w:cstheme="minorHAnsi"/>
          <w:bCs/>
        </w:rPr>
        <w:t xml:space="preserve"> CAT6 if a storm</w:t>
      </w:r>
      <w:r w:rsidR="007F0127">
        <w:rPr>
          <w:rFonts w:cstheme="minorHAnsi"/>
          <w:bCs/>
        </w:rPr>
        <w:t xml:space="preserve"> the CAT6 has copper and could be affected by a storm. </w:t>
      </w:r>
      <w:r w:rsidR="00906762">
        <w:rPr>
          <w:rFonts w:cstheme="minorHAnsi"/>
          <w:bCs/>
        </w:rPr>
        <w:t>CAT6</w:t>
      </w:r>
      <w:r w:rsidR="009C2CD3">
        <w:rPr>
          <w:rFonts w:cstheme="minorHAnsi"/>
          <w:bCs/>
        </w:rPr>
        <w:t xml:space="preserve"> has been in the other park</w:t>
      </w:r>
      <w:r w:rsidR="00A840C9">
        <w:rPr>
          <w:rFonts w:cstheme="minorHAnsi"/>
          <w:bCs/>
        </w:rPr>
        <w:t xml:space="preserve"> running the </w:t>
      </w:r>
      <w:r w:rsidR="00B27A1B">
        <w:rPr>
          <w:rFonts w:cstheme="minorHAnsi"/>
          <w:bCs/>
        </w:rPr>
        <w:t>camera</w:t>
      </w:r>
      <w:r w:rsidR="00A840C9">
        <w:rPr>
          <w:rFonts w:cstheme="minorHAnsi"/>
          <w:bCs/>
        </w:rPr>
        <w:t>.</w:t>
      </w:r>
      <w:r w:rsidR="00AD63D5">
        <w:rPr>
          <w:rFonts w:cstheme="minorHAnsi"/>
          <w:bCs/>
        </w:rPr>
        <w:t xml:space="preserve"> </w:t>
      </w:r>
      <w:r w:rsidR="00DB6C0B">
        <w:rPr>
          <w:rFonts w:cstheme="minorHAnsi"/>
          <w:bCs/>
        </w:rPr>
        <w:t>The city has had one person request no other request.</w:t>
      </w:r>
      <w:r w:rsidR="003F5010">
        <w:rPr>
          <w:rFonts w:cstheme="minorHAnsi"/>
          <w:bCs/>
        </w:rPr>
        <w:t xml:space="preserve"> </w:t>
      </w:r>
      <w:r w:rsidR="009E100F">
        <w:rPr>
          <w:rFonts w:cstheme="minorHAnsi"/>
          <w:bCs/>
        </w:rPr>
        <w:t>Chief will try to have survey of where to place cameras with Royell.</w:t>
      </w:r>
      <w:r w:rsidR="00EE7BE6">
        <w:rPr>
          <w:rFonts w:cstheme="minorHAnsi"/>
          <w:bCs/>
        </w:rPr>
        <w:t xml:space="preserve"> He will also try to have </w:t>
      </w:r>
      <w:r w:rsidR="00DB0EF8">
        <w:rPr>
          <w:rFonts w:cstheme="minorHAnsi"/>
          <w:bCs/>
        </w:rPr>
        <w:t>the cost</w:t>
      </w:r>
      <w:r w:rsidR="005A486A">
        <w:rPr>
          <w:rFonts w:cstheme="minorHAnsi"/>
          <w:bCs/>
        </w:rPr>
        <w:t xml:space="preserve"> of cameras and installation for </w:t>
      </w:r>
      <w:r w:rsidR="00DB0EF8">
        <w:rPr>
          <w:rFonts w:cstheme="minorHAnsi"/>
          <w:bCs/>
        </w:rPr>
        <w:t>the next</w:t>
      </w:r>
      <w:r w:rsidR="005A486A">
        <w:rPr>
          <w:rFonts w:cstheme="minorHAnsi"/>
          <w:bCs/>
        </w:rPr>
        <w:t xml:space="preserve"> meeting. </w:t>
      </w:r>
      <w:r w:rsidR="00430BB7">
        <w:rPr>
          <w:rFonts w:cstheme="minorHAnsi"/>
          <w:bCs/>
        </w:rPr>
        <w:t>The Chief</w:t>
      </w:r>
      <w:r w:rsidR="00296FED">
        <w:rPr>
          <w:rFonts w:cstheme="minorHAnsi"/>
          <w:bCs/>
        </w:rPr>
        <w:t xml:space="preserve"> </w:t>
      </w:r>
      <w:proofErr w:type="gramStart"/>
      <w:r w:rsidR="00296FED">
        <w:rPr>
          <w:rFonts w:cstheme="minorHAnsi"/>
          <w:bCs/>
        </w:rPr>
        <w:t>is wa</w:t>
      </w:r>
      <w:r w:rsidR="00DB0EF8">
        <w:rPr>
          <w:rFonts w:cstheme="minorHAnsi"/>
          <w:bCs/>
        </w:rPr>
        <w:t>n</w:t>
      </w:r>
      <w:r w:rsidR="00296FED">
        <w:rPr>
          <w:rFonts w:cstheme="minorHAnsi"/>
          <w:bCs/>
        </w:rPr>
        <w:t>ting</w:t>
      </w:r>
      <w:proofErr w:type="gramEnd"/>
      <w:r w:rsidR="00296FED">
        <w:rPr>
          <w:rFonts w:cstheme="minorHAnsi"/>
          <w:bCs/>
        </w:rPr>
        <w:t xml:space="preserve"> the camera to help with </w:t>
      </w:r>
      <w:r w:rsidR="00B34473">
        <w:rPr>
          <w:rFonts w:cstheme="minorHAnsi"/>
          <w:bCs/>
        </w:rPr>
        <w:t>vandalism</w:t>
      </w:r>
      <w:r w:rsidR="00DB0EF8">
        <w:rPr>
          <w:rFonts w:cstheme="minorHAnsi"/>
          <w:bCs/>
        </w:rPr>
        <w:t xml:space="preserve"> and </w:t>
      </w:r>
      <w:r w:rsidR="00B34473">
        <w:rPr>
          <w:rFonts w:cstheme="minorHAnsi"/>
          <w:bCs/>
        </w:rPr>
        <w:t>issues that rise from events</w:t>
      </w:r>
      <w:r w:rsidR="00DB0EF8">
        <w:rPr>
          <w:rFonts w:cstheme="minorHAnsi"/>
          <w:bCs/>
        </w:rPr>
        <w:t>.</w:t>
      </w:r>
    </w:p>
    <w:p w14:paraId="2DF601FF" w14:textId="77777777" w:rsidR="00BE7B0B" w:rsidRDefault="00BE7B0B" w:rsidP="000006D2">
      <w:pPr>
        <w:pStyle w:val="NoSpacing"/>
        <w:ind w:left="720"/>
        <w:rPr>
          <w:rFonts w:cstheme="minorHAnsi"/>
          <w:bCs/>
        </w:rPr>
      </w:pPr>
    </w:p>
    <w:p w14:paraId="238704CF" w14:textId="1B9ABCD3" w:rsidR="004A7782" w:rsidRPr="004A7782" w:rsidRDefault="004A7782" w:rsidP="004A7782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b/>
        </w:rPr>
        <w:t>Internet to</w:t>
      </w:r>
      <w:r>
        <w:rPr>
          <w:rFonts w:cstheme="minorHAnsi"/>
          <w:b/>
        </w:rPr>
        <w:t xml:space="preserve"> the bandstand </w:t>
      </w:r>
    </w:p>
    <w:p w14:paraId="3C815F93" w14:textId="2C8C2FBC" w:rsidR="004A7782" w:rsidRPr="004A7782" w:rsidRDefault="004A7782" w:rsidP="004A7782">
      <w:pPr>
        <w:pStyle w:val="NoSpacing"/>
        <w:ind w:left="720"/>
        <w:rPr>
          <w:rFonts w:cstheme="minorHAnsi"/>
          <w:bCs/>
        </w:rPr>
      </w:pPr>
      <w:r w:rsidRPr="004A7782">
        <w:rPr>
          <w:rFonts w:cstheme="minorHAnsi"/>
          <w:bCs/>
        </w:rPr>
        <w:t>See agenda line 2</w:t>
      </w:r>
    </w:p>
    <w:p w14:paraId="38EE2826" w14:textId="77777777" w:rsidR="004A7782" w:rsidRPr="009F3E10" w:rsidRDefault="004A7782" w:rsidP="000006D2">
      <w:pPr>
        <w:pStyle w:val="NoSpacing"/>
        <w:ind w:left="720"/>
        <w:rPr>
          <w:rFonts w:cstheme="minorHAnsi"/>
          <w:bCs/>
        </w:rPr>
      </w:pPr>
    </w:p>
    <w:p w14:paraId="212CF0C1" w14:textId="0DBB8395" w:rsidR="006C186F" w:rsidRPr="009F3E10" w:rsidRDefault="005F2258" w:rsidP="006C186F">
      <w:pPr>
        <w:pStyle w:val="NoSpacing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</w:rPr>
        <w:t>Part-time dispatcher interviews</w:t>
      </w:r>
    </w:p>
    <w:p w14:paraId="1E818F1A" w14:textId="42F88EED" w:rsidR="00885854" w:rsidRPr="009F3E10" w:rsidRDefault="004205F1" w:rsidP="001B09DD">
      <w:pPr>
        <w:pStyle w:val="NoSpacing"/>
        <w:ind w:left="720"/>
        <w:rPr>
          <w:rFonts w:cstheme="minorHAnsi"/>
        </w:rPr>
      </w:pPr>
      <w:r>
        <w:rPr>
          <w:rFonts w:cstheme="minorHAnsi"/>
          <w:bCs/>
        </w:rPr>
        <w:t>Discussed in executive session.</w:t>
      </w:r>
    </w:p>
    <w:p w14:paraId="301D748F" w14:textId="77777777" w:rsidR="001B09DD" w:rsidRPr="009F3E10" w:rsidRDefault="001B09DD" w:rsidP="001B09DD">
      <w:pPr>
        <w:pStyle w:val="NoSpacing"/>
        <w:ind w:left="720"/>
        <w:rPr>
          <w:rFonts w:cstheme="minorHAnsi"/>
          <w:bCs/>
        </w:rPr>
      </w:pPr>
    </w:p>
    <w:p w14:paraId="50C658A8" w14:textId="09A2C659" w:rsidR="00885854" w:rsidRPr="009F3E10" w:rsidRDefault="005F2258" w:rsidP="00843DE3">
      <w:pPr>
        <w:pStyle w:val="NoSpacing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</w:rPr>
        <w:t>No Semi signage on Post Road and Illini Trail</w:t>
      </w:r>
    </w:p>
    <w:p w14:paraId="72DC7D5D" w14:textId="01E622FC" w:rsidR="006F377C" w:rsidRPr="009F3E10" w:rsidRDefault="00963F93" w:rsidP="00885854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Chief Snodgrass</w:t>
      </w:r>
      <w:r w:rsidR="00AB6446">
        <w:rPr>
          <w:rFonts w:cstheme="minorHAnsi"/>
          <w:bCs/>
        </w:rPr>
        <w:t xml:space="preserve"> placed this on the agenda due to in last council meeting</w:t>
      </w:r>
      <w:r w:rsidR="005821ED">
        <w:rPr>
          <w:rFonts w:cstheme="minorHAnsi"/>
          <w:bCs/>
        </w:rPr>
        <w:t xml:space="preserve"> it was removed from agenda</w:t>
      </w:r>
      <w:r w:rsidR="00E44E89">
        <w:rPr>
          <w:rFonts w:cstheme="minorHAnsi"/>
          <w:bCs/>
        </w:rPr>
        <w:t xml:space="preserve"> and didn’t know if further discussion needed to happen.</w:t>
      </w:r>
      <w:r w:rsidR="00B32EFD">
        <w:rPr>
          <w:rFonts w:cstheme="minorHAnsi"/>
          <w:bCs/>
        </w:rPr>
        <w:t xml:space="preserve"> </w:t>
      </w:r>
      <w:r w:rsidR="0019774E">
        <w:rPr>
          <w:rFonts w:cstheme="minorHAnsi"/>
          <w:bCs/>
        </w:rPr>
        <w:t xml:space="preserve">Terry Davis </w:t>
      </w:r>
      <w:r w:rsidR="00232931">
        <w:rPr>
          <w:rFonts w:cstheme="minorHAnsi"/>
          <w:bCs/>
        </w:rPr>
        <w:t xml:space="preserve">first made </w:t>
      </w:r>
      <w:r w:rsidR="009D02CD">
        <w:rPr>
          <w:rFonts w:cstheme="minorHAnsi"/>
          <w:bCs/>
        </w:rPr>
        <w:t>a request</w:t>
      </w:r>
      <w:r w:rsidR="00232931">
        <w:rPr>
          <w:rFonts w:cstheme="minorHAnsi"/>
          <w:bCs/>
        </w:rPr>
        <w:t xml:space="preserve"> stating that the intersection of Illini Trail and Post Rd</w:t>
      </w:r>
      <w:r w:rsidR="00DA32E5">
        <w:rPr>
          <w:rFonts w:cstheme="minorHAnsi"/>
          <w:bCs/>
        </w:rPr>
        <w:t xml:space="preserve"> is dangerous</w:t>
      </w:r>
      <w:r w:rsidR="00317C14">
        <w:rPr>
          <w:rFonts w:cstheme="minorHAnsi"/>
          <w:bCs/>
        </w:rPr>
        <w:t xml:space="preserve"> by the time they make the turn they are in the other lane</w:t>
      </w:r>
      <w:r w:rsidR="00DA32E5">
        <w:rPr>
          <w:rFonts w:cstheme="minorHAnsi"/>
          <w:bCs/>
        </w:rPr>
        <w:t>.</w:t>
      </w:r>
      <w:r w:rsidR="009D02CD">
        <w:rPr>
          <w:rFonts w:cstheme="minorHAnsi"/>
          <w:bCs/>
        </w:rPr>
        <w:t xml:space="preserve"> That there is a lot of through traffic for a subdivision</w:t>
      </w:r>
      <w:r w:rsidR="00317C14">
        <w:rPr>
          <w:rFonts w:cstheme="minorHAnsi"/>
          <w:bCs/>
        </w:rPr>
        <w:t xml:space="preserve"> of farm equipment and </w:t>
      </w:r>
      <w:proofErr w:type="gramStart"/>
      <w:r w:rsidR="00317C14">
        <w:rPr>
          <w:rFonts w:cstheme="minorHAnsi"/>
          <w:bCs/>
        </w:rPr>
        <w:t>semi’s</w:t>
      </w:r>
      <w:proofErr w:type="gramEnd"/>
      <w:r w:rsidR="009D02CD">
        <w:rPr>
          <w:rFonts w:cstheme="minorHAnsi"/>
          <w:bCs/>
        </w:rPr>
        <w:t xml:space="preserve">. </w:t>
      </w:r>
      <w:r w:rsidR="00CF0FED">
        <w:rPr>
          <w:rFonts w:cstheme="minorHAnsi"/>
          <w:bCs/>
        </w:rPr>
        <w:t xml:space="preserve">Terry Davis asked for no semi since it was a residential road and wasn’t built to handle that weight. </w:t>
      </w:r>
      <w:r w:rsidR="001E13C8">
        <w:rPr>
          <w:rFonts w:cstheme="minorHAnsi"/>
          <w:bCs/>
        </w:rPr>
        <w:t xml:space="preserve">Terry wanted stop signs to help with the intersection. </w:t>
      </w:r>
      <w:r w:rsidR="00382321">
        <w:rPr>
          <w:rFonts w:cstheme="minorHAnsi"/>
          <w:bCs/>
        </w:rPr>
        <w:t xml:space="preserve">Speed limit signs were voted on and passed at </w:t>
      </w:r>
      <w:r w:rsidR="00E539A7">
        <w:rPr>
          <w:rFonts w:cstheme="minorHAnsi"/>
          <w:bCs/>
        </w:rPr>
        <w:t>the last</w:t>
      </w:r>
      <w:r w:rsidR="00382321">
        <w:rPr>
          <w:rFonts w:cstheme="minorHAnsi"/>
          <w:bCs/>
        </w:rPr>
        <w:t xml:space="preserve"> council meeting. Stop signs were voted on and </w:t>
      </w:r>
      <w:r w:rsidR="00E539A7">
        <w:rPr>
          <w:rFonts w:cstheme="minorHAnsi"/>
          <w:bCs/>
        </w:rPr>
        <w:t>failed at the</w:t>
      </w:r>
      <w:r w:rsidR="00382321">
        <w:rPr>
          <w:rFonts w:cstheme="minorHAnsi"/>
          <w:bCs/>
        </w:rPr>
        <w:t xml:space="preserve"> last council meeting</w:t>
      </w:r>
      <w:r w:rsidR="00E539A7">
        <w:rPr>
          <w:rFonts w:cstheme="minorHAnsi"/>
          <w:bCs/>
        </w:rPr>
        <w:t xml:space="preserve">. </w:t>
      </w:r>
      <w:r w:rsidR="00D95A83">
        <w:rPr>
          <w:rFonts w:cstheme="minorHAnsi"/>
          <w:bCs/>
        </w:rPr>
        <w:t xml:space="preserve">Discussed taking it to IDOT and get on the list to address </w:t>
      </w:r>
      <w:r w:rsidR="00DF3B27">
        <w:rPr>
          <w:rFonts w:cstheme="minorHAnsi"/>
          <w:bCs/>
        </w:rPr>
        <w:t>real issue of Montgomery Rd turn not being wide enough</w:t>
      </w:r>
      <w:r w:rsidR="00E274D7">
        <w:rPr>
          <w:rFonts w:cstheme="minorHAnsi"/>
          <w:bCs/>
        </w:rPr>
        <w:t xml:space="preserve"> for </w:t>
      </w:r>
      <w:proofErr w:type="gramStart"/>
      <w:r w:rsidR="00E274D7">
        <w:rPr>
          <w:rFonts w:cstheme="minorHAnsi"/>
          <w:bCs/>
        </w:rPr>
        <w:t>semi’s</w:t>
      </w:r>
      <w:proofErr w:type="gramEnd"/>
      <w:r w:rsidR="00E274D7">
        <w:rPr>
          <w:rFonts w:cstheme="minorHAnsi"/>
          <w:bCs/>
        </w:rPr>
        <w:t xml:space="preserve">. </w:t>
      </w:r>
      <w:r w:rsidR="00C35DA9">
        <w:rPr>
          <w:rFonts w:cstheme="minorHAnsi"/>
          <w:bCs/>
        </w:rPr>
        <w:t xml:space="preserve">It was agreed to see how the speed limit signs work before moving forward with more signage. </w:t>
      </w:r>
      <w:r w:rsidR="005D7F73">
        <w:rPr>
          <w:rFonts w:cstheme="minorHAnsi"/>
          <w:bCs/>
        </w:rPr>
        <w:t xml:space="preserve">Chief Snodgrass will talk with </w:t>
      </w:r>
      <w:r w:rsidR="00F12DA3">
        <w:rPr>
          <w:rFonts w:cstheme="minorHAnsi"/>
          <w:bCs/>
        </w:rPr>
        <w:t>residents</w:t>
      </w:r>
      <w:r w:rsidR="005D7F73">
        <w:rPr>
          <w:rFonts w:cstheme="minorHAnsi"/>
          <w:bCs/>
        </w:rPr>
        <w:t xml:space="preserve"> that parks semi in </w:t>
      </w:r>
      <w:r w:rsidR="00994D85">
        <w:rPr>
          <w:rFonts w:cstheme="minorHAnsi"/>
          <w:bCs/>
        </w:rPr>
        <w:t xml:space="preserve">subdivision. </w:t>
      </w:r>
      <w:r w:rsidR="00DF3B27">
        <w:rPr>
          <w:rFonts w:cstheme="minorHAnsi"/>
          <w:bCs/>
        </w:rPr>
        <w:t xml:space="preserve"> </w:t>
      </w:r>
    </w:p>
    <w:p w14:paraId="08AAF2B0" w14:textId="77777777" w:rsidR="006C186F" w:rsidRPr="009F3E10" w:rsidRDefault="006C186F" w:rsidP="000006D2">
      <w:pPr>
        <w:pStyle w:val="NoSpacing"/>
        <w:ind w:left="720"/>
        <w:rPr>
          <w:rFonts w:cstheme="minorHAnsi"/>
          <w:bCs/>
        </w:rPr>
      </w:pPr>
    </w:p>
    <w:p w14:paraId="7DA306CC" w14:textId="6C1184F2" w:rsidR="00BE7B0B" w:rsidRPr="009F3E10" w:rsidRDefault="005F2258" w:rsidP="00BE7B0B">
      <w:pPr>
        <w:pStyle w:val="NoSpacing"/>
        <w:numPr>
          <w:ilvl w:val="0"/>
          <w:numId w:val="5"/>
        </w:numPr>
        <w:rPr>
          <w:rFonts w:cstheme="minorHAnsi"/>
          <w:bCs/>
        </w:rPr>
      </w:pPr>
      <w:r>
        <w:rPr>
          <w:rFonts w:cstheme="minorHAnsi"/>
          <w:b/>
        </w:rPr>
        <w:t>Stop signs on Post Road and Illini Trail</w:t>
      </w:r>
    </w:p>
    <w:p w14:paraId="38B077A4" w14:textId="0D878414" w:rsidR="000B19C4" w:rsidRPr="009F3E10" w:rsidRDefault="00E539A7" w:rsidP="000B19C4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See agenda line</w:t>
      </w:r>
      <w:r w:rsidR="00284A25">
        <w:rPr>
          <w:rFonts w:cstheme="minorHAnsi"/>
          <w:bCs/>
        </w:rPr>
        <w:t xml:space="preserve"> 5</w:t>
      </w:r>
    </w:p>
    <w:p w14:paraId="39B03A11" w14:textId="77777777" w:rsidR="000B19C4" w:rsidRPr="009F3E10" w:rsidRDefault="000B19C4" w:rsidP="000B19C4">
      <w:pPr>
        <w:pStyle w:val="NoSpacing"/>
        <w:ind w:left="720"/>
        <w:rPr>
          <w:rFonts w:cstheme="minorHAnsi"/>
          <w:bCs/>
        </w:rPr>
      </w:pPr>
    </w:p>
    <w:p w14:paraId="75FBEA9C" w14:textId="674EBB81" w:rsidR="000B19C4" w:rsidRPr="009F3E10" w:rsidRDefault="005F2258" w:rsidP="00BE7B0B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Old Police computers surplus property</w:t>
      </w:r>
    </w:p>
    <w:p w14:paraId="31392809" w14:textId="09DB4798" w:rsidR="00D521F3" w:rsidRPr="009F3E10" w:rsidRDefault="004A21B8" w:rsidP="00D521F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The Police department has three old </w:t>
      </w:r>
      <w:r w:rsidR="00232261">
        <w:rPr>
          <w:rFonts w:cstheme="minorHAnsi"/>
          <w:bCs/>
        </w:rPr>
        <w:t>computers</w:t>
      </w:r>
      <w:r>
        <w:rPr>
          <w:rFonts w:cstheme="minorHAnsi"/>
          <w:bCs/>
        </w:rPr>
        <w:t xml:space="preserve"> that are old and outdated.  </w:t>
      </w:r>
      <w:r w:rsidR="00232261">
        <w:rPr>
          <w:rFonts w:cstheme="minorHAnsi"/>
          <w:bCs/>
        </w:rPr>
        <w:t xml:space="preserve">The police department does not need these.  </w:t>
      </w:r>
      <w:r w:rsidR="00985437">
        <w:rPr>
          <w:rFonts w:cstheme="minorHAnsi"/>
          <w:bCs/>
        </w:rPr>
        <w:t xml:space="preserve">The chief didn’t know if this had to be claimed as surplus property. Surplus property would be if </w:t>
      </w:r>
      <w:r w:rsidR="00985437">
        <w:rPr>
          <w:rFonts w:cstheme="minorHAnsi"/>
          <w:bCs/>
        </w:rPr>
        <w:lastRenderedPageBreak/>
        <w:t xml:space="preserve">wanted to sell the item.  </w:t>
      </w:r>
      <w:r w:rsidR="009F2760">
        <w:rPr>
          <w:rFonts w:cstheme="minorHAnsi"/>
          <w:bCs/>
        </w:rPr>
        <w:t>These need to be junked or donated. The co</w:t>
      </w:r>
      <w:r w:rsidR="00204C1E">
        <w:rPr>
          <w:rFonts w:cstheme="minorHAnsi"/>
          <w:bCs/>
        </w:rPr>
        <w:t xml:space="preserve">mmittee members agree to </w:t>
      </w:r>
      <w:r w:rsidR="00DF7123">
        <w:rPr>
          <w:rFonts w:cstheme="minorHAnsi"/>
          <w:bCs/>
        </w:rPr>
        <w:t xml:space="preserve">get rid of the three computers. </w:t>
      </w:r>
    </w:p>
    <w:p w14:paraId="4E5BC248" w14:textId="77777777" w:rsidR="00D521F3" w:rsidRPr="009F3E10" w:rsidRDefault="00D521F3" w:rsidP="00D521F3">
      <w:pPr>
        <w:pStyle w:val="NoSpacing"/>
        <w:ind w:left="720"/>
        <w:rPr>
          <w:rFonts w:cstheme="minorHAnsi"/>
          <w:bCs/>
        </w:rPr>
      </w:pPr>
    </w:p>
    <w:p w14:paraId="2BEC7C9B" w14:textId="2D550811" w:rsidR="00D521F3" w:rsidRPr="009F3E10" w:rsidRDefault="005F2258" w:rsidP="00BE7B0B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 xml:space="preserve">Electronic </w:t>
      </w:r>
      <w:r w:rsidR="00F074B2">
        <w:rPr>
          <w:rFonts w:cstheme="minorHAnsi"/>
          <w:b/>
        </w:rPr>
        <w:t>speed limit sign</w:t>
      </w:r>
    </w:p>
    <w:p w14:paraId="2B36AF64" w14:textId="29866C95" w:rsidR="00D521F3" w:rsidRDefault="00FD7ADE" w:rsidP="00D521F3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>These are available</w:t>
      </w:r>
      <w:r w:rsidR="00543AF3">
        <w:rPr>
          <w:rFonts w:cstheme="minorHAnsi"/>
          <w:bCs/>
        </w:rPr>
        <w:t xml:space="preserve">. They are like the electronic speed limit sign that sits on a </w:t>
      </w:r>
      <w:r w:rsidR="00CD4140">
        <w:rPr>
          <w:rFonts w:cstheme="minorHAnsi"/>
          <w:bCs/>
        </w:rPr>
        <w:t>trailer,</w:t>
      </w:r>
      <w:r w:rsidR="00543AF3">
        <w:rPr>
          <w:rFonts w:cstheme="minorHAnsi"/>
          <w:bCs/>
        </w:rPr>
        <w:t xml:space="preserve"> but these do not need a trailer.  It </w:t>
      </w:r>
      <w:r w:rsidR="006E3081">
        <w:rPr>
          <w:rFonts w:cstheme="minorHAnsi"/>
          <w:bCs/>
        </w:rPr>
        <w:t xml:space="preserve">is a radar sign. It will display the speed when a car passes it. </w:t>
      </w:r>
      <w:r w:rsidR="006F5D2E">
        <w:rPr>
          <w:rFonts w:cstheme="minorHAnsi"/>
          <w:bCs/>
        </w:rPr>
        <w:t>Flashing lights can be added if</w:t>
      </w:r>
      <w:r w:rsidR="00CD4140">
        <w:rPr>
          <w:rFonts w:cstheme="minorHAnsi"/>
          <w:bCs/>
        </w:rPr>
        <w:t xml:space="preserve"> exceeding the speed limit by a designated amount. </w:t>
      </w:r>
      <w:r w:rsidR="007E0775">
        <w:rPr>
          <w:rFonts w:cstheme="minorHAnsi"/>
          <w:bCs/>
        </w:rPr>
        <w:t>It is battery powered and able to be moved from pole to pole.</w:t>
      </w:r>
      <w:r w:rsidR="00827686">
        <w:rPr>
          <w:rFonts w:cstheme="minorHAnsi"/>
          <w:bCs/>
        </w:rPr>
        <w:t xml:space="preserve"> It documented the date, time</w:t>
      </w:r>
      <w:r w:rsidR="00FC57B6">
        <w:rPr>
          <w:rFonts w:cstheme="minorHAnsi"/>
          <w:bCs/>
        </w:rPr>
        <w:t xml:space="preserve">, and </w:t>
      </w:r>
      <w:proofErr w:type="gramStart"/>
      <w:r w:rsidR="00FC57B6">
        <w:rPr>
          <w:rFonts w:cstheme="minorHAnsi"/>
          <w:bCs/>
        </w:rPr>
        <w:t>speed</w:t>
      </w:r>
      <w:proofErr w:type="gramEnd"/>
      <w:r w:rsidR="00482177">
        <w:rPr>
          <w:rFonts w:cstheme="minorHAnsi"/>
          <w:bCs/>
        </w:rPr>
        <w:t xml:space="preserve"> the </w:t>
      </w:r>
      <w:r w:rsidR="00FC57B6">
        <w:rPr>
          <w:rFonts w:cstheme="minorHAnsi"/>
          <w:bCs/>
        </w:rPr>
        <w:t xml:space="preserve">maximum speed and average speed of </w:t>
      </w:r>
      <w:r w:rsidR="00482177">
        <w:rPr>
          <w:rFonts w:cstheme="minorHAnsi"/>
          <w:bCs/>
        </w:rPr>
        <w:t xml:space="preserve">vehicle </w:t>
      </w:r>
      <w:r w:rsidR="00FC57B6">
        <w:rPr>
          <w:rFonts w:cstheme="minorHAnsi"/>
          <w:bCs/>
        </w:rPr>
        <w:t>as it passes the sign.</w:t>
      </w:r>
      <w:r w:rsidR="00482177">
        <w:rPr>
          <w:rFonts w:cstheme="minorHAnsi"/>
          <w:bCs/>
        </w:rPr>
        <w:t xml:space="preserve"> </w:t>
      </w:r>
      <w:r w:rsidR="002F239D">
        <w:rPr>
          <w:rFonts w:cstheme="minorHAnsi"/>
          <w:bCs/>
        </w:rPr>
        <w:t xml:space="preserve">The battery </w:t>
      </w:r>
      <w:r w:rsidR="006A3510">
        <w:rPr>
          <w:rFonts w:cstheme="minorHAnsi"/>
          <w:bCs/>
        </w:rPr>
        <w:t>lasts</w:t>
      </w:r>
      <w:r w:rsidR="002F239D">
        <w:rPr>
          <w:rFonts w:cstheme="minorHAnsi"/>
          <w:bCs/>
        </w:rPr>
        <w:t xml:space="preserve"> up to 14 days with a full charge.</w:t>
      </w:r>
      <w:r w:rsidR="009801CC">
        <w:rPr>
          <w:rFonts w:cstheme="minorHAnsi"/>
          <w:bCs/>
        </w:rPr>
        <w:t xml:space="preserve">  The price supplied included built in strobe</w:t>
      </w:r>
      <w:r w:rsidR="003604BB">
        <w:rPr>
          <w:rFonts w:cstheme="minorHAnsi"/>
          <w:bCs/>
        </w:rPr>
        <w:t>, street smart collection (data collection) and the sign for $3,540.</w:t>
      </w:r>
      <w:r w:rsidR="006A3510">
        <w:rPr>
          <w:rFonts w:cstheme="minorHAnsi"/>
          <w:bCs/>
        </w:rPr>
        <w:t xml:space="preserve"> The solar option is not movable.  The battery option is mobile and can be moved to different problem areas. </w:t>
      </w:r>
      <w:r w:rsidR="00B7480E">
        <w:rPr>
          <w:rFonts w:cstheme="minorHAnsi"/>
          <w:bCs/>
        </w:rPr>
        <w:t>The trailers option can run up to $10,000.</w:t>
      </w:r>
      <w:r w:rsidR="00E53FB9">
        <w:rPr>
          <w:rFonts w:cstheme="minorHAnsi"/>
          <w:bCs/>
        </w:rPr>
        <w:t xml:space="preserve">  The data collection </w:t>
      </w:r>
      <w:r w:rsidR="00C46F25">
        <w:rPr>
          <w:rFonts w:cstheme="minorHAnsi"/>
          <w:bCs/>
        </w:rPr>
        <w:t>officer</w:t>
      </w:r>
      <w:r w:rsidR="00E53FB9">
        <w:rPr>
          <w:rFonts w:cstheme="minorHAnsi"/>
          <w:bCs/>
        </w:rPr>
        <w:t xml:space="preserve"> can log into an app on their cell phone to check the data to see if it is a </w:t>
      </w:r>
      <w:r w:rsidR="00691C32">
        <w:rPr>
          <w:rFonts w:cstheme="minorHAnsi"/>
          <w:bCs/>
        </w:rPr>
        <w:t xml:space="preserve">problem area from public complaints. </w:t>
      </w:r>
      <w:r w:rsidR="00C46F25">
        <w:rPr>
          <w:rFonts w:cstheme="minorHAnsi"/>
          <w:bCs/>
        </w:rPr>
        <w:t xml:space="preserve">There is money in the budget of $12,000 for equipment. </w:t>
      </w:r>
      <w:r w:rsidR="00DD610A">
        <w:rPr>
          <w:rFonts w:cstheme="minorHAnsi"/>
          <w:bCs/>
        </w:rPr>
        <w:t xml:space="preserve">It was suggested to contact Dave Campbell </w:t>
      </w:r>
      <w:r w:rsidR="00352B16">
        <w:rPr>
          <w:rFonts w:cstheme="minorHAnsi"/>
          <w:bCs/>
        </w:rPr>
        <w:t xml:space="preserve">there could be an option to get a trailer radar for free. </w:t>
      </w:r>
      <w:r w:rsidR="00BF3E32">
        <w:rPr>
          <w:rFonts w:cstheme="minorHAnsi"/>
          <w:bCs/>
        </w:rPr>
        <w:t xml:space="preserve">The committee </w:t>
      </w:r>
      <w:r w:rsidR="00F86A3A">
        <w:rPr>
          <w:rFonts w:cstheme="minorHAnsi"/>
          <w:bCs/>
        </w:rPr>
        <w:t>agrees</w:t>
      </w:r>
      <w:r w:rsidR="00BF3E32">
        <w:rPr>
          <w:rFonts w:cstheme="minorHAnsi"/>
          <w:bCs/>
        </w:rPr>
        <w:t xml:space="preserve"> to take to council for approval of purchase</w:t>
      </w:r>
      <w:r w:rsidR="00933FD4">
        <w:rPr>
          <w:rFonts w:cstheme="minorHAnsi"/>
          <w:bCs/>
        </w:rPr>
        <w:t xml:space="preserve"> prior to council meeting the chief will contact Dave </w:t>
      </w:r>
      <w:r w:rsidR="007D2D66">
        <w:rPr>
          <w:rFonts w:cstheme="minorHAnsi"/>
          <w:bCs/>
        </w:rPr>
        <w:t>Campbell</w:t>
      </w:r>
      <w:r w:rsidR="00933FD4">
        <w:rPr>
          <w:rFonts w:cstheme="minorHAnsi"/>
          <w:bCs/>
        </w:rPr>
        <w:t xml:space="preserve"> f</w:t>
      </w:r>
      <w:r w:rsidR="007D2D66">
        <w:rPr>
          <w:rFonts w:cstheme="minorHAnsi"/>
          <w:bCs/>
        </w:rPr>
        <w:t xml:space="preserve">or possible lower cost/ free trailer radar. </w:t>
      </w:r>
      <w:r w:rsidR="00DD610A">
        <w:rPr>
          <w:rFonts w:cstheme="minorHAnsi"/>
          <w:bCs/>
        </w:rPr>
        <w:t xml:space="preserve"> </w:t>
      </w:r>
    </w:p>
    <w:p w14:paraId="743440FB" w14:textId="77777777" w:rsidR="00F074B2" w:rsidRDefault="00F074B2" w:rsidP="00D521F3">
      <w:pPr>
        <w:pStyle w:val="NoSpacing"/>
        <w:ind w:left="720"/>
        <w:rPr>
          <w:rFonts w:cstheme="minorHAnsi"/>
          <w:bCs/>
        </w:rPr>
      </w:pPr>
    </w:p>
    <w:p w14:paraId="1810E495" w14:textId="0B4B99E2" w:rsidR="00F074B2" w:rsidRDefault="00F074B2" w:rsidP="00F074B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Part-time dispatcher wage</w:t>
      </w:r>
    </w:p>
    <w:p w14:paraId="116EDEF0" w14:textId="354599BA" w:rsidR="006E444E" w:rsidRDefault="00D34289" w:rsidP="006E444E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The current part-time dispatcher wage is $13.50/hr. with an incentive after they get the LEED certification that it </w:t>
      </w:r>
      <w:r w:rsidR="00D521CC">
        <w:rPr>
          <w:rFonts w:cstheme="minorHAnsi"/>
          <w:bCs/>
        </w:rPr>
        <w:t xml:space="preserve">increases $0.50/hr. They will get this before being off probation and on their own. </w:t>
      </w:r>
      <w:r w:rsidR="00E82682">
        <w:rPr>
          <w:rFonts w:cstheme="minorHAnsi"/>
          <w:bCs/>
        </w:rPr>
        <w:t>The Chief recommendation</w:t>
      </w:r>
      <w:r w:rsidR="0005382C">
        <w:rPr>
          <w:rFonts w:cstheme="minorHAnsi"/>
          <w:bCs/>
        </w:rPr>
        <w:t xml:space="preserve"> would be to start as a training wage at $14.00/hr. and </w:t>
      </w:r>
      <w:r w:rsidR="00447BAA">
        <w:rPr>
          <w:rFonts w:cstheme="minorHAnsi"/>
          <w:bCs/>
        </w:rPr>
        <w:t xml:space="preserve">increase to $15.00 when released from training with LEED certification. </w:t>
      </w:r>
      <w:r w:rsidR="00FF2062">
        <w:rPr>
          <w:rFonts w:cstheme="minorHAnsi"/>
          <w:bCs/>
        </w:rPr>
        <w:t xml:space="preserve">The committee agrees to </w:t>
      </w:r>
      <w:proofErr w:type="gramStart"/>
      <w:r w:rsidR="00FF2062">
        <w:rPr>
          <w:rFonts w:cstheme="minorHAnsi"/>
          <w:bCs/>
        </w:rPr>
        <w:t>take</w:t>
      </w:r>
      <w:proofErr w:type="gramEnd"/>
      <w:r w:rsidR="00FF2062">
        <w:rPr>
          <w:rFonts w:cstheme="minorHAnsi"/>
          <w:bCs/>
        </w:rPr>
        <w:t xml:space="preserve"> to council to approve to change the rate of pay for part-time dispatchers to </w:t>
      </w:r>
      <w:r w:rsidR="00317EAE">
        <w:rPr>
          <w:rFonts w:cstheme="minorHAnsi"/>
          <w:bCs/>
        </w:rPr>
        <w:t>$14.00/</w:t>
      </w:r>
      <w:r w:rsidR="00275D27">
        <w:rPr>
          <w:rFonts w:cstheme="minorHAnsi"/>
          <w:bCs/>
        </w:rPr>
        <w:t>hr.</w:t>
      </w:r>
      <w:r w:rsidR="00317EAE">
        <w:rPr>
          <w:rFonts w:cstheme="minorHAnsi"/>
          <w:bCs/>
        </w:rPr>
        <w:t xml:space="preserve"> as a training and $15.00 as a solo</w:t>
      </w:r>
      <w:r w:rsidR="00275D27">
        <w:rPr>
          <w:rFonts w:cstheme="minorHAnsi"/>
          <w:bCs/>
        </w:rPr>
        <w:t xml:space="preserve"> wage. </w:t>
      </w:r>
    </w:p>
    <w:p w14:paraId="7B51EEF3" w14:textId="77777777" w:rsidR="006E444E" w:rsidRPr="006E444E" w:rsidRDefault="006E444E" w:rsidP="006E444E">
      <w:pPr>
        <w:pStyle w:val="NoSpacing"/>
        <w:ind w:left="720"/>
        <w:rPr>
          <w:rFonts w:cstheme="minorHAnsi"/>
          <w:bCs/>
        </w:rPr>
      </w:pPr>
    </w:p>
    <w:p w14:paraId="39E3CD70" w14:textId="1FB8BD83" w:rsidR="00F074B2" w:rsidRDefault="006E444E" w:rsidP="00F074B2">
      <w:pPr>
        <w:pStyle w:val="NoSpacing"/>
        <w:numPr>
          <w:ilvl w:val="0"/>
          <w:numId w:val="5"/>
        </w:numPr>
        <w:rPr>
          <w:rFonts w:cstheme="minorHAnsi"/>
          <w:b/>
        </w:rPr>
      </w:pPr>
      <w:r>
        <w:rPr>
          <w:rFonts w:cstheme="minorHAnsi"/>
          <w:b/>
        </w:rPr>
        <w:t>New Police vehicle pricing</w:t>
      </w:r>
    </w:p>
    <w:p w14:paraId="0546899A" w14:textId="65F7103B" w:rsidR="006E444E" w:rsidRPr="006E444E" w:rsidRDefault="004C4892" w:rsidP="006E444E">
      <w:pPr>
        <w:pStyle w:val="NoSpacing"/>
        <w:ind w:left="720"/>
        <w:rPr>
          <w:rFonts w:cstheme="minorHAnsi"/>
          <w:bCs/>
        </w:rPr>
      </w:pPr>
      <w:r>
        <w:rPr>
          <w:rFonts w:cstheme="minorHAnsi"/>
          <w:bCs/>
        </w:rPr>
        <w:t xml:space="preserve">The Chief obtained price quotes for Police vehicle pricing. </w:t>
      </w:r>
      <w:r w:rsidR="007431AE">
        <w:rPr>
          <w:rFonts w:cstheme="minorHAnsi"/>
          <w:bCs/>
        </w:rPr>
        <w:t>Durango is ~$53.000</w:t>
      </w:r>
      <w:r w:rsidR="002D110F">
        <w:rPr>
          <w:rFonts w:cstheme="minorHAnsi"/>
          <w:bCs/>
        </w:rPr>
        <w:t>. Explorer is ~$</w:t>
      </w:r>
      <w:r w:rsidR="00E334A7">
        <w:rPr>
          <w:rFonts w:cstheme="minorHAnsi"/>
          <w:bCs/>
        </w:rPr>
        <w:t>52,000. A pricing quote has not been obtained from Freedom</w:t>
      </w:r>
      <w:r w:rsidR="004D149A">
        <w:rPr>
          <w:rFonts w:cstheme="minorHAnsi"/>
          <w:bCs/>
        </w:rPr>
        <w:t xml:space="preserve">. Freedom Chevrolet are still looking into it and unable to supply quote by this meeting. </w:t>
      </w:r>
      <w:r w:rsidR="00EC7B08">
        <w:rPr>
          <w:rFonts w:cstheme="minorHAnsi"/>
          <w:bCs/>
        </w:rPr>
        <w:t xml:space="preserve">Pricing </w:t>
      </w:r>
      <w:r w:rsidR="00744403">
        <w:rPr>
          <w:rFonts w:cstheme="minorHAnsi"/>
          <w:bCs/>
        </w:rPr>
        <w:t>sheets include</w:t>
      </w:r>
      <w:r w:rsidR="00CD0594">
        <w:rPr>
          <w:rFonts w:cstheme="minorHAnsi"/>
          <w:bCs/>
        </w:rPr>
        <w:t xml:space="preserve"> all the bells and whistles needed for a police vehicle. </w:t>
      </w:r>
      <w:r w:rsidR="00500FBD">
        <w:rPr>
          <w:rFonts w:cstheme="minorHAnsi"/>
          <w:bCs/>
        </w:rPr>
        <w:t xml:space="preserve">All the </w:t>
      </w:r>
      <w:r w:rsidR="000D045C">
        <w:rPr>
          <w:rFonts w:cstheme="minorHAnsi"/>
          <w:bCs/>
        </w:rPr>
        <w:t xml:space="preserve">current Police vehicles are </w:t>
      </w:r>
      <w:r w:rsidR="00423FBA">
        <w:rPr>
          <w:rFonts w:cstheme="minorHAnsi"/>
          <w:bCs/>
        </w:rPr>
        <w:t xml:space="preserve">running. </w:t>
      </w:r>
      <w:r w:rsidR="0099789E">
        <w:rPr>
          <w:rFonts w:cstheme="minorHAnsi"/>
          <w:bCs/>
        </w:rPr>
        <w:t xml:space="preserve">All </w:t>
      </w:r>
      <w:r w:rsidR="00744403">
        <w:rPr>
          <w:rFonts w:cstheme="minorHAnsi"/>
          <w:bCs/>
        </w:rPr>
        <w:t xml:space="preserve">current </w:t>
      </w:r>
      <w:r w:rsidR="0099789E">
        <w:rPr>
          <w:rFonts w:cstheme="minorHAnsi"/>
          <w:bCs/>
        </w:rPr>
        <w:t>vehicles are in equal rotation.</w:t>
      </w:r>
      <w:r w:rsidR="005A3AD0">
        <w:rPr>
          <w:rFonts w:cstheme="minorHAnsi"/>
          <w:bCs/>
        </w:rPr>
        <w:t xml:space="preserve"> </w:t>
      </w:r>
      <w:r w:rsidR="00F92901">
        <w:rPr>
          <w:rFonts w:cstheme="minorHAnsi"/>
          <w:bCs/>
        </w:rPr>
        <w:t xml:space="preserve">Budget for equipment has $12,000. </w:t>
      </w:r>
      <w:r w:rsidR="00FC6222">
        <w:rPr>
          <w:rFonts w:cstheme="minorHAnsi"/>
          <w:bCs/>
        </w:rPr>
        <w:t>M</w:t>
      </w:r>
      <w:r w:rsidR="003A3E70">
        <w:rPr>
          <w:rFonts w:cstheme="minorHAnsi"/>
          <w:bCs/>
        </w:rPr>
        <w:t>o</w:t>
      </w:r>
      <w:r w:rsidR="00FC6222">
        <w:rPr>
          <w:rFonts w:cstheme="minorHAnsi"/>
          <w:bCs/>
        </w:rPr>
        <w:t xml:space="preserve">nies were appropriated </w:t>
      </w:r>
      <w:r w:rsidR="00797334">
        <w:rPr>
          <w:rFonts w:cstheme="minorHAnsi"/>
          <w:bCs/>
        </w:rPr>
        <w:t>in case</w:t>
      </w:r>
      <w:r w:rsidR="00FC6222">
        <w:rPr>
          <w:rFonts w:cstheme="minorHAnsi"/>
          <w:bCs/>
        </w:rPr>
        <w:t xml:space="preserve"> a vehicle is </w:t>
      </w:r>
      <w:r w:rsidR="003A3E70">
        <w:rPr>
          <w:rFonts w:cstheme="minorHAnsi"/>
          <w:bCs/>
        </w:rPr>
        <w:t xml:space="preserve">no longer able to be used. </w:t>
      </w:r>
      <w:r w:rsidR="0099789E">
        <w:rPr>
          <w:rFonts w:cstheme="minorHAnsi"/>
          <w:bCs/>
        </w:rPr>
        <w:t xml:space="preserve"> </w:t>
      </w:r>
      <w:r w:rsidR="00367169">
        <w:rPr>
          <w:rFonts w:cstheme="minorHAnsi"/>
          <w:bCs/>
        </w:rPr>
        <w:t>The current 2016 explorers have about 120,000 miles on them.</w:t>
      </w:r>
    </w:p>
    <w:p w14:paraId="6179C895" w14:textId="77777777" w:rsidR="00F074B2" w:rsidRPr="009F3E10" w:rsidRDefault="00F074B2" w:rsidP="00D521F3">
      <w:pPr>
        <w:pStyle w:val="NoSpacing"/>
        <w:ind w:left="720"/>
        <w:rPr>
          <w:rFonts w:cstheme="minorHAnsi"/>
          <w:bCs/>
        </w:rPr>
      </w:pPr>
    </w:p>
    <w:p w14:paraId="5F8852F8" w14:textId="77777777" w:rsidR="00557D0A" w:rsidRPr="009F3E10" w:rsidRDefault="00557D0A" w:rsidP="001A6E96">
      <w:pPr>
        <w:pStyle w:val="NoSpacing"/>
        <w:ind w:left="720"/>
        <w:rPr>
          <w:rFonts w:cstheme="minorHAnsi"/>
          <w:bCs/>
        </w:rPr>
      </w:pPr>
    </w:p>
    <w:p w14:paraId="791124CA" w14:textId="510E2702" w:rsidR="00557D0A" w:rsidRPr="009F3E10" w:rsidRDefault="00557D0A" w:rsidP="00557D0A">
      <w:pPr>
        <w:autoSpaceDE w:val="0"/>
        <w:autoSpaceDN w:val="0"/>
        <w:adjustRightInd w:val="0"/>
        <w:rPr>
          <w:rFonts w:cstheme="minorHAnsi"/>
        </w:rPr>
      </w:pPr>
      <w:r w:rsidRPr="009F3E10">
        <w:rPr>
          <w:rFonts w:cstheme="minorHAnsi"/>
        </w:rPr>
        <w:t xml:space="preserve">Motion made by </w:t>
      </w:r>
      <w:r w:rsidR="00AF4003">
        <w:rPr>
          <w:rFonts w:cstheme="minorHAnsi"/>
        </w:rPr>
        <w:t>B</w:t>
      </w:r>
      <w:r w:rsidR="00BD313D">
        <w:rPr>
          <w:rFonts w:cstheme="minorHAnsi"/>
        </w:rPr>
        <w:t>oster</w:t>
      </w:r>
      <w:r w:rsidR="00DA4340">
        <w:rPr>
          <w:rFonts w:cstheme="minorHAnsi"/>
        </w:rPr>
        <w:t xml:space="preserve"> </w:t>
      </w:r>
      <w:r w:rsidRPr="009F3E10">
        <w:rPr>
          <w:rFonts w:cstheme="minorHAnsi"/>
        </w:rPr>
        <w:t xml:space="preserve">seconded by </w:t>
      </w:r>
      <w:r w:rsidR="00BD313D">
        <w:rPr>
          <w:rFonts w:cstheme="minorHAnsi"/>
        </w:rPr>
        <w:t>Neighbors</w:t>
      </w:r>
      <w:r w:rsidRPr="009F3E10">
        <w:rPr>
          <w:rFonts w:cstheme="minorHAnsi"/>
        </w:rPr>
        <w:t xml:space="preserve"> to enter executive session at </w:t>
      </w:r>
      <w:r w:rsidR="008063E0">
        <w:rPr>
          <w:rFonts w:cstheme="minorHAnsi"/>
        </w:rPr>
        <w:t xml:space="preserve">8:43 </w:t>
      </w:r>
      <w:r w:rsidRPr="009F3E10">
        <w:rPr>
          <w:rFonts w:cstheme="minorHAnsi"/>
        </w:rPr>
        <w:t>pm</w:t>
      </w:r>
      <w:r w:rsidR="003D3F72" w:rsidRPr="009F3E10">
        <w:rPr>
          <w:rFonts w:cstheme="minorHAnsi"/>
        </w:rPr>
        <w:t>.</w:t>
      </w:r>
      <w:r w:rsidRPr="009F3E10">
        <w:rPr>
          <w:rFonts w:cstheme="minorHAnsi"/>
        </w:rPr>
        <w:t xml:space="preserve"> </w:t>
      </w:r>
    </w:p>
    <w:p w14:paraId="21BD4A60" w14:textId="77777777" w:rsidR="00557D0A" w:rsidRPr="009F3E10" w:rsidRDefault="00557D0A" w:rsidP="00557D0A">
      <w:pPr>
        <w:pStyle w:val="NoSpacing"/>
        <w:rPr>
          <w:rFonts w:cstheme="minorHAnsi"/>
          <w:b/>
          <w:bCs/>
        </w:rPr>
      </w:pPr>
      <w:r w:rsidRPr="009F3E10">
        <w:rPr>
          <w:rFonts w:cstheme="minorHAnsi"/>
          <w:b/>
          <w:bCs/>
        </w:rPr>
        <w:t>Executive Session</w:t>
      </w:r>
    </w:p>
    <w:p w14:paraId="75DB1B6A" w14:textId="674E21EB" w:rsidR="00557D0A" w:rsidRPr="009F3E10" w:rsidRDefault="00557D0A" w:rsidP="00557D0A">
      <w:pPr>
        <w:pStyle w:val="NoSpacing"/>
        <w:numPr>
          <w:ilvl w:val="0"/>
          <w:numId w:val="17"/>
        </w:numPr>
        <w:rPr>
          <w:rFonts w:cstheme="minorHAnsi"/>
          <w:b/>
          <w:bCs/>
        </w:rPr>
      </w:pPr>
      <w:r w:rsidRPr="009F3E10">
        <w:rPr>
          <w:rFonts w:cstheme="minorHAnsi"/>
          <w:b/>
          <w:bCs/>
        </w:rPr>
        <w:t>Personnel</w:t>
      </w:r>
      <w:r w:rsidR="00E74857">
        <w:rPr>
          <w:rFonts w:cstheme="minorHAnsi"/>
          <w:b/>
          <w:bCs/>
        </w:rPr>
        <w:t xml:space="preserve">- Employment:  </w:t>
      </w:r>
      <w:r w:rsidR="00E74857">
        <w:rPr>
          <w:b/>
          <w:bCs/>
        </w:rPr>
        <w:t xml:space="preserve">5 </w:t>
      </w:r>
      <w:r w:rsidR="00E74857" w:rsidRPr="00653164">
        <w:rPr>
          <w:b/>
          <w:bCs/>
        </w:rPr>
        <w:t>ILCS 120/2(c)(1)</w:t>
      </w:r>
    </w:p>
    <w:p w14:paraId="0A6F0CE0" w14:textId="77777777" w:rsidR="00AB5DCD" w:rsidRPr="00AB5DCD" w:rsidRDefault="00AB5DCD" w:rsidP="00AB5DCD">
      <w:pPr>
        <w:pStyle w:val="NoSpacing"/>
        <w:autoSpaceDE w:val="0"/>
        <w:autoSpaceDN w:val="0"/>
        <w:adjustRightInd w:val="0"/>
        <w:ind w:left="720"/>
        <w:rPr>
          <w:rFonts w:cstheme="minorHAnsi"/>
        </w:rPr>
      </w:pPr>
    </w:p>
    <w:p w14:paraId="4C992FE0" w14:textId="3A3ED32A" w:rsidR="000D6385" w:rsidRPr="009F3E10" w:rsidRDefault="006E444E" w:rsidP="003C3676">
      <w:pPr>
        <w:autoSpaceDE w:val="0"/>
        <w:autoSpaceDN w:val="0"/>
        <w:adjustRightInd w:val="0"/>
        <w:rPr>
          <w:rFonts w:cstheme="minorHAnsi"/>
          <w:b/>
        </w:rPr>
      </w:pPr>
      <w:r>
        <w:rPr>
          <w:rFonts w:cstheme="minorHAnsi"/>
        </w:rPr>
        <w:t>During executive session, m</w:t>
      </w:r>
      <w:r w:rsidR="00557D0A" w:rsidRPr="009F3E10">
        <w:rPr>
          <w:rFonts w:cstheme="minorHAnsi"/>
        </w:rPr>
        <w:t xml:space="preserve">otion made by </w:t>
      </w:r>
      <w:r w:rsidR="00ED7E73">
        <w:rPr>
          <w:rFonts w:cstheme="minorHAnsi"/>
        </w:rPr>
        <w:t>Mitchell</w:t>
      </w:r>
      <w:r w:rsidR="00557D0A" w:rsidRPr="009F3E10">
        <w:rPr>
          <w:rFonts w:cstheme="minorHAnsi"/>
        </w:rPr>
        <w:t xml:space="preserve"> seconded by </w:t>
      </w:r>
      <w:r w:rsidR="00ED7E73">
        <w:rPr>
          <w:rFonts w:cstheme="minorHAnsi"/>
        </w:rPr>
        <w:t>Boster</w:t>
      </w:r>
      <w:r w:rsidR="00557D0A" w:rsidRPr="009F3E10">
        <w:rPr>
          <w:rFonts w:cstheme="minorHAnsi"/>
        </w:rPr>
        <w:t xml:space="preserve"> to exit executive session at </w:t>
      </w:r>
      <w:r w:rsidR="00ED7E73">
        <w:rPr>
          <w:rFonts w:cstheme="minorHAnsi"/>
        </w:rPr>
        <w:t xml:space="preserve">9:09 </w:t>
      </w:r>
      <w:r w:rsidR="00557D0A" w:rsidRPr="009F3E10">
        <w:rPr>
          <w:rFonts w:cstheme="minorHAnsi"/>
        </w:rPr>
        <w:t xml:space="preserve">pm. Motion passed with all in favor. </w:t>
      </w:r>
    </w:p>
    <w:p w14:paraId="7F673134" w14:textId="46D9132C" w:rsidR="00AC137E" w:rsidRPr="009F3E10" w:rsidRDefault="00EC13D3" w:rsidP="00AC137E">
      <w:pPr>
        <w:pStyle w:val="NoSpacing"/>
        <w:rPr>
          <w:rFonts w:cstheme="minorHAnsi"/>
          <w:b/>
          <w:bCs/>
        </w:rPr>
      </w:pPr>
      <w:r w:rsidRPr="009F3E10">
        <w:rPr>
          <w:rFonts w:cstheme="minorHAnsi"/>
          <w:b/>
        </w:rPr>
        <w:t>Additional:</w:t>
      </w:r>
    </w:p>
    <w:p w14:paraId="719A49B6" w14:textId="5A699934" w:rsidR="007B4457" w:rsidRPr="003C3676" w:rsidRDefault="004B2393" w:rsidP="007E0B33">
      <w:pPr>
        <w:pStyle w:val="NoSpacing"/>
        <w:numPr>
          <w:ilvl w:val="0"/>
          <w:numId w:val="18"/>
        </w:numPr>
        <w:autoSpaceDE w:val="0"/>
        <w:autoSpaceDN w:val="0"/>
        <w:adjustRightInd w:val="0"/>
        <w:rPr>
          <w:rFonts w:cstheme="minorHAnsi"/>
        </w:rPr>
      </w:pPr>
      <w:r w:rsidRPr="003C3676">
        <w:rPr>
          <w:rFonts w:cstheme="minorHAnsi"/>
          <w:b/>
          <w:bCs/>
        </w:rPr>
        <w:t>None</w:t>
      </w:r>
    </w:p>
    <w:p w14:paraId="069826B6" w14:textId="77777777" w:rsidR="003C3676" w:rsidRPr="003C3676" w:rsidRDefault="003C3676" w:rsidP="003C3676">
      <w:pPr>
        <w:pStyle w:val="NoSpacing"/>
        <w:autoSpaceDE w:val="0"/>
        <w:autoSpaceDN w:val="0"/>
        <w:adjustRightInd w:val="0"/>
        <w:ind w:left="720"/>
        <w:rPr>
          <w:rFonts w:cstheme="minorHAnsi"/>
        </w:rPr>
      </w:pPr>
    </w:p>
    <w:p w14:paraId="47B3EF89" w14:textId="03441DF3" w:rsidR="00FB5861" w:rsidRPr="009F3E10" w:rsidRDefault="00D83A6A" w:rsidP="00644E60">
      <w:pPr>
        <w:pStyle w:val="NoSpacing"/>
        <w:rPr>
          <w:rFonts w:cstheme="minorHAnsi"/>
        </w:rPr>
      </w:pPr>
      <w:r w:rsidRPr="009F3E10">
        <w:rPr>
          <w:rFonts w:cstheme="minorHAnsi"/>
        </w:rPr>
        <w:t xml:space="preserve">Motion made by </w:t>
      </w:r>
      <w:r w:rsidR="008063E0">
        <w:rPr>
          <w:rFonts w:cstheme="minorHAnsi"/>
        </w:rPr>
        <w:t>Mitchell</w:t>
      </w:r>
      <w:r w:rsidR="005712FF" w:rsidRPr="009F3E10">
        <w:rPr>
          <w:rFonts w:cstheme="minorHAnsi"/>
        </w:rPr>
        <w:t xml:space="preserve"> </w:t>
      </w:r>
      <w:r w:rsidR="00FB5861" w:rsidRPr="009F3E10">
        <w:rPr>
          <w:rFonts w:cstheme="minorHAnsi"/>
        </w:rPr>
        <w:t>second</w:t>
      </w:r>
      <w:r w:rsidR="00207634" w:rsidRPr="009F3E10">
        <w:rPr>
          <w:rFonts w:cstheme="minorHAnsi"/>
        </w:rPr>
        <w:t>ed</w:t>
      </w:r>
      <w:r w:rsidR="00FB5861" w:rsidRPr="009F3E10">
        <w:rPr>
          <w:rFonts w:cstheme="minorHAnsi"/>
        </w:rPr>
        <w:t xml:space="preserve"> by </w:t>
      </w:r>
      <w:r w:rsidR="005A1B7A">
        <w:rPr>
          <w:rFonts w:cstheme="minorHAnsi"/>
        </w:rPr>
        <w:t>Mottershaw</w:t>
      </w:r>
      <w:r w:rsidR="00444FE1" w:rsidRPr="009F3E10">
        <w:rPr>
          <w:rFonts w:cstheme="minorHAnsi"/>
        </w:rPr>
        <w:t xml:space="preserve"> </w:t>
      </w:r>
      <w:r w:rsidR="00FB5861" w:rsidRPr="009F3E10">
        <w:rPr>
          <w:rFonts w:cstheme="minorHAnsi"/>
        </w:rPr>
        <w:t>to adjourn</w:t>
      </w:r>
      <w:r w:rsidRPr="009F3E10">
        <w:rPr>
          <w:rFonts w:cstheme="minorHAnsi"/>
        </w:rPr>
        <w:t xml:space="preserve"> the meeting at </w:t>
      </w:r>
      <w:r w:rsidR="005A1B7A">
        <w:rPr>
          <w:rFonts w:cstheme="minorHAnsi"/>
        </w:rPr>
        <w:t>9:10</w:t>
      </w:r>
      <w:r w:rsidR="00CB5917" w:rsidRPr="009F3E10">
        <w:rPr>
          <w:rFonts w:cstheme="minorHAnsi"/>
        </w:rPr>
        <w:t xml:space="preserve"> </w:t>
      </w:r>
      <w:r w:rsidR="00FB5861" w:rsidRPr="009F3E10">
        <w:rPr>
          <w:rFonts w:cstheme="minorHAnsi"/>
        </w:rPr>
        <w:t>pm. Motion pass</w:t>
      </w:r>
      <w:r w:rsidR="00D536FD" w:rsidRPr="009F3E10">
        <w:rPr>
          <w:rFonts w:cstheme="minorHAnsi"/>
        </w:rPr>
        <w:t>ed</w:t>
      </w:r>
      <w:r w:rsidR="00FB5861" w:rsidRPr="009F3E10">
        <w:rPr>
          <w:rFonts w:cstheme="minorHAnsi"/>
        </w:rPr>
        <w:t xml:space="preserve"> with all in favor.</w:t>
      </w:r>
    </w:p>
    <w:p w14:paraId="5CF93282" w14:textId="77777777" w:rsidR="004942D5" w:rsidRPr="009F3E10" w:rsidRDefault="004942D5" w:rsidP="00644E60">
      <w:pPr>
        <w:pStyle w:val="NoSpacing"/>
        <w:rPr>
          <w:rFonts w:cstheme="minorHAnsi"/>
        </w:rPr>
      </w:pPr>
    </w:p>
    <w:p w14:paraId="5F1399F7" w14:textId="39B62619" w:rsidR="004942D5" w:rsidRPr="009F3E10" w:rsidRDefault="00523F5E" w:rsidP="00644E60">
      <w:pPr>
        <w:pStyle w:val="NoSpacing"/>
        <w:rPr>
          <w:rFonts w:cstheme="minorHAnsi"/>
        </w:rPr>
      </w:pPr>
      <w:r w:rsidRPr="009F3E10">
        <w:rPr>
          <w:rFonts w:cstheme="minorHAnsi"/>
        </w:rPr>
        <w:t xml:space="preserve">Meeting adjourned at </w:t>
      </w:r>
      <w:r w:rsidR="0049638D">
        <w:rPr>
          <w:rFonts w:cstheme="minorHAnsi"/>
        </w:rPr>
        <w:t>9:10</w:t>
      </w:r>
      <w:r w:rsidR="000D3385" w:rsidRPr="009F3E10">
        <w:rPr>
          <w:rFonts w:cstheme="minorHAnsi"/>
        </w:rPr>
        <w:t xml:space="preserve"> </w:t>
      </w:r>
      <w:r w:rsidR="007909A8" w:rsidRPr="009F3E10">
        <w:rPr>
          <w:rFonts w:cstheme="minorHAnsi"/>
        </w:rPr>
        <w:t>pm</w:t>
      </w:r>
      <w:r w:rsidR="00E87488" w:rsidRPr="009F3E10">
        <w:rPr>
          <w:rFonts w:cstheme="minorHAnsi"/>
        </w:rPr>
        <w:t xml:space="preserve">. </w:t>
      </w:r>
    </w:p>
    <w:p w14:paraId="0E06726C" w14:textId="77777777" w:rsidR="00F9196B" w:rsidRPr="009F3E10" w:rsidRDefault="00F9196B" w:rsidP="00644E60">
      <w:pPr>
        <w:pStyle w:val="NoSpacing"/>
        <w:rPr>
          <w:rFonts w:cstheme="minorHAnsi"/>
        </w:rPr>
      </w:pPr>
    </w:p>
    <w:p w14:paraId="13DB77BA" w14:textId="435A1691" w:rsidR="009A00D5" w:rsidRDefault="00AF65FF" w:rsidP="00AF65FF">
      <w:pPr>
        <w:pStyle w:val="NoSpacing"/>
        <w:rPr>
          <w:rFonts w:cstheme="minorHAnsi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20A35F" wp14:editId="69286686">
            <wp:extent cx="971292" cy="317500"/>
            <wp:effectExtent l="0" t="0" r="635" b="6350"/>
            <wp:docPr id="615906456" name="Picture 2" descr="A signatur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06456" name="Picture 2" descr="A signature of a pers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264" cy="32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B678" w14:textId="77777777" w:rsidR="00DA4340" w:rsidRDefault="00DA4340" w:rsidP="00DA4340">
      <w:pPr>
        <w:autoSpaceDE w:val="0"/>
        <w:autoSpaceDN w:val="0"/>
        <w:adjustRightInd w:val="0"/>
        <w:spacing w:after="0"/>
        <w:rPr>
          <w:rFonts w:cstheme="minorHAnsi"/>
        </w:rPr>
      </w:pPr>
      <w:r w:rsidRPr="00383FB1">
        <w:rPr>
          <w:rFonts w:cstheme="minorHAnsi"/>
        </w:rPr>
        <w:t>Shelly Boster</w:t>
      </w:r>
    </w:p>
    <w:p w14:paraId="6F3DEB90" w14:textId="77777777" w:rsidR="00DA4340" w:rsidRPr="00383FB1" w:rsidRDefault="00DA4340" w:rsidP="00DA4340">
      <w:pPr>
        <w:autoSpaceDE w:val="0"/>
        <w:autoSpaceDN w:val="0"/>
        <w:adjustRightInd w:val="0"/>
        <w:spacing w:after="0"/>
        <w:rPr>
          <w:rFonts w:cstheme="minorHAnsi"/>
        </w:rPr>
      </w:pPr>
      <w:r w:rsidRPr="00383FB1">
        <w:rPr>
          <w:rFonts w:cstheme="minorHAnsi"/>
        </w:rPr>
        <w:t>City Clerk</w:t>
      </w:r>
    </w:p>
    <w:p w14:paraId="3582E894" w14:textId="77777777" w:rsidR="00DA4340" w:rsidRDefault="00DA4340" w:rsidP="00DA4340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3692E6D1" w14:textId="37E98423" w:rsidR="00DA4340" w:rsidRPr="009F3E10" w:rsidRDefault="00DA4340" w:rsidP="004D6973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4B3159">
        <w:rPr>
          <w:rFonts w:eastAsiaTheme="minorEastAsia" w:cstheme="minorHAnsi"/>
          <w:lang w:val="en"/>
        </w:rPr>
        <w:t>Date Minutes Approved: ________________________</w:t>
      </w:r>
    </w:p>
    <w:sectPr w:rsidR="00DA4340" w:rsidRPr="009F3E10" w:rsidSect="00AB5D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35D"/>
    <w:multiLevelType w:val="hybridMultilevel"/>
    <w:tmpl w:val="9A74FC00"/>
    <w:lvl w:ilvl="0" w:tplc="18CCC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26A7C"/>
    <w:multiLevelType w:val="hybridMultilevel"/>
    <w:tmpl w:val="E90AB7CA"/>
    <w:lvl w:ilvl="0" w:tplc="575A7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7072"/>
    <w:multiLevelType w:val="hybridMultilevel"/>
    <w:tmpl w:val="34A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3667F"/>
    <w:multiLevelType w:val="hybridMultilevel"/>
    <w:tmpl w:val="768A02F0"/>
    <w:lvl w:ilvl="0" w:tplc="6514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81F50"/>
    <w:multiLevelType w:val="hybridMultilevel"/>
    <w:tmpl w:val="4CBC2942"/>
    <w:lvl w:ilvl="0" w:tplc="1D42E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A361E"/>
    <w:multiLevelType w:val="hybridMultilevel"/>
    <w:tmpl w:val="8D625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578B"/>
    <w:multiLevelType w:val="hybridMultilevel"/>
    <w:tmpl w:val="68E2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F6F92"/>
    <w:multiLevelType w:val="hybridMultilevel"/>
    <w:tmpl w:val="C98A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612D9"/>
    <w:multiLevelType w:val="hybridMultilevel"/>
    <w:tmpl w:val="AAFAE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C8445B"/>
    <w:multiLevelType w:val="hybridMultilevel"/>
    <w:tmpl w:val="3AD8E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600A4D"/>
    <w:multiLevelType w:val="hybridMultilevel"/>
    <w:tmpl w:val="6518DD50"/>
    <w:lvl w:ilvl="0" w:tplc="C23AB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C244A"/>
    <w:multiLevelType w:val="hybridMultilevel"/>
    <w:tmpl w:val="A9DE3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24FCD"/>
    <w:multiLevelType w:val="hybridMultilevel"/>
    <w:tmpl w:val="673CC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4F1E"/>
    <w:multiLevelType w:val="hybridMultilevel"/>
    <w:tmpl w:val="A9DE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D208D"/>
    <w:multiLevelType w:val="hybridMultilevel"/>
    <w:tmpl w:val="FF2E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23423"/>
    <w:multiLevelType w:val="hybridMultilevel"/>
    <w:tmpl w:val="9CC80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250FE"/>
    <w:multiLevelType w:val="hybridMultilevel"/>
    <w:tmpl w:val="D7DCB7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D00F4F"/>
    <w:multiLevelType w:val="hybridMultilevel"/>
    <w:tmpl w:val="056E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907880">
    <w:abstractNumId w:val="4"/>
  </w:num>
  <w:num w:numId="2" w16cid:durableId="551380496">
    <w:abstractNumId w:val="3"/>
  </w:num>
  <w:num w:numId="3" w16cid:durableId="914818609">
    <w:abstractNumId w:val="14"/>
  </w:num>
  <w:num w:numId="4" w16cid:durableId="213272180">
    <w:abstractNumId w:val="2"/>
  </w:num>
  <w:num w:numId="5" w16cid:durableId="1598253383">
    <w:abstractNumId w:val="1"/>
  </w:num>
  <w:num w:numId="6" w16cid:durableId="187106115">
    <w:abstractNumId w:val="5"/>
  </w:num>
  <w:num w:numId="7" w16cid:durableId="1939947115">
    <w:abstractNumId w:val="0"/>
  </w:num>
  <w:num w:numId="8" w16cid:durableId="1474104533">
    <w:abstractNumId w:val="10"/>
  </w:num>
  <w:num w:numId="9" w16cid:durableId="2097708869">
    <w:abstractNumId w:val="6"/>
  </w:num>
  <w:num w:numId="10" w16cid:durableId="676419008">
    <w:abstractNumId w:val="15"/>
  </w:num>
  <w:num w:numId="11" w16cid:durableId="1173647359">
    <w:abstractNumId w:val="9"/>
  </w:num>
  <w:num w:numId="12" w16cid:durableId="231085777">
    <w:abstractNumId w:val="16"/>
  </w:num>
  <w:num w:numId="13" w16cid:durableId="1038311664">
    <w:abstractNumId w:val="8"/>
  </w:num>
  <w:num w:numId="14" w16cid:durableId="1397818744">
    <w:abstractNumId w:val="12"/>
  </w:num>
  <w:num w:numId="15" w16cid:durableId="1429738907">
    <w:abstractNumId w:val="7"/>
  </w:num>
  <w:num w:numId="16" w16cid:durableId="1046296398">
    <w:abstractNumId w:val="17"/>
  </w:num>
  <w:num w:numId="17" w16cid:durableId="1301494049">
    <w:abstractNumId w:val="13"/>
  </w:num>
  <w:num w:numId="18" w16cid:durableId="17365903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60"/>
    <w:rsid w:val="00000313"/>
    <w:rsid w:val="000006CF"/>
    <w:rsid w:val="000006D2"/>
    <w:rsid w:val="0000104F"/>
    <w:rsid w:val="00002B5E"/>
    <w:rsid w:val="00004C02"/>
    <w:rsid w:val="00005239"/>
    <w:rsid w:val="00007DCA"/>
    <w:rsid w:val="00011868"/>
    <w:rsid w:val="00011B8C"/>
    <w:rsid w:val="00011F6E"/>
    <w:rsid w:val="00012A20"/>
    <w:rsid w:val="00012CEE"/>
    <w:rsid w:val="00015388"/>
    <w:rsid w:val="00016DE8"/>
    <w:rsid w:val="000207CC"/>
    <w:rsid w:val="000210A5"/>
    <w:rsid w:val="00021DBA"/>
    <w:rsid w:val="00023C99"/>
    <w:rsid w:val="0002563C"/>
    <w:rsid w:val="0002611B"/>
    <w:rsid w:val="000269B3"/>
    <w:rsid w:val="00027F3C"/>
    <w:rsid w:val="00031855"/>
    <w:rsid w:val="00032569"/>
    <w:rsid w:val="00032A61"/>
    <w:rsid w:val="00033F82"/>
    <w:rsid w:val="0003403F"/>
    <w:rsid w:val="00034B59"/>
    <w:rsid w:val="00037062"/>
    <w:rsid w:val="000371F8"/>
    <w:rsid w:val="0003798A"/>
    <w:rsid w:val="0004141B"/>
    <w:rsid w:val="000433FD"/>
    <w:rsid w:val="00044172"/>
    <w:rsid w:val="00044874"/>
    <w:rsid w:val="00045633"/>
    <w:rsid w:val="00046CC9"/>
    <w:rsid w:val="000474B3"/>
    <w:rsid w:val="00047E7C"/>
    <w:rsid w:val="00047F61"/>
    <w:rsid w:val="0005044E"/>
    <w:rsid w:val="00050992"/>
    <w:rsid w:val="00052CF9"/>
    <w:rsid w:val="000533F4"/>
    <w:rsid w:val="0005382C"/>
    <w:rsid w:val="00053B4C"/>
    <w:rsid w:val="00055750"/>
    <w:rsid w:val="00055A4E"/>
    <w:rsid w:val="000574D2"/>
    <w:rsid w:val="00060BF0"/>
    <w:rsid w:val="00060CB1"/>
    <w:rsid w:val="00061038"/>
    <w:rsid w:val="00061692"/>
    <w:rsid w:val="0006219B"/>
    <w:rsid w:val="0006332C"/>
    <w:rsid w:val="00064331"/>
    <w:rsid w:val="00066683"/>
    <w:rsid w:val="00070013"/>
    <w:rsid w:val="00071792"/>
    <w:rsid w:val="00072684"/>
    <w:rsid w:val="00073CAD"/>
    <w:rsid w:val="00075ED0"/>
    <w:rsid w:val="0007788C"/>
    <w:rsid w:val="000802FE"/>
    <w:rsid w:val="000809A8"/>
    <w:rsid w:val="00080C54"/>
    <w:rsid w:val="00081486"/>
    <w:rsid w:val="00081FBF"/>
    <w:rsid w:val="000821A5"/>
    <w:rsid w:val="00083A96"/>
    <w:rsid w:val="00083CC6"/>
    <w:rsid w:val="000845DD"/>
    <w:rsid w:val="000845F0"/>
    <w:rsid w:val="000853B7"/>
    <w:rsid w:val="00087991"/>
    <w:rsid w:val="00087CC5"/>
    <w:rsid w:val="0009018F"/>
    <w:rsid w:val="000933A5"/>
    <w:rsid w:val="00094535"/>
    <w:rsid w:val="00094C47"/>
    <w:rsid w:val="0009744C"/>
    <w:rsid w:val="000A2434"/>
    <w:rsid w:val="000A2E48"/>
    <w:rsid w:val="000A5B5C"/>
    <w:rsid w:val="000A5CA4"/>
    <w:rsid w:val="000A5E9B"/>
    <w:rsid w:val="000A6DDA"/>
    <w:rsid w:val="000A6ED0"/>
    <w:rsid w:val="000A71B9"/>
    <w:rsid w:val="000A7A8E"/>
    <w:rsid w:val="000A7D47"/>
    <w:rsid w:val="000B0608"/>
    <w:rsid w:val="000B19C4"/>
    <w:rsid w:val="000B2B56"/>
    <w:rsid w:val="000B3B94"/>
    <w:rsid w:val="000B3E6A"/>
    <w:rsid w:val="000B4564"/>
    <w:rsid w:val="000B459E"/>
    <w:rsid w:val="000B48C7"/>
    <w:rsid w:val="000B64FB"/>
    <w:rsid w:val="000B71A1"/>
    <w:rsid w:val="000C1583"/>
    <w:rsid w:val="000C21DA"/>
    <w:rsid w:val="000C3071"/>
    <w:rsid w:val="000C56C4"/>
    <w:rsid w:val="000C5A9E"/>
    <w:rsid w:val="000C6ABB"/>
    <w:rsid w:val="000C7921"/>
    <w:rsid w:val="000C7CD7"/>
    <w:rsid w:val="000D045C"/>
    <w:rsid w:val="000D0AC9"/>
    <w:rsid w:val="000D0DBD"/>
    <w:rsid w:val="000D1FFB"/>
    <w:rsid w:val="000D3385"/>
    <w:rsid w:val="000D3EC3"/>
    <w:rsid w:val="000D6385"/>
    <w:rsid w:val="000D6652"/>
    <w:rsid w:val="000D7510"/>
    <w:rsid w:val="000E14B4"/>
    <w:rsid w:val="000E1948"/>
    <w:rsid w:val="000E1AB2"/>
    <w:rsid w:val="000E29D4"/>
    <w:rsid w:val="000E4F00"/>
    <w:rsid w:val="000E5DB8"/>
    <w:rsid w:val="000E65E4"/>
    <w:rsid w:val="000E708F"/>
    <w:rsid w:val="000E7B2B"/>
    <w:rsid w:val="000F0010"/>
    <w:rsid w:val="000F09B6"/>
    <w:rsid w:val="000F1E1D"/>
    <w:rsid w:val="000F38EB"/>
    <w:rsid w:val="000F68DF"/>
    <w:rsid w:val="0010399E"/>
    <w:rsid w:val="001042C6"/>
    <w:rsid w:val="00104467"/>
    <w:rsid w:val="00104B35"/>
    <w:rsid w:val="00104F20"/>
    <w:rsid w:val="0010683B"/>
    <w:rsid w:val="001102D0"/>
    <w:rsid w:val="001107A0"/>
    <w:rsid w:val="00110951"/>
    <w:rsid w:val="0011097D"/>
    <w:rsid w:val="00110CD6"/>
    <w:rsid w:val="001114A2"/>
    <w:rsid w:val="001116CE"/>
    <w:rsid w:val="001119F1"/>
    <w:rsid w:val="001135B4"/>
    <w:rsid w:val="00113976"/>
    <w:rsid w:val="00113DB6"/>
    <w:rsid w:val="001168EF"/>
    <w:rsid w:val="00116A9E"/>
    <w:rsid w:val="001200DA"/>
    <w:rsid w:val="0012097A"/>
    <w:rsid w:val="00120B84"/>
    <w:rsid w:val="00121EBB"/>
    <w:rsid w:val="001274BA"/>
    <w:rsid w:val="00127F3B"/>
    <w:rsid w:val="001303C1"/>
    <w:rsid w:val="0013225B"/>
    <w:rsid w:val="001331BD"/>
    <w:rsid w:val="001342E7"/>
    <w:rsid w:val="001346AA"/>
    <w:rsid w:val="00134C86"/>
    <w:rsid w:val="001375A2"/>
    <w:rsid w:val="0014061E"/>
    <w:rsid w:val="00140D4A"/>
    <w:rsid w:val="00140FA9"/>
    <w:rsid w:val="001429B1"/>
    <w:rsid w:val="001444D5"/>
    <w:rsid w:val="0014523A"/>
    <w:rsid w:val="00147379"/>
    <w:rsid w:val="001509AB"/>
    <w:rsid w:val="00150DBB"/>
    <w:rsid w:val="00150DE8"/>
    <w:rsid w:val="00151361"/>
    <w:rsid w:val="00152DE4"/>
    <w:rsid w:val="00152F56"/>
    <w:rsid w:val="00154239"/>
    <w:rsid w:val="00154E28"/>
    <w:rsid w:val="0015521E"/>
    <w:rsid w:val="00155BC9"/>
    <w:rsid w:val="0015628E"/>
    <w:rsid w:val="00156618"/>
    <w:rsid w:val="001566CE"/>
    <w:rsid w:val="00157372"/>
    <w:rsid w:val="00157775"/>
    <w:rsid w:val="00161174"/>
    <w:rsid w:val="00161346"/>
    <w:rsid w:val="00161F59"/>
    <w:rsid w:val="001620F4"/>
    <w:rsid w:val="0016261A"/>
    <w:rsid w:val="0016317D"/>
    <w:rsid w:val="00163542"/>
    <w:rsid w:val="001653B4"/>
    <w:rsid w:val="001656F2"/>
    <w:rsid w:val="00165CC6"/>
    <w:rsid w:val="00166208"/>
    <w:rsid w:val="00166553"/>
    <w:rsid w:val="00167B09"/>
    <w:rsid w:val="00170EDE"/>
    <w:rsid w:val="00171727"/>
    <w:rsid w:val="00172141"/>
    <w:rsid w:val="00172B95"/>
    <w:rsid w:val="00172BBC"/>
    <w:rsid w:val="001731FE"/>
    <w:rsid w:val="00173598"/>
    <w:rsid w:val="00176604"/>
    <w:rsid w:val="00177AE5"/>
    <w:rsid w:val="00177B9F"/>
    <w:rsid w:val="00180FC1"/>
    <w:rsid w:val="00181AF5"/>
    <w:rsid w:val="00181EBB"/>
    <w:rsid w:val="00182C60"/>
    <w:rsid w:val="00183E36"/>
    <w:rsid w:val="0019005A"/>
    <w:rsid w:val="001919B4"/>
    <w:rsid w:val="001928DA"/>
    <w:rsid w:val="00193CBC"/>
    <w:rsid w:val="00194139"/>
    <w:rsid w:val="001946B5"/>
    <w:rsid w:val="001971D3"/>
    <w:rsid w:val="0019774E"/>
    <w:rsid w:val="001A0782"/>
    <w:rsid w:val="001A0EA5"/>
    <w:rsid w:val="001A32D1"/>
    <w:rsid w:val="001A4F27"/>
    <w:rsid w:val="001A5608"/>
    <w:rsid w:val="001A6E96"/>
    <w:rsid w:val="001B08ED"/>
    <w:rsid w:val="001B09DD"/>
    <w:rsid w:val="001B158C"/>
    <w:rsid w:val="001B40BE"/>
    <w:rsid w:val="001B4D85"/>
    <w:rsid w:val="001B6A3A"/>
    <w:rsid w:val="001B70F6"/>
    <w:rsid w:val="001B7984"/>
    <w:rsid w:val="001B7E7F"/>
    <w:rsid w:val="001C069D"/>
    <w:rsid w:val="001C0F4F"/>
    <w:rsid w:val="001C36DE"/>
    <w:rsid w:val="001C391E"/>
    <w:rsid w:val="001C5073"/>
    <w:rsid w:val="001C5483"/>
    <w:rsid w:val="001C67E0"/>
    <w:rsid w:val="001C68B9"/>
    <w:rsid w:val="001C6B12"/>
    <w:rsid w:val="001D10B5"/>
    <w:rsid w:val="001D188B"/>
    <w:rsid w:val="001D195C"/>
    <w:rsid w:val="001D2DEF"/>
    <w:rsid w:val="001D4077"/>
    <w:rsid w:val="001D5CE4"/>
    <w:rsid w:val="001D6A20"/>
    <w:rsid w:val="001D7587"/>
    <w:rsid w:val="001E01D0"/>
    <w:rsid w:val="001E0C2B"/>
    <w:rsid w:val="001E0E9F"/>
    <w:rsid w:val="001E10D2"/>
    <w:rsid w:val="001E13C8"/>
    <w:rsid w:val="001E19F5"/>
    <w:rsid w:val="001E1CC6"/>
    <w:rsid w:val="001E221E"/>
    <w:rsid w:val="001E3493"/>
    <w:rsid w:val="001E3842"/>
    <w:rsid w:val="001E58DA"/>
    <w:rsid w:val="001E5F09"/>
    <w:rsid w:val="001E6E3A"/>
    <w:rsid w:val="001E748D"/>
    <w:rsid w:val="001F243F"/>
    <w:rsid w:val="001F2682"/>
    <w:rsid w:val="001F2695"/>
    <w:rsid w:val="001F32C3"/>
    <w:rsid w:val="001F775E"/>
    <w:rsid w:val="00200E8C"/>
    <w:rsid w:val="00201DBD"/>
    <w:rsid w:val="00203AED"/>
    <w:rsid w:val="00204C1E"/>
    <w:rsid w:val="002051BA"/>
    <w:rsid w:val="00206332"/>
    <w:rsid w:val="00207634"/>
    <w:rsid w:val="002076AE"/>
    <w:rsid w:val="0021029F"/>
    <w:rsid w:val="00211B62"/>
    <w:rsid w:val="00212EA8"/>
    <w:rsid w:val="00215260"/>
    <w:rsid w:val="00215A76"/>
    <w:rsid w:val="00217EC9"/>
    <w:rsid w:val="0022464F"/>
    <w:rsid w:val="00224D1F"/>
    <w:rsid w:val="00225A31"/>
    <w:rsid w:val="002267D8"/>
    <w:rsid w:val="00226A27"/>
    <w:rsid w:val="00226D4D"/>
    <w:rsid w:val="00227568"/>
    <w:rsid w:val="002278D5"/>
    <w:rsid w:val="00230F51"/>
    <w:rsid w:val="00232261"/>
    <w:rsid w:val="00232931"/>
    <w:rsid w:val="00232F27"/>
    <w:rsid w:val="002364B7"/>
    <w:rsid w:val="00237B5A"/>
    <w:rsid w:val="00237C3C"/>
    <w:rsid w:val="00240838"/>
    <w:rsid w:val="00240BBD"/>
    <w:rsid w:val="00241CB5"/>
    <w:rsid w:val="00241F1C"/>
    <w:rsid w:val="002425C0"/>
    <w:rsid w:val="002436E3"/>
    <w:rsid w:val="00244468"/>
    <w:rsid w:val="002458EB"/>
    <w:rsid w:val="002460E8"/>
    <w:rsid w:val="00247FED"/>
    <w:rsid w:val="002507CE"/>
    <w:rsid w:val="00251A29"/>
    <w:rsid w:val="00251B7E"/>
    <w:rsid w:val="00252810"/>
    <w:rsid w:val="00254375"/>
    <w:rsid w:val="00254958"/>
    <w:rsid w:val="00254FAA"/>
    <w:rsid w:val="002578C9"/>
    <w:rsid w:val="0026152D"/>
    <w:rsid w:val="00262BCE"/>
    <w:rsid w:val="00266B21"/>
    <w:rsid w:val="002706B2"/>
    <w:rsid w:val="00270BC8"/>
    <w:rsid w:val="0027161A"/>
    <w:rsid w:val="002733CE"/>
    <w:rsid w:val="00273474"/>
    <w:rsid w:val="00273611"/>
    <w:rsid w:val="00273BB6"/>
    <w:rsid w:val="00275D27"/>
    <w:rsid w:val="00276C9E"/>
    <w:rsid w:val="002770B3"/>
    <w:rsid w:val="002803D9"/>
    <w:rsid w:val="00280CFE"/>
    <w:rsid w:val="002813CB"/>
    <w:rsid w:val="00283E65"/>
    <w:rsid w:val="00284A25"/>
    <w:rsid w:val="00284BA7"/>
    <w:rsid w:val="00285CA3"/>
    <w:rsid w:val="00286D89"/>
    <w:rsid w:val="00287242"/>
    <w:rsid w:val="0029070D"/>
    <w:rsid w:val="0029197A"/>
    <w:rsid w:val="00291FFF"/>
    <w:rsid w:val="0029234C"/>
    <w:rsid w:val="00293483"/>
    <w:rsid w:val="00293581"/>
    <w:rsid w:val="002939B5"/>
    <w:rsid w:val="002955DC"/>
    <w:rsid w:val="00295C05"/>
    <w:rsid w:val="0029683C"/>
    <w:rsid w:val="00296FED"/>
    <w:rsid w:val="00297330"/>
    <w:rsid w:val="00297BEA"/>
    <w:rsid w:val="002A0278"/>
    <w:rsid w:val="002A065C"/>
    <w:rsid w:val="002A1E1C"/>
    <w:rsid w:val="002A2ECF"/>
    <w:rsid w:val="002A37D5"/>
    <w:rsid w:val="002A4053"/>
    <w:rsid w:val="002A6A6A"/>
    <w:rsid w:val="002A7405"/>
    <w:rsid w:val="002B0B8B"/>
    <w:rsid w:val="002B0E14"/>
    <w:rsid w:val="002B1C33"/>
    <w:rsid w:val="002B334D"/>
    <w:rsid w:val="002B433F"/>
    <w:rsid w:val="002B57A1"/>
    <w:rsid w:val="002B6808"/>
    <w:rsid w:val="002B6BAC"/>
    <w:rsid w:val="002B6CB8"/>
    <w:rsid w:val="002B7621"/>
    <w:rsid w:val="002C20D4"/>
    <w:rsid w:val="002C297A"/>
    <w:rsid w:val="002C3E2C"/>
    <w:rsid w:val="002C4431"/>
    <w:rsid w:val="002C4727"/>
    <w:rsid w:val="002C4F19"/>
    <w:rsid w:val="002D03AA"/>
    <w:rsid w:val="002D0CAA"/>
    <w:rsid w:val="002D10A3"/>
    <w:rsid w:val="002D110F"/>
    <w:rsid w:val="002D4CD8"/>
    <w:rsid w:val="002D4E59"/>
    <w:rsid w:val="002D6580"/>
    <w:rsid w:val="002D7E8E"/>
    <w:rsid w:val="002E0D28"/>
    <w:rsid w:val="002E0E36"/>
    <w:rsid w:val="002E13FF"/>
    <w:rsid w:val="002E1DAB"/>
    <w:rsid w:val="002E3955"/>
    <w:rsid w:val="002E3EBD"/>
    <w:rsid w:val="002E427E"/>
    <w:rsid w:val="002E4609"/>
    <w:rsid w:val="002E4B91"/>
    <w:rsid w:val="002E4D9F"/>
    <w:rsid w:val="002E55FE"/>
    <w:rsid w:val="002F07E5"/>
    <w:rsid w:val="002F239D"/>
    <w:rsid w:val="002F2460"/>
    <w:rsid w:val="002F24AE"/>
    <w:rsid w:val="002F5657"/>
    <w:rsid w:val="002F57B8"/>
    <w:rsid w:val="003007C7"/>
    <w:rsid w:val="00301014"/>
    <w:rsid w:val="003010C5"/>
    <w:rsid w:val="0030140B"/>
    <w:rsid w:val="00302207"/>
    <w:rsid w:val="00303A7F"/>
    <w:rsid w:val="00304725"/>
    <w:rsid w:val="003048C8"/>
    <w:rsid w:val="00306A82"/>
    <w:rsid w:val="00306E11"/>
    <w:rsid w:val="00307E76"/>
    <w:rsid w:val="00310ADB"/>
    <w:rsid w:val="00311CC6"/>
    <w:rsid w:val="00313FC6"/>
    <w:rsid w:val="00317C14"/>
    <w:rsid w:val="00317EAE"/>
    <w:rsid w:val="00320B93"/>
    <w:rsid w:val="00320D00"/>
    <w:rsid w:val="0032144E"/>
    <w:rsid w:val="00321583"/>
    <w:rsid w:val="00321B18"/>
    <w:rsid w:val="00322607"/>
    <w:rsid w:val="00325026"/>
    <w:rsid w:val="00325568"/>
    <w:rsid w:val="00325B9B"/>
    <w:rsid w:val="003276F9"/>
    <w:rsid w:val="0032774F"/>
    <w:rsid w:val="00331531"/>
    <w:rsid w:val="00332A67"/>
    <w:rsid w:val="0033549A"/>
    <w:rsid w:val="00335DC0"/>
    <w:rsid w:val="00340AAC"/>
    <w:rsid w:val="00341291"/>
    <w:rsid w:val="003429CF"/>
    <w:rsid w:val="00344944"/>
    <w:rsid w:val="00345D8E"/>
    <w:rsid w:val="00346028"/>
    <w:rsid w:val="00347CE9"/>
    <w:rsid w:val="00350B30"/>
    <w:rsid w:val="00350F20"/>
    <w:rsid w:val="00351F18"/>
    <w:rsid w:val="00352074"/>
    <w:rsid w:val="0035293E"/>
    <w:rsid w:val="00352B16"/>
    <w:rsid w:val="00352D70"/>
    <w:rsid w:val="00352FF6"/>
    <w:rsid w:val="0035418A"/>
    <w:rsid w:val="00354223"/>
    <w:rsid w:val="003556C1"/>
    <w:rsid w:val="0035660E"/>
    <w:rsid w:val="00357803"/>
    <w:rsid w:val="003579D5"/>
    <w:rsid w:val="003604BB"/>
    <w:rsid w:val="00360980"/>
    <w:rsid w:val="00361435"/>
    <w:rsid w:val="003619EB"/>
    <w:rsid w:val="003621A1"/>
    <w:rsid w:val="003648AB"/>
    <w:rsid w:val="003657FE"/>
    <w:rsid w:val="00365FEC"/>
    <w:rsid w:val="00366BD6"/>
    <w:rsid w:val="0036705A"/>
    <w:rsid w:val="00367169"/>
    <w:rsid w:val="00370D62"/>
    <w:rsid w:val="00371BED"/>
    <w:rsid w:val="00372913"/>
    <w:rsid w:val="00372D78"/>
    <w:rsid w:val="00373010"/>
    <w:rsid w:val="00376B06"/>
    <w:rsid w:val="003803FA"/>
    <w:rsid w:val="00382104"/>
    <w:rsid w:val="00382321"/>
    <w:rsid w:val="00384D90"/>
    <w:rsid w:val="00386F02"/>
    <w:rsid w:val="003874D3"/>
    <w:rsid w:val="003910EE"/>
    <w:rsid w:val="0039118F"/>
    <w:rsid w:val="00391224"/>
    <w:rsid w:val="00391344"/>
    <w:rsid w:val="00392A56"/>
    <w:rsid w:val="00392D66"/>
    <w:rsid w:val="00393074"/>
    <w:rsid w:val="0039319C"/>
    <w:rsid w:val="00393A52"/>
    <w:rsid w:val="003976A6"/>
    <w:rsid w:val="003976AD"/>
    <w:rsid w:val="00397DF5"/>
    <w:rsid w:val="003A105F"/>
    <w:rsid w:val="003A1423"/>
    <w:rsid w:val="003A1ADF"/>
    <w:rsid w:val="003A332E"/>
    <w:rsid w:val="003A3E70"/>
    <w:rsid w:val="003A7EA6"/>
    <w:rsid w:val="003B0631"/>
    <w:rsid w:val="003B1A88"/>
    <w:rsid w:val="003B22E4"/>
    <w:rsid w:val="003B2655"/>
    <w:rsid w:val="003B3C8E"/>
    <w:rsid w:val="003B4E2F"/>
    <w:rsid w:val="003B51C2"/>
    <w:rsid w:val="003B5312"/>
    <w:rsid w:val="003B60D2"/>
    <w:rsid w:val="003B7059"/>
    <w:rsid w:val="003B7C52"/>
    <w:rsid w:val="003C0727"/>
    <w:rsid w:val="003C1018"/>
    <w:rsid w:val="003C3676"/>
    <w:rsid w:val="003C47B8"/>
    <w:rsid w:val="003C62A6"/>
    <w:rsid w:val="003C74BD"/>
    <w:rsid w:val="003C7EC7"/>
    <w:rsid w:val="003D0FDF"/>
    <w:rsid w:val="003D14BF"/>
    <w:rsid w:val="003D3F72"/>
    <w:rsid w:val="003D4967"/>
    <w:rsid w:val="003D4C1C"/>
    <w:rsid w:val="003D4F0A"/>
    <w:rsid w:val="003D5567"/>
    <w:rsid w:val="003D56B7"/>
    <w:rsid w:val="003D6538"/>
    <w:rsid w:val="003D7321"/>
    <w:rsid w:val="003D7428"/>
    <w:rsid w:val="003E0F90"/>
    <w:rsid w:val="003E1FC6"/>
    <w:rsid w:val="003E2793"/>
    <w:rsid w:val="003E416A"/>
    <w:rsid w:val="003E4BBD"/>
    <w:rsid w:val="003E5DD6"/>
    <w:rsid w:val="003E6BC9"/>
    <w:rsid w:val="003E7B63"/>
    <w:rsid w:val="003F1CB9"/>
    <w:rsid w:val="003F1F10"/>
    <w:rsid w:val="003F3979"/>
    <w:rsid w:val="003F3BDC"/>
    <w:rsid w:val="003F5010"/>
    <w:rsid w:val="003F6ED5"/>
    <w:rsid w:val="003F76B3"/>
    <w:rsid w:val="00401091"/>
    <w:rsid w:val="004025A2"/>
    <w:rsid w:val="004026FB"/>
    <w:rsid w:val="00405970"/>
    <w:rsid w:val="004067B4"/>
    <w:rsid w:val="00406A9A"/>
    <w:rsid w:val="00410432"/>
    <w:rsid w:val="00411752"/>
    <w:rsid w:val="00411B5A"/>
    <w:rsid w:val="00412060"/>
    <w:rsid w:val="004156F1"/>
    <w:rsid w:val="004160BB"/>
    <w:rsid w:val="00417E53"/>
    <w:rsid w:val="004205F1"/>
    <w:rsid w:val="00420934"/>
    <w:rsid w:val="00420C33"/>
    <w:rsid w:val="00423084"/>
    <w:rsid w:val="00423FBA"/>
    <w:rsid w:val="00426B33"/>
    <w:rsid w:val="00426B56"/>
    <w:rsid w:val="00427574"/>
    <w:rsid w:val="00430A91"/>
    <w:rsid w:val="00430BB7"/>
    <w:rsid w:val="0043197B"/>
    <w:rsid w:val="00432772"/>
    <w:rsid w:val="00440AD0"/>
    <w:rsid w:val="004426A4"/>
    <w:rsid w:val="00442CD2"/>
    <w:rsid w:val="00443743"/>
    <w:rsid w:val="00444FE1"/>
    <w:rsid w:val="00446904"/>
    <w:rsid w:val="00446F88"/>
    <w:rsid w:val="00447BAA"/>
    <w:rsid w:val="00447FA2"/>
    <w:rsid w:val="00450C0D"/>
    <w:rsid w:val="00451683"/>
    <w:rsid w:val="00451A34"/>
    <w:rsid w:val="0045250C"/>
    <w:rsid w:val="00454384"/>
    <w:rsid w:val="00454C74"/>
    <w:rsid w:val="004550BE"/>
    <w:rsid w:val="004552D6"/>
    <w:rsid w:val="0045631F"/>
    <w:rsid w:val="00457674"/>
    <w:rsid w:val="0046080E"/>
    <w:rsid w:val="0046081B"/>
    <w:rsid w:val="0046134D"/>
    <w:rsid w:val="0046374F"/>
    <w:rsid w:val="00463AFE"/>
    <w:rsid w:val="00465655"/>
    <w:rsid w:val="004659B6"/>
    <w:rsid w:val="00465DA6"/>
    <w:rsid w:val="00465ECA"/>
    <w:rsid w:val="0046701F"/>
    <w:rsid w:val="00467D15"/>
    <w:rsid w:val="00467DA8"/>
    <w:rsid w:val="00471659"/>
    <w:rsid w:val="00474999"/>
    <w:rsid w:val="0047501A"/>
    <w:rsid w:val="004755A2"/>
    <w:rsid w:val="00475C0E"/>
    <w:rsid w:val="00476E48"/>
    <w:rsid w:val="0047740B"/>
    <w:rsid w:val="004815F9"/>
    <w:rsid w:val="00482177"/>
    <w:rsid w:val="00484F70"/>
    <w:rsid w:val="00485A43"/>
    <w:rsid w:val="004874E3"/>
    <w:rsid w:val="00487AE6"/>
    <w:rsid w:val="00490D9B"/>
    <w:rsid w:val="004910A7"/>
    <w:rsid w:val="004915C3"/>
    <w:rsid w:val="00492345"/>
    <w:rsid w:val="00492DC2"/>
    <w:rsid w:val="00493810"/>
    <w:rsid w:val="004942D5"/>
    <w:rsid w:val="00495023"/>
    <w:rsid w:val="0049638D"/>
    <w:rsid w:val="00496764"/>
    <w:rsid w:val="00496D47"/>
    <w:rsid w:val="00497350"/>
    <w:rsid w:val="00497377"/>
    <w:rsid w:val="00497C9F"/>
    <w:rsid w:val="004A1421"/>
    <w:rsid w:val="004A21B8"/>
    <w:rsid w:val="004A24BE"/>
    <w:rsid w:val="004A340D"/>
    <w:rsid w:val="004A4EAA"/>
    <w:rsid w:val="004A681D"/>
    <w:rsid w:val="004A6AEF"/>
    <w:rsid w:val="004A6B41"/>
    <w:rsid w:val="004A7782"/>
    <w:rsid w:val="004A7FAA"/>
    <w:rsid w:val="004B05B2"/>
    <w:rsid w:val="004B0A47"/>
    <w:rsid w:val="004B2393"/>
    <w:rsid w:val="004B2DDC"/>
    <w:rsid w:val="004B5EDA"/>
    <w:rsid w:val="004B651D"/>
    <w:rsid w:val="004B72B3"/>
    <w:rsid w:val="004C012F"/>
    <w:rsid w:val="004C01F5"/>
    <w:rsid w:val="004C06DA"/>
    <w:rsid w:val="004C1063"/>
    <w:rsid w:val="004C2512"/>
    <w:rsid w:val="004C4892"/>
    <w:rsid w:val="004C6AFD"/>
    <w:rsid w:val="004D07B8"/>
    <w:rsid w:val="004D0DFC"/>
    <w:rsid w:val="004D149A"/>
    <w:rsid w:val="004D5226"/>
    <w:rsid w:val="004D64A3"/>
    <w:rsid w:val="004D654A"/>
    <w:rsid w:val="004D6973"/>
    <w:rsid w:val="004D7413"/>
    <w:rsid w:val="004E0325"/>
    <w:rsid w:val="004E03DE"/>
    <w:rsid w:val="004E0EF9"/>
    <w:rsid w:val="004E2B73"/>
    <w:rsid w:val="004E59AE"/>
    <w:rsid w:val="004E5CFB"/>
    <w:rsid w:val="004E6D98"/>
    <w:rsid w:val="004F08B7"/>
    <w:rsid w:val="004F120F"/>
    <w:rsid w:val="004F29E1"/>
    <w:rsid w:val="004F2E20"/>
    <w:rsid w:val="00500F33"/>
    <w:rsid w:val="00500FBD"/>
    <w:rsid w:val="00503C4C"/>
    <w:rsid w:val="0050557E"/>
    <w:rsid w:val="0050740C"/>
    <w:rsid w:val="00510CCB"/>
    <w:rsid w:val="00511471"/>
    <w:rsid w:val="005138C3"/>
    <w:rsid w:val="00515CA2"/>
    <w:rsid w:val="005204C8"/>
    <w:rsid w:val="005230A6"/>
    <w:rsid w:val="005238C0"/>
    <w:rsid w:val="00523F5E"/>
    <w:rsid w:val="005264BE"/>
    <w:rsid w:val="0053101F"/>
    <w:rsid w:val="00531D5E"/>
    <w:rsid w:val="00533FA3"/>
    <w:rsid w:val="0053452A"/>
    <w:rsid w:val="00534642"/>
    <w:rsid w:val="00535D13"/>
    <w:rsid w:val="00535D86"/>
    <w:rsid w:val="00536619"/>
    <w:rsid w:val="005375C0"/>
    <w:rsid w:val="00537820"/>
    <w:rsid w:val="005421C9"/>
    <w:rsid w:val="00543357"/>
    <w:rsid w:val="00543408"/>
    <w:rsid w:val="00543AF3"/>
    <w:rsid w:val="00544778"/>
    <w:rsid w:val="00544D96"/>
    <w:rsid w:val="00545497"/>
    <w:rsid w:val="0054625B"/>
    <w:rsid w:val="0054677B"/>
    <w:rsid w:val="00546BEB"/>
    <w:rsid w:val="00551311"/>
    <w:rsid w:val="00553602"/>
    <w:rsid w:val="005540A1"/>
    <w:rsid w:val="00557C74"/>
    <w:rsid w:val="00557D0A"/>
    <w:rsid w:val="005608C6"/>
    <w:rsid w:val="00560BD9"/>
    <w:rsid w:val="005629D1"/>
    <w:rsid w:val="005637D7"/>
    <w:rsid w:val="00563AB3"/>
    <w:rsid w:val="0056742F"/>
    <w:rsid w:val="00570261"/>
    <w:rsid w:val="005712FF"/>
    <w:rsid w:val="005713CB"/>
    <w:rsid w:val="00572BF9"/>
    <w:rsid w:val="005732A8"/>
    <w:rsid w:val="00573894"/>
    <w:rsid w:val="005742BD"/>
    <w:rsid w:val="00576BAA"/>
    <w:rsid w:val="0057734D"/>
    <w:rsid w:val="00577A49"/>
    <w:rsid w:val="00577DE6"/>
    <w:rsid w:val="00580E52"/>
    <w:rsid w:val="00581F59"/>
    <w:rsid w:val="005821ED"/>
    <w:rsid w:val="0058371C"/>
    <w:rsid w:val="00583AA8"/>
    <w:rsid w:val="00583B60"/>
    <w:rsid w:val="00584E47"/>
    <w:rsid w:val="00587620"/>
    <w:rsid w:val="005879E3"/>
    <w:rsid w:val="00587C63"/>
    <w:rsid w:val="00592529"/>
    <w:rsid w:val="00592AE9"/>
    <w:rsid w:val="00593609"/>
    <w:rsid w:val="00595D24"/>
    <w:rsid w:val="00596BE5"/>
    <w:rsid w:val="00597D39"/>
    <w:rsid w:val="005A02C8"/>
    <w:rsid w:val="005A179D"/>
    <w:rsid w:val="005A1B7A"/>
    <w:rsid w:val="005A253E"/>
    <w:rsid w:val="005A2634"/>
    <w:rsid w:val="005A31B3"/>
    <w:rsid w:val="005A3892"/>
    <w:rsid w:val="005A3AD0"/>
    <w:rsid w:val="005A486A"/>
    <w:rsid w:val="005A49D2"/>
    <w:rsid w:val="005A5154"/>
    <w:rsid w:val="005A51BD"/>
    <w:rsid w:val="005A57CB"/>
    <w:rsid w:val="005A5A26"/>
    <w:rsid w:val="005A5AA9"/>
    <w:rsid w:val="005A5AB0"/>
    <w:rsid w:val="005A5F34"/>
    <w:rsid w:val="005A6962"/>
    <w:rsid w:val="005A77A1"/>
    <w:rsid w:val="005B0529"/>
    <w:rsid w:val="005B0B8B"/>
    <w:rsid w:val="005B170A"/>
    <w:rsid w:val="005B1B4A"/>
    <w:rsid w:val="005B2457"/>
    <w:rsid w:val="005B315D"/>
    <w:rsid w:val="005B5FF4"/>
    <w:rsid w:val="005B6764"/>
    <w:rsid w:val="005C2F4B"/>
    <w:rsid w:val="005C339E"/>
    <w:rsid w:val="005C3EF7"/>
    <w:rsid w:val="005C44C5"/>
    <w:rsid w:val="005C4609"/>
    <w:rsid w:val="005C5983"/>
    <w:rsid w:val="005C59F2"/>
    <w:rsid w:val="005D2210"/>
    <w:rsid w:val="005D7F73"/>
    <w:rsid w:val="005E0554"/>
    <w:rsid w:val="005E06F8"/>
    <w:rsid w:val="005E0BDB"/>
    <w:rsid w:val="005E3332"/>
    <w:rsid w:val="005E42F6"/>
    <w:rsid w:val="005E6CC9"/>
    <w:rsid w:val="005E7D00"/>
    <w:rsid w:val="005F0376"/>
    <w:rsid w:val="005F15F6"/>
    <w:rsid w:val="005F2258"/>
    <w:rsid w:val="005F3A4D"/>
    <w:rsid w:val="005F4CB6"/>
    <w:rsid w:val="005F6873"/>
    <w:rsid w:val="005F72F4"/>
    <w:rsid w:val="005F730F"/>
    <w:rsid w:val="005F7AA3"/>
    <w:rsid w:val="006020AB"/>
    <w:rsid w:val="0060312E"/>
    <w:rsid w:val="00604345"/>
    <w:rsid w:val="006057D7"/>
    <w:rsid w:val="00605C7C"/>
    <w:rsid w:val="0060724B"/>
    <w:rsid w:val="00607350"/>
    <w:rsid w:val="006076DD"/>
    <w:rsid w:val="00607FF1"/>
    <w:rsid w:val="006105B6"/>
    <w:rsid w:val="006108D7"/>
    <w:rsid w:val="006122D8"/>
    <w:rsid w:val="006135B2"/>
    <w:rsid w:val="00614471"/>
    <w:rsid w:val="00615C4F"/>
    <w:rsid w:val="00617655"/>
    <w:rsid w:val="00620FBF"/>
    <w:rsid w:val="0062217D"/>
    <w:rsid w:val="006234EA"/>
    <w:rsid w:val="00623FBC"/>
    <w:rsid w:val="00624888"/>
    <w:rsid w:val="006250B9"/>
    <w:rsid w:val="006256B5"/>
    <w:rsid w:val="006261B2"/>
    <w:rsid w:val="00627A5D"/>
    <w:rsid w:val="00630932"/>
    <w:rsid w:val="00630D91"/>
    <w:rsid w:val="006319A5"/>
    <w:rsid w:val="006344A8"/>
    <w:rsid w:val="006361AC"/>
    <w:rsid w:val="00636E53"/>
    <w:rsid w:val="00637259"/>
    <w:rsid w:val="00637B38"/>
    <w:rsid w:val="006407C1"/>
    <w:rsid w:val="0064331D"/>
    <w:rsid w:val="006447D6"/>
    <w:rsid w:val="00644BC3"/>
    <w:rsid w:val="00644E60"/>
    <w:rsid w:val="00645476"/>
    <w:rsid w:val="0064705B"/>
    <w:rsid w:val="00647541"/>
    <w:rsid w:val="0064787D"/>
    <w:rsid w:val="00647990"/>
    <w:rsid w:val="00651240"/>
    <w:rsid w:val="006525E7"/>
    <w:rsid w:val="00656BAF"/>
    <w:rsid w:val="00660C49"/>
    <w:rsid w:val="00663EDF"/>
    <w:rsid w:val="00664F53"/>
    <w:rsid w:val="00666C41"/>
    <w:rsid w:val="0066729E"/>
    <w:rsid w:val="00670505"/>
    <w:rsid w:val="00671600"/>
    <w:rsid w:val="006725FE"/>
    <w:rsid w:val="0067387F"/>
    <w:rsid w:val="00674371"/>
    <w:rsid w:val="00674EAF"/>
    <w:rsid w:val="00676E73"/>
    <w:rsid w:val="00677069"/>
    <w:rsid w:val="00677CA9"/>
    <w:rsid w:val="0068027E"/>
    <w:rsid w:val="006829C6"/>
    <w:rsid w:val="00682AD9"/>
    <w:rsid w:val="00682BC9"/>
    <w:rsid w:val="0068308D"/>
    <w:rsid w:val="00684867"/>
    <w:rsid w:val="006867C2"/>
    <w:rsid w:val="00690D01"/>
    <w:rsid w:val="00691C32"/>
    <w:rsid w:val="00691DE9"/>
    <w:rsid w:val="0069316A"/>
    <w:rsid w:val="0069386D"/>
    <w:rsid w:val="006951D0"/>
    <w:rsid w:val="006A1C8F"/>
    <w:rsid w:val="006A2CAA"/>
    <w:rsid w:val="006A3510"/>
    <w:rsid w:val="006A5AB0"/>
    <w:rsid w:val="006A6BDD"/>
    <w:rsid w:val="006A6FA4"/>
    <w:rsid w:val="006A77FA"/>
    <w:rsid w:val="006B0340"/>
    <w:rsid w:val="006B090F"/>
    <w:rsid w:val="006B0D8C"/>
    <w:rsid w:val="006B15A2"/>
    <w:rsid w:val="006B1AB0"/>
    <w:rsid w:val="006B2107"/>
    <w:rsid w:val="006B475F"/>
    <w:rsid w:val="006B6B45"/>
    <w:rsid w:val="006B6CA0"/>
    <w:rsid w:val="006B7ACF"/>
    <w:rsid w:val="006B7F4B"/>
    <w:rsid w:val="006C186F"/>
    <w:rsid w:val="006C4002"/>
    <w:rsid w:val="006C526F"/>
    <w:rsid w:val="006C5B21"/>
    <w:rsid w:val="006C7B24"/>
    <w:rsid w:val="006D00C3"/>
    <w:rsid w:val="006D01F7"/>
    <w:rsid w:val="006D2E5C"/>
    <w:rsid w:val="006D3C13"/>
    <w:rsid w:val="006D40A8"/>
    <w:rsid w:val="006D40B1"/>
    <w:rsid w:val="006D41FC"/>
    <w:rsid w:val="006D47A6"/>
    <w:rsid w:val="006D4856"/>
    <w:rsid w:val="006D5314"/>
    <w:rsid w:val="006D5722"/>
    <w:rsid w:val="006D793E"/>
    <w:rsid w:val="006E0E20"/>
    <w:rsid w:val="006E22F5"/>
    <w:rsid w:val="006E2F57"/>
    <w:rsid w:val="006E3081"/>
    <w:rsid w:val="006E42AB"/>
    <w:rsid w:val="006E444E"/>
    <w:rsid w:val="006E512D"/>
    <w:rsid w:val="006F1E0C"/>
    <w:rsid w:val="006F377C"/>
    <w:rsid w:val="006F381A"/>
    <w:rsid w:val="006F447C"/>
    <w:rsid w:val="006F528F"/>
    <w:rsid w:val="006F5657"/>
    <w:rsid w:val="006F5D2E"/>
    <w:rsid w:val="006F697B"/>
    <w:rsid w:val="006F6D63"/>
    <w:rsid w:val="006F7A3F"/>
    <w:rsid w:val="006F7A6D"/>
    <w:rsid w:val="00700899"/>
    <w:rsid w:val="00700E2D"/>
    <w:rsid w:val="007017E6"/>
    <w:rsid w:val="0070481A"/>
    <w:rsid w:val="00704F12"/>
    <w:rsid w:val="00705443"/>
    <w:rsid w:val="00705855"/>
    <w:rsid w:val="00706F45"/>
    <w:rsid w:val="007073B3"/>
    <w:rsid w:val="00711241"/>
    <w:rsid w:val="00712BBD"/>
    <w:rsid w:val="007145DB"/>
    <w:rsid w:val="00715D7A"/>
    <w:rsid w:val="007162A2"/>
    <w:rsid w:val="007166CD"/>
    <w:rsid w:val="00716785"/>
    <w:rsid w:val="00716A08"/>
    <w:rsid w:val="00716B5D"/>
    <w:rsid w:val="00716E97"/>
    <w:rsid w:val="00720157"/>
    <w:rsid w:val="0072053E"/>
    <w:rsid w:val="007209FD"/>
    <w:rsid w:val="00721B05"/>
    <w:rsid w:val="007225F7"/>
    <w:rsid w:val="00723BAA"/>
    <w:rsid w:val="00724056"/>
    <w:rsid w:val="00724F7E"/>
    <w:rsid w:val="00725675"/>
    <w:rsid w:val="007259C9"/>
    <w:rsid w:val="0072666A"/>
    <w:rsid w:val="007279C2"/>
    <w:rsid w:val="0073041D"/>
    <w:rsid w:val="0073170A"/>
    <w:rsid w:val="007322A8"/>
    <w:rsid w:val="00733547"/>
    <w:rsid w:val="00736493"/>
    <w:rsid w:val="00737785"/>
    <w:rsid w:val="00737840"/>
    <w:rsid w:val="0074051C"/>
    <w:rsid w:val="007418F4"/>
    <w:rsid w:val="0074212E"/>
    <w:rsid w:val="007428C3"/>
    <w:rsid w:val="007431AE"/>
    <w:rsid w:val="00744403"/>
    <w:rsid w:val="00745B84"/>
    <w:rsid w:val="00747E7A"/>
    <w:rsid w:val="00750E44"/>
    <w:rsid w:val="00751A0F"/>
    <w:rsid w:val="007520D3"/>
    <w:rsid w:val="0075491C"/>
    <w:rsid w:val="007568EE"/>
    <w:rsid w:val="00757A14"/>
    <w:rsid w:val="00760268"/>
    <w:rsid w:val="00760A9F"/>
    <w:rsid w:val="00760F09"/>
    <w:rsid w:val="00762CD9"/>
    <w:rsid w:val="00770665"/>
    <w:rsid w:val="00770EFB"/>
    <w:rsid w:val="00771344"/>
    <w:rsid w:val="0077249D"/>
    <w:rsid w:val="00772993"/>
    <w:rsid w:val="00772EF7"/>
    <w:rsid w:val="00773FA7"/>
    <w:rsid w:val="0077542D"/>
    <w:rsid w:val="007754F3"/>
    <w:rsid w:val="00775E13"/>
    <w:rsid w:val="00776680"/>
    <w:rsid w:val="00776F36"/>
    <w:rsid w:val="007813F8"/>
    <w:rsid w:val="00781B42"/>
    <w:rsid w:val="0078303F"/>
    <w:rsid w:val="007848E3"/>
    <w:rsid w:val="00785B55"/>
    <w:rsid w:val="00785F40"/>
    <w:rsid w:val="00786BBD"/>
    <w:rsid w:val="00786C91"/>
    <w:rsid w:val="00786F63"/>
    <w:rsid w:val="007909A8"/>
    <w:rsid w:val="00791A65"/>
    <w:rsid w:val="00792075"/>
    <w:rsid w:val="007923AA"/>
    <w:rsid w:val="007946CF"/>
    <w:rsid w:val="00794C09"/>
    <w:rsid w:val="0079656F"/>
    <w:rsid w:val="007965F6"/>
    <w:rsid w:val="00797334"/>
    <w:rsid w:val="007A03D5"/>
    <w:rsid w:val="007A0AD4"/>
    <w:rsid w:val="007A2266"/>
    <w:rsid w:val="007A2EDE"/>
    <w:rsid w:val="007A424B"/>
    <w:rsid w:val="007A47A1"/>
    <w:rsid w:val="007A47C6"/>
    <w:rsid w:val="007A7922"/>
    <w:rsid w:val="007B031D"/>
    <w:rsid w:val="007B0578"/>
    <w:rsid w:val="007B347B"/>
    <w:rsid w:val="007B4457"/>
    <w:rsid w:val="007B49C9"/>
    <w:rsid w:val="007B68FD"/>
    <w:rsid w:val="007B6C42"/>
    <w:rsid w:val="007B748F"/>
    <w:rsid w:val="007B7FB7"/>
    <w:rsid w:val="007C0A1E"/>
    <w:rsid w:val="007C0E59"/>
    <w:rsid w:val="007C2296"/>
    <w:rsid w:val="007C243A"/>
    <w:rsid w:val="007C2D66"/>
    <w:rsid w:val="007C368A"/>
    <w:rsid w:val="007C384F"/>
    <w:rsid w:val="007C4AEB"/>
    <w:rsid w:val="007C5F4A"/>
    <w:rsid w:val="007C6D59"/>
    <w:rsid w:val="007C7C8F"/>
    <w:rsid w:val="007D1F6F"/>
    <w:rsid w:val="007D20A9"/>
    <w:rsid w:val="007D2D66"/>
    <w:rsid w:val="007D3748"/>
    <w:rsid w:val="007D4BFD"/>
    <w:rsid w:val="007D5E6F"/>
    <w:rsid w:val="007D7B6F"/>
    <w:rsid w:val="007E031E"/>
    <w:rsid w:val="007E0775"/>
    <w:rsid w:val="007E12D3"/>
    <w:rsid w:val="007E2AE4"/>
    <w:rsid w:val="007E2EE2"/>
    <w:rsid w:val="007E3D40"/>
    <w:rsid w:val="007E4497"/>
    <w:rsid w:val="007E5073"/>
    <w:rsid w:val="007E58F1"/>
    <w:rsid w:val="007E618B"/>
    <w:rsid w:val="007E628B"/>
    <w:rsid w:val="007E6B0B"/>
    <w:rsid w:val="007F0127"/>
    <w:rsid w:val="007F0584"/>
    <w:rsid w:val="007F082F"/>
    <w:rsid w:val="007F10E3"/>
    <w:rsid w:val="007F14ED"/>
    <w:rsid w:val="007F407D"/>
    <w:rsid w:val="007F4923"/>
    <w:rsid w:val="007F50C6"/>
    <w:rsid w:val="007F6000"/>
    <w:rsid w:val="007F77F6"/>
    <w:rsid w:val="00800882"/>
    <w:rsid w:val="00800EE3"/>
    <w:rsid w:val="0080174F"/>
    <w:rsid w:val="008017DB"/>
    <w:rsid w:val="008023FF"/>
    <w:rsid w:val="00804791"/>
    <w:rsid w:val="008063E0"/>
    <w:rsid w:val="00810EB6"/>
    <w:rsid w:val="00811AB8"/>
    <w:rsid w:val="0081235F"/>
    <w:rsid w:val="00812AF9"/>
    <w:rsid w:val="00817B47"/>
    <w:rsid w:val="008207B8"/>
    <w:rsid w:val="00823D54"/>
    <w:rsid w:val="00824EC2"/>
    <w:rsid w:val="0082564B"/>
    <w:rsid w:val="0082723D"/>
    <w:rsid w:val="008272B2"/>
    <w:rsid w:val="00827686"/>
    <w:rsid w:val="00827A43"/>
    <w:rsid w:val="008309A4"/>
    <w:rsid w:val="0083105E"/>
    <w:rsid w:val="00831171"/>
    <w:rsid w:val="008321D5"/>
    <w:rsid w:val="008341D7"/>
    <w:rsid w:val="0083505A"/>
    <w:rsid w:val="008378FC"/>
    <w:rsid w:val="00841462"/>
    <w:rsid w:val="00843A8E"/>
    <w:rsid w:val="00844A1F"/>
    <w:rsid w:val="008458C2"/>
    <w:rsid w:val="00846E81"/>
    <w:rsid w:val="00846F1C"/>
    <w:rsid w:val="0084788F"/>
    <w:rsid w:val="008502DE"/>
    <w:rsid w:val="0085035E"/>
    <w:rsid w:val="00851178"/>
    <w:rsid w:val="00852D6F"/>
    <w:rsid w:val="00853D8C"/>
    <w:rsid w:val="0085627A"/>
    <w:rsid w:val="00856E19"/>
    <w:rsid w:val="008572B0"/>
    <w:rsid w:val="00860C4F"/>
    <w:rsid w:val="0086304C"/>
    <w:rsid w:val="008665B7"/>
    <w:rsid w:val="008667F5"/>
    <w:rsid w:val="008709EC"/>
    <w:rsid w:val="008719E8"/>
    <w:rsid w:val="00872A03"/>
    <w:rsid w:val="00872DCB"/>
    <w:rsid w:val="00873384"/>
    <w:rsid w:val="00873668"/>
    <w:rsid w:val="00876297"/>
    <w:rsid w:val="00877CC4"/>
    <w:rsid w:val="00880769"/>
    <w:rsid w:val="00880891"/>
    <w:rsid w:val="008810B9"/>
    <w:rsid w:val="00881CE8"/>
    <w:rsid w:val="008825CC"/>
    <w:rsid w:val="00884C27"/>
    <w:rsid w:val="00885545"/>
    <w:rsid w:val="00885854"/>
    <w:rsid w:val="0089657E"/>
    <w:rsid w:val="008A11CF"/>
    <w:rsid w:val="008A3805"/>
    <w:rsid w:val="008A52FA"/>
    <w:rsid w:val="008A5827"/>
    <w:rsid w:val="008A6595"/>
    <w:rsid w:val="008A6956"/>
    <w:rsid w:val="008B1D10"/>
    <w:rsid w:val="008B3134"/>
    <w:rsid w:val="008B4422"/>
    <w:rsid w:val="008B44B9"/>
    <w:rsid w:val="008C121C"/>
    <w:rsid w:val="008C19B1"/>
    <w:rsid w:val="008C2F92"/>
    <w:rsid w:val="008C3FEA"/>
    <w:rsid w:val="008C46F8"/>
    <w:rsid w:val="008C6507"/>
    <w:rsid w:val="008C6657"/>
    <w:rsid w:val="008C6EE1"/>
    <w:rsid w:val="008D0A90"/>
    <w:rsid w:val="008D157B"/>
    <w:rsid w:val="008D1B01"/>
    <w:rsid w:val="008D2FAC"/>
    <w:rsid w:val="008D43A0"/>
    <w:rsid w:val="008D4BE2"/>
    <w:rsid w:val="008D4EFF"/>
    <w:rsid w:val="008D538D"/>
    <w:rsid w:val="008D53BF"/>
    <w:rsid w:val="008D5D68"/>
    <w:rsid w:val="008D7116"/>
    <w:rsid w:val="008D76D9"/>
    <w:rsid w:val="008E0AE6"/>
    <w:rsid w:val="008E13A6"/>
    <w:rsid w:val="008E1DB2"/>
    <w:rsid w:val="008E1EC8"/>
    <w:rsid w:val="008E2AB4"/>
    <w:rsid w:val="008E3402"/>
    <w:rsid w:val="008E3913"/>
    <w:rsid w:val="008E3A67"/>
    <w:rsid w:val="008E3E4A"/>
    <w:rsid w:val="008E3EB8"/>
    <w:rsid w:val="008E5620"/>
    <w:rsid w:val="008E5E4A"/>
    <w:rsid w:val="008E6042"/>
    <w:rsid w:val="008E73FA"/>
    <w:rsid w:val="008E7CA5"/>
    <w:rsid w:val="008F130C"/>
    <w:rsid w:val="008F1782"/>
    <w:rsid w:val="008F1AE7"/>
    <w:rsid w:val="008F1E62"/>
    <w:rsid w:val="008F35D3"/>
    <w:rsid w:val="008F39E9"/>
    <w:rsid w:val="008F492B"/>
    <w:rsid w:val="008F4BD7"/>
    <w:rsid w:val="00900920"/>
    <w:rsid w:val="00901F57"/>
    <w:rsid w:val="0090335F"/>
    <w:rsid w:val="009039C6"/>
    <w:rsid w:val="00904568"/>
    <w:rsid w:val="00904A86"/>
    <w:rsid w:val="00904FE4"/>
    <w:rsid w:val="00906762"/>
    <w:rsid w:val="00912C58"/>
    <w:rsid w:val="00914FB7"/>
    <w:rsid w:val="0091649B"/>
    <w:rsid w:val="00917081"/>
    <w:rsid w:val="0092122E"/>
    <w:rsid w:val="00921AD6"/>
    <w:rsid w:val="00921B95"/>
    <w:rsid w:val="00926C34"/>
    <w:rsid w:val="0093001D"/>
    <w:rsid w:val="00931169"/>
    <w:rsid w:val="00931B8D"/>
    <w:rsid w:val="009326E5"/>
    <w:rsid w:val="00933E4B"/>
    <w:rsid w:val="00933FD4"/>
    <w:rsid w:val="00934914"/>
    <w:rsid w:val="00934B02"/>
    <w:rsid w:val="00935DAF"/>
    <w:rsid w:val="00936143"/>
    <w:rsid w:val="009406DF"/>
    <w:rsid w:val="00943267"/>
    <w:rsid w:val="00943A86"/>
    <w:rsid w:val="00946402"/>
    <w:rsid w:val="00946F95"/>
    <w:rsid w:val="0094704E"/>
    <w:rsid w:val="009504EE"/>
    <w:rsid w:val="009520DC"/>
    <w:rsid w:val="00954E01"/>
    <w:rsid w:val="00963F93"/>
    <w:rsid w:val="00964924"/>
    <w:rsid w:val="00965139"/>
    <w:rsid w:val="00965301"/>
    <w:rsid w:val="009654F2"/>
    <w:rsid w:val="00965BDC"/>
    <w:rsid w:val="00966025"/>
    <w:rsid w:val="00966094"/>
    <w:rsid w:val="009665A0"/>
    <w:rsid w:val="00970385"/>
    <w:rsid w:val="00970BD7"/>
    <w:rsid w:val="009717A1"/>
    <w:rsid w:val="0097181A"/>
    <w:rsid w:val="00973465"/>
    <w:rsid w:val="00973C55"/>
    <w:rsid w:val="00973E0B"/>
    <w:rsid w:val="00974A87"/>
    <w:rsid w:val="00975500"/>
    <w:rsid w:val="00975E84"/>
    <w:rsid w:val="00976742"/>
    <w:rsid w:val="009801CC"/>
    <w:rsid w:val="00980F39"/>
    <w:rsid w:val="009814E0"/>
    <w:rsid w:val="009822C9"/>
    <w:rsid w:val="009823F4"/>
    <w:rsid w:val="00982D61"/>
    <w:rsid w:val="00982EE1"/>
    <w:rsid w:val="00984D95"/>
    <w:rsid w:val="00985241"/>
    <w:rsid w:val="00985437"/>
    <w:rsid w:val="00985667"/>
    <w:rsid w:val="009872DA"/>
    <w:rsid w:val="00992EB1"/>
    <w:rsid w:val="00992EF6"/>
    <w:rsid w:val="00994221"/>
    <w:rsid w:val="00994D85"/>
    <w:rsid w:val="00997741"/>
    <w:rsid w:val="0099789E"/>
    <w:rsid w:val="00997EC2"/>
    <w:rsid w:val="009A00D5"/>
    <w:rsid w:val="009A14F1"/>
    <w:rsid w:val="009A2181"/>
    <w:rsid w:val="009A366D"/>
    <w:rsid w:val="009A6072"/>
    <w:rsid w:val="009A6E9B"/>
    <w:rsid w:val="009B0042"/>
    <w:rsid w:val="009B0761"/>
    <w:rsid w:val="009B07E1"/>
    <w:rsid w:val="009B529F"/>
    <w:rsid w:val="009C0C0D"/>
    <w:rsid w:val="009C16C2"/>
    <w:rsid w:val="009C1AD2"/>
    <w:rsid w:val="009C288F"/>
    <w:rsid w:val="009C2BB7"/>
    <w:rsid w:val="009C2CD3"/>
    <w:rsid w:val="009C2D2B"/>
    <w:rsid w:val="009C377B"/>
    <w:rsid w:val="009C42C6"/>
    <w:rsid w:val="009C639F"/>
    <w:rsid w:val="009C659C"/>
    <w:rsid w:val="009C68A8"/>
    <w:rsid w:val="009C6C69"/>
    <w:rsid w:val="009C7253"/>
    <w:rsid w:val="009D015A"/>
    <w:rsid w:val="009D02CD"/>
    <w:rsid w:val="009D0FAA"/>
    <w:rsid w:val="009D449E"/>
    <w:rsid w:val="009D49D9"/>
    <w:rsid w:val="009D54E7"/>
    <w:rsid w:val="009D6B34"/>
    <w:rsid w:val="009D6E44"/>
    <w:rsid w:val="009E100F"/>
    <w:rsid w:val="009E295B"/>
    <w:rsid w:val="009E297F"/>
    <w:rsid w:val="009E5D31"/>
    <w:rsid w:val="009E6092"/>
    <w:rsid w:val="009E725F"/>
    <w:rsid w:val="009E7833"/>
    <w:rsid w:val="009F04C8"/>
    <w:rsid w:val="009F0987"/>
    <w:rsid w:val="009F2760"/>
    <w:rsid w:val="009F3E10"/>
    <w:rsid w:val="009F4E15"/>
    <w:rsid w:val="009F5829"/>
    <w:rsid w:val="009F6674"/>
    <w:rsid w:val="009F66B6"/>
    <w:rsid w:val="009F68D7"/>
    <w:rsid w:val="009F7943"/>
    <w:rsid w:val="009F7FD5"/>
    <w:rsid w:val="00A01B18"/>
    <w:rsid w:val="00A03B89"/>
    <w:rsid w:val="00A0720C"/>
    <w:rsid w:val="00A11AB4"/>
    <w:rsid w:val="00A11BC1"/>
    <w:rsid w:val="00A1217B"/>
    <w:rsid w:val="00A138A5"/>
    <w:rsid w:val="00A14B90"/>
    <w:rsid w:val="00A15169"/>
    <w:rsid w:val="00A1521A"/>
    <w:rsid w:val="00A16449"/>
    <w:rsid w:val="00A20B8A"/>
    <w:rsid w:val="00A21DC7"/>
    <w:rsid w:val="00A2287E"/>
    <w:rsid w:val="00A22C39"/>
    <w:rsid w:val="00A2411D"/>
    <w:rsid w:val="00A31AE9"/>
    <w:rsid w:val="00A3202F"/>
    <w:rsid w:val="00A330F8"/>
    <w:rsid w:val="00A33FCF"/>
    <w:rsid w:val="00A34854"/>
    <w:rsid w:val="00A35A09"/>
    <w:rsid w:val="00A36732"/>
    <w:rsid w:val="00A37C78"/>
    <w:rsid w:val="00A37E08"/>
    <w:rsid w:val="00A4048F"/>
    <w:rsid w:val="00A40619"/>
    <w:rsid w:val="00A40809"/>
    <w:rsid w:val="00A41770"/>
    <w:rsid w:val="00A4231E"/>
    <w:rsid w:val="00A423CB"/>
    <w:rsid w:val="00A42A6D"/>
    <w:rsid w:val="00A452E3"/>
    <w:rsid w:val="00A45AE7"/>
    <w:rsid w:val="00A45F84"/>
    <w:rsid w:val="00A46785"/>
    <w:rsid w:val="00A47910"/>
    <w:rsid w:val="00A47C6C"/>
    <w:rsid w:val="00A47F08"/>
    <w:rsid w:val="00A5182B"/>
    <w:rsid w:val="00A51BEB"/>
    <w:rsid w:val="00A55A3D"/>
    <w:rsid w:val="00A55AAE"/>
    <w:rsid w:val="00A567CC"/>
    <w:rsid w:val="00A57E99"/>
    <w:rsid w:val="00A600B7"/>
    <w:rsid w:val="00A60255"/>
    <w:rsid w:val="00A613FE"/>
    <w:rsid w:val="00A6219F"/>
    <w:rsid w:val="00A6276A"/>
    <w:rsid w:val="00A631F5"/>
    <w:rsid w:val="00A662DB"/>
    <w:rsid w:val="00A670E6"/>
    <w:rsid w:val="00A67366"/>
    <w:rsid w:val="00A67440"/>
    <w:rsid w:val="00A71195"/>
    <w:rsid w:val="00A7169D"/>
    <w:rsid w:val="00A716DB"/>
    <w:rsid w:val="00A72EF6"/>
    <w:rsid w:val="00A7344F"/>
    <w:rsid w:val="00A748CC"/>
    <w:rsid w:val="00A765FD"/>
    <w:rsid w:val="00A768CD"/>
    <w:rsid w:val="00A76B55"/>
    <w:rsid w:val="00A80368"/>
    <w:rsid w:val="00A82670"/>
    <w:rsid w:val="00A840C9"/>
    <w:rsid w:val="00A84DE4"/>
    <w:rsid w:val="00A85F76"/>
    <w:rsid w:val="00A86687"/>
    <w:rsid w:val="00A908F3"/>
    <w:rsid w:val="00A90E87"/>
    <w:rsid w:val="00A91086"/>
    <w:rsid w:val="00A92A66"/>
    <w:rsid w:val="00A92B2B"/>
    <w:rsid w:val="00A95454"/>
    <w:rsid w:val="00A95968"/>
    <w:rsid w:val="00A96D66"/>
    <w:rsid w:val="00A96F77"/>
    <w:rsid w:val="00AA1743"/>
    <w:rsid w:val="00AA1E2C"/>
    <w:rsid w:val="00AA1F29"/>
    <w:rsid w:val="00AA1FFD"/>
    <w:rsid w:val="00AA2104"/>
    <w:rsid w:val="00AA217C"/>
    <w:rsid w:val="00AA492E"/>
    <w:rsid w:val="00AA6FA1"/>
    <w:rsid w:val="00AA7458"/>
    <w:rsid w:val="00AB02E0"/>
    <w:rsid w:val="00AB464E"/>
    <w:rsid w:val="00AB486C"/>
    <w:rsid w:val="00AB5DCD"/>
    <w:rsid w:val="00AB6446"/>
    <w:rsid w:val="00AB6969"/>
    <w:rsid w:val="00AB6DEE"/>
    <w:rsid w:val="00AC137E"/>
    <w:rsid w:val="00AC1CA2"/>
    <w:rsid w:val="00AC1DCF"/>
    <w:rsid w:val="00AC1E3A"/>
    <w:rsid w:val="00AC27C6"/>
    <w:rsid w:val="00AC280B"/>
    <w:rsid w:val="00AC2FC6"/>
    <w:rsid w:val="00AC46EB"/>
    <w:rsid w:val="00AC7A29"/>
    <w:rsid w:val="00AD17E8"/>
    <w:rsid w:val="00AD1963"/>
    <w:rsid w:val="00AD1A33"/>
    <w:rsid w:val="00AD2197"/>
    <w:rsid w:val="00AD367A"/>
    <w:rsid w:val="00AD42EF"/>
    <w:rsid w:val="00AD63D5"/>
    <w:rsid w:val="00AD685C"/>
    <w:rsid w:val="00AD6951"/>
    <w:rsid w:val="00AE0DDC"/>
    <w:rsid w:val="00AE2258"/>
    <w:rsid w:val="00AE3A77"/>
    <w:rsid w:val="00AE4352"/>
    <w:rsid w:val="00AE7432"/>
    <w:rsid w:val="00AE755F"/>
    <w:rsid w:val="00AE7EC1"/>
    <w:rsid w:val="00AF3328"/>
    <w:rsid w:val="00AF352C"/>
    <w:rsid w:val="00AF4003"/>
    <w:rsid w:val="00AF4E57"/>
    <w:rsid w:val="00AF5DB9"/>
    <w:rsid w:val="00AF63E8"/>
    <w:rsid w:val="00AF65FF"/>
    <w:rsid w:val="00AF6EEE"/>
    <w:rsid w:val="00AF7A68"/>
    <w:rsid w:val="00B00337"/>
    <w:rsid w:val="00B007CF"/>
    <w:rsid w:val="00B00F9C"/>
    <w:rsid w:val="00B0774A"/>
    <w:rsid w:val="00B10101"/>
    <w:rsid w:val="00B113AB"/>
    <w:rsid w:val="00B11F6D"/>
    <w:rsid w:val="00B1281A"/>
    <w:rsid w:val="00B12DFD"/>
    <w:rsid w:val="00B13C1A"/>
    <w:rsid w:val="00B14CD4"/>
    <w:rsid w:val="00B15C1A"/>
    <w:rsid w:val="00B15DDA"/>
    <w:rsid w:val="00B163AC"/>
    <w:rsid w:val="00B16B96"/>
    <w:rsid w:val="00B22176"/>
    <w:rsid w:val="00B22690"/>
    <w:rsid w:val="00B23085"/>
    <w:rsid w:val="00B24EDF"/>
    <w:rsid w:val="00B24F28"/>
    <w:rsid w:val="00B25C95"/>
    <w:rsid w:val="00B272AD"/>
    <w:rsid w:val="00B276FE"/>
    <w:rsid w:val="00B27A1B"/>
    <w:rsid w:val="00B32B30"/>
    <w:rsid w:val="00B32EFD"/>
    <w:rsid w:val="00B3325C"/>
    <w:rsid w:val="00B338A9"/>
    <w:rsid w:val="00B34473"/>
    <w:rsid w:val="00B354FF"/>
    <w:rsid w:val="00B36F5E"/>
    <w:rsid w:val="00B37156"/>
    <w:rsid w:val="00B37767"/>
    <w:rsid w:val="00B400F1"/>
    <w:rsid w:val="00B4040A"/>
    <w:rsid w:val="00B4128D"/>
    <w:rsid w:val="00B44A91"/>
    <w:rsid w:val="00B4690A"/>
    <w:rsid w:val="00B50464"/>
    <w:rsid w:val="00B50D63"/>
    <w:rsid w:val="00B5197C"/>
    <w:rsid w:val="00B52467"/>
    <w:rsid w:val="00B54AFD"/>
    <w:rsid w:val="00B56A9F"/>
    <w:rsid w:val="00B56F0E"/>
    <w:rsid w:val="00B6019B"/>
    <w:rsid w:val="00B603E6"/>
    <w:rsid w:val="00B60431"/>
    <w:rsid w:val="00B628AD"/>
    <w:rsid w:val="00B62F77"/>
    <w:rsid w:val="00B64CEB"/>
    <w:rsid w:val="00B70B7C"/>
    <w:rsid w:val="00B73346"/>
    <w:rsid w:val="00B73AD4"/>
    <w:rsid w:val="00B73FDA"/>
    <w:rsid w:val="00B741D2"/>
    <w:rsid w:val="00B7480E"/>
    <w:rsid w:val="00B749F6"/>
    <w:rsid w:val="00B74F7A"/>
    <w:rsid w:val="00B75015"/>
    <w:rsid w:val="00B75F9D"/>
    <w:rsid w:val="00B8088B"/>
    <w:rsid w:val="00B809C8"/>
    <w:rsid w:val="00B82B10"/>
    <w:rsid w:val="00B83061"/>
    <w:rsid w:val="00B8396E"/>
    <w:rsid w:val="00B83997"/>
    <w:rsid w:val="00B86C16"/>
    <w:rsid w:val="00B90A30"/>
    <w:rsid w:val="00B9184A"/>
    <w:rsid w:val="00B92A2B"/>
    <w:rsid w:val="00B93767"/>
    <w:rsid w:val="00B939B8"/>
    <w:rsid w:val="00B93A25"/>
    <w:rsid w:val="00B94C17"/>
    <w:rsid w:val="00B94E88"/>
    <w:rsid w:val="00B952C5"/>
    <w:rsid w:val="00B96F90"/>
    <w:rsid w:val="00BA086E"/>
    <w:rsid w:val="00BA29B1"/>
    <w:rsid w:val="00BA3401"/>
    <w:rsid w:val="00BA3BA9"/>
    <w:rsid w:val="00BA40E5"/>
    <w:rsid w:val="00BA6C03"/>
    <w:rsid w:val="00BB07AE"/>
    <w:rsid w:val="00BB1B9C"/>
    <w:rsid w:val="00BB3466"/>
    <w:rsid w:val="00BB605D"/>
    <w:rsid w:val="00BC27D4"/>
    <w:rsid w:val="00BC31B7"/>
    <w:rsid w:val="00BC36F9"/>
    <w:rsid w:val="00BC39EF"/>
    <w:rsid w:val="00BC3AF7"/>
    <w:rsid w:val="00BC6417"/>
    <w:rsid w:val="00BD313D"/>
    <w:rsid w:val="00BD31DC"/>
    <w:rsid w:val="00BD3739"/>
    <w:rsid w:val="00BD4498"/>
    <w:rsid w:val="00BD4DDB"/>
    <w:rsid w:val="00BD50CC"/>
    <w:rsid w:val="00BD622A"/>
    <w:rsid w:val="00BE0868"/>
    <w:rsid w:val="00BE2090"/>
    <w:rsid w:val="00BE2B08"/>
    <w:rsid w:val="00BE5263"/>
    <w:rsid w:val="00BE7B0B"/>
    <w:rsid w:val="00BF3E32"/>
    <w:rsid w:val="00BF4410"/>
    <w:rsid w:val="00BF597F"/>
    <w:rsid w:val="00C0058D"/>
    <w:rsid w:val="00C03D79"/>
    <w:rsid w:val="00C04FF8"/>
    <w:rsid w:val="00C05340"/>
    <w:rsid w:val="00C05F7F"/>
    <w:rsid w:val="00C10DB7"/>
    <w:rsid w:val="00C10F4A"/>
    <w:rsid w:val="00C1229F"/>
    <w:rsid w:val="00C126BE"/>
    <w:rsid w:val="00C1298E"/>
    <w:rsid w:val="00C162F0"/>
    <w:rsid w:val="00C17FA0"/>
    <w:rsid w:val="00C20A64"/>
    <w:rsid w:val="00C243C6"/>
    <w:rsid w:val="00C261C4"/>
    <w:rsid w:val="00C31A5D"/>
    <w:rsid w:val="00C31BE0"/>
    <w:rsid w:val="00C3202F"/>
    <w:rsid w:val="00C32130"/>
    <w:rsid w:val="00C32D99"/>
    <w:rsid w:val="00C33531"/>
    <w:rsid w:val="00C33C42"/>
    <w:rsid w:val="00C34313"/>
    <w:rsid w:val="00C35DA9"/>
    <w:rsid w:val="00C3661B"/>
    <w:rsid w:val="00C37CD8"/>
    <w:rsid w:val="00C40AB0"/>
    <w:rsid w:val="00C40C95"/>
    <w:rsid w:val="00C42BCE"/>
    <w:rsid w:val="00C435DC"/>
    <w:rsid w:val="00C4372F"/>
    <w:rsid w:val="00C43A2C"/>
    <w:rsid w:val="00C43F4A"/>
    <w:rsid w:val="00C46941"/>
    <w:rsid w:val="00C46F25"/>
    <w:rsid w:val="00C47A0D"/>
    <w:rsid w:val="00C51598"/>
    <w:rsid w:val="00C518B2"/>
    <w:rsid w:val="00C540F3"/>
    <w:rsid w:val="00C54E88"/>
    <w:rsid w:val="00C54EB4"/>
    <w:rsid w:val="00C550E1"/>
    <w:rsid w:val="00C56CBC"/>
    <w:rsid w:val="00C6062B"/>
    <w:rsid w:val="00C62046"/>
    <w:rsid w:val="00C62D8F"/>
    <w:rsid w:val="00C63C38"/>
    <w:rsid w:val="00C643E9"/>
    <w:rsid w:val="00C65F69"/>
    <w:rsid w:val="00C67DAA"/>
    <w:rsid w:val="00C67F39"/>
    <w:rsid w:val="00C71C25"/>
    <w:rsid w:val="00C74203"/>
    <w:rsid w:val="00C743D0"/>
    <w:rsid w:val="00C74D10"/>
    <w:rsid w:val="00C75962"/>
    <w:rsid w:val="00C76575"/>
    <w:rsid w:val="00C771C8"/>
    <w:rsid w:val="00C77D44"/>
    <w:rsid w:val="00C81AB8"/>
    <w:rsid w:val="00C82D90"/>
    <w:rsid w:val="00C84FE8"/>
    <w:rsid w:val="00C8554F"/>
    <w:rsid w:val="00C86CAA"/>
    <w:rsid w:val="00C90839"/>
    <w:rsid w:val="00C917FB"/>
    <w:rsid w:val="00C91B45"/>
    <w:rsid w:val="00C92381"/>
    <w:rsid w:val="00C9345C"/>
    <w:rsid w:val="00C94FD5"/>
    <w:rsid w:val="00C9543A"/>
    <w:rsid w:val="00C96DA3"/>
    <w:rsid w:val="00C970D3"/>
    <w:rsid w:val="00CA0570"/>
    <w:rsid w:val="00CA202D"/>
    <w:rsid w:val="00CA221A"/>
    <w:rsid w:val="00CA249E"/>
    <w:rsid w:val="00CA2EC3"/>
    <w:rsid w:val="00CA3313"/>
    <w:rsid w:val="00CA3F4B"/>
    <w:rsid w:val="00CA470F"/>
    <w:rsid w:val="00CA6630"/>
    <w:rsid w:val="00CA67F8"/>
    <w:rsid w:val="00CA6E69"/>
    <w:rsid w:val="00CA74EA"/>
    <w:rsid w:val="00CB04AE"/>
    <w:rsid w:val="00CB5032"/>
    <w:rsid w:val="00CB5917"/>
    <w:rsid w:val="00CB5D42"/>
    <w:rsid w:val="00CB6333"/>
    <w:rsid w:val="00CB75E0"/>
    <w:rsid w:val="00CB7FB6"/>
    <w:rsid w:val="00CC09DA"/>
    <w:rsid w:val="00CC0ADE"/>
    <w:rsid w:val="00CC231B"/>
    <w:rsid w:val="00CC262D"/>
    <w:rsid w:val="00CC3C53"/>
    <w:rsid w:val="00CC4E0E"/>
    <w:rsid w:val="00CC7DFF"/>
    <w:rsid w:val="00CC7E6A"/>
    <w:rsid w:val="00CD0594"/>
    <w:rsid w:val="00CD0C11"/>
    <w:rsid w:val="00CD30F8"/>
    <w:rsid w:val="00CD3957"/>
    <w:rsid w:val="00CD4140"/>
    <w:rsid w:val="00CD501F"/>
    <w:rsid w:val="00CE2000"/>
    <w:rsid w:val="00CE2F47"/>
    <w:rsid w:val="00CE3EB7"/>
    <w:rsid w:val="00CE44CC"/>
    <w:rsid w:val="00CE54E3"/>
    <w:rsid w:val="00CE763D"/>
    <w:rsid w:val="00CF0345"/>
    <w:rsid w:val="00CF0FED"/>
    <w:rsid w:val="00CF21A4"/>
    <w:rsid w:val="00CF44C0"/>
    <w:rsid w:val="00CF4C2C"/>
    <w:rsid w:val="00CF5742"/>
    <w:rsid w:val="00CF6131"/>
    <w:rsid w:val="00CF65D6"/>
    <w:rsid w:val="00CF7F47"/>
    <w:rsid w:val="00D01A1D"/>
    <w:rsid w:val="00D05A6C"/>
    <w:rsid w:val="00D06148"/>
    <w:rsid w:val="00D06984"/>
    <w:rsid w:val="00D06E62"/>
    <w:rsid w:val="00D07F68"/>
    <w:rsid w:val="00D07FF4"/>
    <w:rsid w:val="00D12332"/>
    <w:rsid w:val="00D126E1"/>
    <w:rsid w:val="00D13677"/>
    <w:rsid w:val="00D14C77"/>
    <w:rsid w:val="00D163A0"/>
    <w:rsid w:val="00D20A5A"/>
    <w:rsid w:val="00D20F36"/>
    <w:rsid w:val="00D21385"/>
    <w:rsid w:val="00D2138D"/>
    <w:rsid w:val="00D2471D"/>
    <w:rsid w:val="00D25A15"/>
    <w:rsid w:val="00D269BB"/>
    <w:rsid w:val="00D26D96"/>
    <w:rsid w:val="00D30181"/>
    <w:rsid w:val="00D308AF"/>
    <w:rsid w:val="00D32490"/>
    <w:rsid w:val="00D32DA9"/>
    <w:rsid w:val="00D34289"/>
    <w:rsid w:val="00D353E7"/>
    <w:rsid w:val="00D408B7"/>
    <w:rsid w:val="00D419DF"/>
    <w:rsid w:val="00D431F1"/>
    <w:rsid w:val="00D45791"/>
    <w:rsid w:val="00D46D11"/>
    <w:rsid w:val="00D50204"/>
    <w:rsid w:val="00D50AC8"/>
    <w:rsid w:val="00D50B3D"/>
    <w:rsid w:val="00D50D7E"/>
    <w:rsid w:val="00D51B4B"/>
    <w:rsid w:val="00D521CC"/>
    <w:rsid w:val="00D521F3"/>
    <w:rsid w:val="00D52202"/>
    <w:rsid w:val="00D52706"/>
    <w:rsid w:val="00D52DA1"/>
    <w:rsid w:val="00D536FD"/>
    <w:rsid w:val="00D53D6D"/>
    <w:rsid w:val="00D5422C"/>
    <w:rsid w:val="00D54AD3"/>
    <w:rsid w:val="00D54F35"/>
    <w:rsid w:val="00D5752B"/>
    <w:rsid w:val="00D609C1"/>
    <w:rsid w:val="00D60AC2"/>
    <w:rsid w:val="00D62BB2"/>
    <w:rsid w:val="00D633A8"/>
    <w:rsid w:val="00D643EF"/>
    <w:rsid w:val="00D67417"/>
    <w:rsid w:val="00D676E4"/>
    <w:rsid w:val="00D713A9"/>
    <w:rsid w:val="00D7383A"/>
    <w:rsid w:val="00D75F7E"/>
    <w:rsid w:val="00D8231B"/>
    <w:rsid w:val="00D82888"/>
    <w:rsid w:val="00D83A6A"/>
    <w:rsid w:val="00D83F76"/>
    <w:rsid w:val="00D840FA"/>
    <w:rsid w:val="00D8514A"/>
    <w:rsid w:val="00D855B3"/>
    <w:rsid w:val="00D863FA"/>
    <w:rsid w:val="00D866BB"/>
    <w:rsid w:val="00D87BD8"/>
    <w:rsid w:val="00D91D1E"/>
    <w:rsid w:val="00D94859"/>
    <w:rsid w:val="00D95A83"/>
    <w:rsid w:val="00D968A5"/>
    <w:rsid w:val="00D96AFD"/>
    <w:rsid w:val="00D97157"/>
    <w:rsid w:val="00D97C38"/>
    <w:rsid w:val="00D97D21"/>
    <w:rsid w:val="00DA04B0"/>
    <w:rsid w:val="00DA32E5"/>
    <w:rsid w:val="00DA4340"/>
    <w:rsid w:val="00DA4449"/>
    <w:rsid w:val="00DA5112"/>
    <w:rsid w:val="00DA5C95"/>
    <w:rsid w:val="00DA6654"/>
    <w:rsid w:val="00DA6C5A"/>
    <w:rsid w:val="00DA76AD"/>
    <w:rsid w:val="00DB0A35"/>
    <w:rsid w:val="00DB0EF8"/>
    <w:rsid w:val="00DB2CD7"/>
    <w:rsid w:val="00DB4C0A"/>
    <w:rsid w:val="00DB67AA"/>
    <w:rsid w:val="00DB6C0B"/>
    <w:rsid w:val="00DC2CB3"/>
    <w:rsid w:val="00DC2D06"/>
    <w:rsid w:val="00DC3C1E"/>
    <w:rsid w:val="00DC7568"/>
    <w:rsid w:val="00DD0010"/>
    <w:rsid w:val="00DD1177"/>
    <w:rsid w:val="00DD1C64"/>
    <w:rsid w:val="00DD2A5F"/>
    <w:rsid w:val="00DD2B36"/>
    <w:rsid w:val="00DD2B9F"/>
    <w:rsid w:val="00DD4D2E"/>
    <w:rsid w:val="00DD59E6"/>
    <w:rsid w:val="00DD610A"/>
    <w:rsid w:val="00DD7828"/>
    <w:rsid w:val="00DE1E4E"/>
    <w:rsid w:val="00DE2168"/>
    <w:rsid w:val="00DE25F1"/>
    <w:rsid w:val="00DE29CF"/>
    <w:rsid w:val="00DE330C"/>
    <w:rsid w:val="00DE3BDF"/>
    <w:rsid w:val="00DE405F"/>
    <w:rsid w:val="00DE48DA"/>
    <w:rsid w:val="00DE6191"/>
    <w:rsid w:val="00DF131A"/>
    <w:rsid w:val="00DF1732"/>
    <w:rsid w:val="00DF1A8F"/>
    <w:rsid w:val="00DF2F46"/>
    <w:rsid w:val="00DF3B27"/>
    <w:rsid w:val="00DF5256"/>
    <w:rsid w:val="00DF64B5"/>
    <w:rsid w:val="00DF7123"/>
    <w:rsid w:val="00E00972"/>
    <w:rsid w:val="00E0106A"/>
    <w:rsid w:val="00E010FD"/>
    <w:rsid w:val="00E012F3"/>
    <w:rsid w:val="00E01DEB"/>
    <w:rsid w:val="00E04A0E"/>
    <w:rsid w:val="00E05258"/>
    <w:rsid w:val="00E05354"/>
    <w:rsid w:val="00E05395"/>
    <w:rsid w:val="00E05719"/>
    <w:rsid w:val="00E05AD7"/>
    <w:rsid w:val="00E07D70"/>
    <w:rsid w:val="00E119C1"/>
    <w:rsid w:val="00E1204C"/>
    <w:rsid w:val="00E1250E"/>
    <w:rsid w:val="00E12AA1"/>
    <w:rsid w:val="00E12F23"/>
    <w:rsid w:val="00E131B6"/>
    <w:rsid w:val="00E1398E"/>
    <w:rsid w:val="00E16C39"/>
    <w:rsid w:val="00E22954"/>
    <w:rsid w:val="00E249B7"/>
    <w:rsid w:val="00E25321"/>
    <w:rsid w:val="00E25689"/>
    <w:rsid w:val="00E26D94"/>
    <w:rsid w:val="00E271CA"/>
    <w:rsid w:val="00E274D7"/>
    <w:rsid w:val="00E31B04"/>
    <w:rsid w:val="00E32C71"/>
    <w:rsid w:val="00E32CF4"/>
    <w:rsid w:val="00E331C8"/>
    <w:rsid w:val="00E334A7"/>
    <w:rsid w:val="00E34ECE"/>
    <w:rsid w:val="00E3511E"/>
    <w:rsid w:val="00E3572C"/>
    <w:rsid w:val="00E35CC7"/>
    <w:rsid w:val="00E367C2"/>
    <w:rsid w:val="00E378BC"/>
    <w:rsid w:val="00E40D7B"/>
    <w:rsid w:val="00E413C8"/>
    <w:rsid w:val="00E4165B"/>
    <w:rsid w:val="00E41E56"/>
    <w:rsid w:val="00E42D40"/>
    <w:rsid w:val="00E44E89"/>
    <w:rsid w:val="00E45CDA"/>
    <w:rsid w:val="00E46C52"/>
    <w:rsid w:val="00E46E89"/>
    <w:rsid w:val="00E47246"/>
    <w:rsid w:val="00E47F44"/>
    <w:rsid w:val="00E50AF6"/>
    <w:rsid w:val="00E50D59"/>
    <w:rsid w:val="00E50DFE"/>
    <w:rsid w:val="00E5368D"/>
    <w:rsid w:val="00E539A7"/>
    <w:rsid w:val="00E53BE7"/>
    <w:rsid w:val="00E53FB9"/>
    <w:rsid w:val="00E54042"/>
    <w:rsid w:val="00E5416B"/>
    <w:rsid w:val="00E5452C"/>
    <w:rsid w:val="00E57292"/>
    <w:rsid w:val="00E61105"/>
    <w:rsid w:val="00E61C96"/>
    <w:rsid w:val="00E634C9"/>
    <w:rsid w:val="00E65119"/>
    <w:rsid w:val="00E70806"/>
    <w:rsid w:val="00E720E8"/>
    <w:rsid w:val="00E720F2"/>
    <w:rsid w:val="00E74857"/>
    <w:rsid w:val="00E75475"/>
    <w:rsid w:val="00E77867"/>
    <w:rsid w:val="00E80F28"/>
    <w:rsid w:val="00E82517"/>
    <w:rsid w:val="00E82682"/>
    <w:rsid w:val="00E832E8"/>
    <w:rsid w:val="00E83832"/>
    <w:rsid w:val="00E8443D"/>
    <w:rsid w:val="00E84E1A"/>
    <w:rsid w:val="00E85527"/>
    <w:rsid w:val="00E87488"/>
    <w:rsid w:val="00E87EE8"/>
    <w:rsid w:val="00E901D4"/>
    <w:rsid w:val="00E9072A"/>
    <w:rsid w:val="00E9081F"/>
    <w:rsid w:val="00E90DDC"/>
    <w:rsid w:val="00E9128C"/>
    <w:rsid w:val="00E91320"/>
    <w:rsid w:val="00E93690"/>
    <w:rsid w:val="00E937A2"/>
    <w:rsid w:val="00E93DFB"/>
    <w:rsid w:val="00E93F89"/>
    <w:rsid w:val="00E940CF"/>
    <w:rsid w:val="00E9427E"/>
    <w:rsid w:val="00E9489D"/>
    <w:rsid w:val="00E95B23"/>
    <w:rsid w:val="00E964EE"/>
    <w:rsid w:val="00EA0D27"/>
    <w:rsid w:val="00EA1499"/>
    <w:rsid w:val="00EA15F6"/>
    <w:rsid w:val="00EA3C67"/>
    <w:rsid w:val="00EA4577"/>
    <w:rsid w:val="00EA4662"/>
    <w:rsid w:val="00EA4EF7"/>
    <w:rsid w:val="00EA53A7"/>
    <w:rsid w:val="00EA5FB2"/>
    <w:rsid w:val="00EA7611"/>
    <w:rsid w:val="00EB2392"/>
    <w:rsid w:val="00EB3054"/>
    <w:rsid w:val="00EB3613"/>
    <w:rsid w:val="00EB3614"/>
    <w:rsid w:val="00EB3C68"/>
    <w:rsid w:val="00EB3DD1"/>
    <w:rsid w:val="00EB629E"/>
    <w:rsid w:val="00EC0DCD"/>
    <w:rsid w:val="00EC13D3"/>
    <w:rsid w:val="00EC2D68"/>
    <w:rsid w:val="00EC32B1"/>
    <w:rsid w:val="00EC37C4"/>
    <w:rsid w:val="00EC6939"/>
    <w:rsid w:val="00EC7304"/>
    <w:rsid w:val="00EC7B08"/>
    <w:rsid w:val="00EC7C5A"/>
    <w:rsid w:val="00ED27C8"/>
    <w:rsid w:val="00ED4636"/>
    <w:rsid w:val="00ED47FE"/>
    <w:rsid w:val="00ED68D3"/>
    <w:rsid w:val="00ED77CC"/>
    <w:rsid w:val="00ED7E73"/>
    <w:rsid w:val="00EE4CF5"/>
    <w:rsid w:val="00EE719B"/>
    <w:rsid w:val="00EE7BE6"/>
    <w:rsid w:val="00EF16AB"/>
    <w:rsid w:val="00EF1BB1"/>
    <w:rsid w:val="00EF2198"/>
    <w:rsid w:val="00EF3CD9"/>
    <w:rsid w:val="00EF3D8D"/>
    <w:rsid w:val="00EF4402"/>
    <w:rsid w:val="00EF59D8"/>
    <w:rsid w:val="00EF67F6"/>
    <w:rsid w:val="00EF69EC"/>
    <w:rsid w:val="00EF7C22"/>
    <w:rsid w:val="00F015F7"/>
    <w:rsid w:val="00F03B45"/>
    <w:rsid w:val="00F03CE3"/>
    <w:rsid w:val="00F04A11"/>
    <w:rsid w:val="00F05449"/>
    <w:rsid w:val="00F05F7D"/>
    <w:rsid w:val="00F06011"/>
    <w:rsid w:val="00F06BA3"/>
    <w:rsid w:val="00F06BDD"/>
    <w:rsid w:val="00F074B2"/>
    <w:rsid w:val="00F12DA3"/>
    <w:rsid w:val="00F13CAF"/>
    <w:rsid w:val="00F1472E"/>
    <w:rsid w:val="00F17191"/>
    <w:rsid w:val="00F17860"/>
    <w:rsid w:val="00F211A1"/>
    <w:rsid w:val="00F219A3"/>
    <w:rsid w:val="00F221F2"/>
    <w:rsid w:val="00F23F1D"/>
    <w:rsid w:val="00F23FF1"/>
    <w:rsid w:val="00F24071"/>
    <w:rsid w:val="00F26ECD"/>
    <w:rsid w:val="00F303AE"/>
    <w:rsid w:val="00F31902"/>
    <w:rsid w:val="00F3272A"/>
    <w:rsid w:val="00F34318"/>
    <w:rsid w:val="00F34A72"/>
    <w:rsid w:val="00F34B1B"/>
    <w:rsid w:val="00F360C2"/>
    <w:rsid w:val="00F36E1E"/>
    <w:rsid w:val="00F37520"/>
    <w:rsid w:val="00F401E9"/>
    <w:rsid w:val="00F40F5E"/>
    <w:rsid w:val="00F41975"/>
    <w:rsid w:val="00F42015"/>
    <w:rsid w:val="00F42D2C"/>
    <w:rsid w:val="00F42D2E"/>
    <w:rsid w:val="00F43CF0"/>
    <w:rsid w:val="00F44024"/>
    <w:rsid w:val="00F4574C"/>
    <w:rsid w:val="00F515E0"/>
    <w:rsid w:val="00F51C73"/>
    <w:rsid w:val="00F51F2F"/>
    <w:rsid w:val="00F5224C"/>
    <w:rsid w:val="00F52A4E"/>
    <w:rsid w:val="00F53911"/>
    <w:rsid w:val="00F569DA"/>
    <w:rsid w:val="00F579B5"/>
    <w:rsid w:val="00F616D3"/>
    <w:rsid w:val="00F635CC"/>
    <w:rsid w:val="00F63A13"/>
    <w:rsid w:val="00F64533"/>
    <w:rsid w:val="00F645BB"/>
    <w:rsid w:val="00F6787C"/>
    <w:rsid w:val="00F7163D"/>
    <w:rsid w:val="00F72108"/>
    <w:rsid w:val="00F732FD"/>
    <w:rsid w:val="00F73992"/>
    <w:rsid w:val="00F73F32"/>
    <w:rsid w:val="00F7423A"/>
    <w:rsid w:val="00F75EF7"/>
    <w:rsid w:val="00F8111E"/>
    <w:rsid w:val="00F8431F"/>
    <w:rsid w:val="00F86A3A"/>
    <w:rsid w:val="00F87966"/>
    <w:rsid w:val="00F900FD"/>
    <w:rsid w:val="00F90684"/>
    <w:rsid w:val="00F9196B"/>
    <w:rsid w:val="00F92901"/>
    <w:rsid w:val="00F93CD9"/>
    <w:rsid w:val="00F95A09"/>
    <w:rsid w:val="00F97402"/>
    <w:rsid w:val="00F97F76"/>
    <w:rsid w:val="00FA003D"/>
    <w:rsid w:val="00FA04BD"/>
    <w:rsid w:val="00FA1119"/>
    <w:rsid w:val="00FA3ED6"/>
    <w:rsid w:val="00FA51EC"/>
    <w:rsid w:val="00FA54C1"/>
    <w:rsid w:val="00FA5B85"/>
    <w:rsid w:val="00FA5BE9"/>
    <w:rsid w:val="00FA684B"/>
    <w:rsid w:val="00FA73E1"/>
    <w:rsid w:val="00FB10CE"/>
    <w:rsid w:val="00FB2E67"/>
    <w:rsid w:val="00FB2F08"/>
    <w:rsid w:val="00FB46A5"/>
    <w:rsid w:val="00FB5861"/>
    <w:rsid w:val="00FB5F45"/>
    <w:rsid w:val="00FB6F75"/>
    <w:rsid w:val="00FB75EE"/>
    <w:rsid w:val="00FC0BB2"/>
    <w:rsid w:val="00FC15E5"/>
    <w:rsid w:val="00FC2EA2"/>
    <w:rsid w:val="00FC3B14"/>
    <w:rsid w:val="00FC4F5E"/>
    <w:rsid w:val="00FC535C"/>
    <w:rsid w:val="00FC53B4"/>
    <w:rsid w:val="00FC57B6"/>
    <w:rsid w:val="00FC5990"/>
    <w:rsid w:val="00FC5DC4"/>
    <w:rsid w:val="00FC6222"/>
    <w:rsid w:val="00FC6D6B"/>
    <w:rsid w:val="00FD0298"/>
    <w:rsid w:val="00FD04BC"/>
    <w:rsid w:val="00FD04C8"/>
    <w:rsid w:val="00FD0E18"/>
    <w:rsid w:val="00FD1816"/>
    <w:rsid w:val="00FD28C3"/>
    <w:rsid w:val="00FD2BF3"/>
    <w:rsid w:val="00FD4E45"/>
    <w:rsid w:val="00FD6095"/>
    <w:rsid w:val="00FD6B07"/>
    <w:rsid w:val="00FD7ADE"/>
    <w:rsid w:val="00FE03AF"/>
    <w:rsid w:val="00FE0B8B"/>
    <w:rsid w:val="00FE1C11"/>
    <w:rsid w:val="00FE4C0B"/>
    <w:rsid w:val="00FE559D"/>
    <w:rsid w:val="00FE7344"/>
    <w:rsid w:val="00FF0138"/>
    <w:rsid w:val="00FF07F6"/>
    <w:rsid w:val="00FF0B79"/>
    <w:rsid w:val="00FF0ED2"/>
    <w:rsid w:val="00FF1A2B"/>
    <w:rsid w:val="00FF1B91"/>
    <w:rsid w:val="00FF2062"/>
    <w:rsid w:val="00FF21E2"/>
    <w:rsid w:val="00FF45B0"/>
    <w:rsid w:val="00FF5187"/>
    <w:rsid w:val="00FF51F4"/>
    <w:rsid w:val="00FF71C9"/>
    <w:rsid w:val="00FF76F1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EE727"/>
  <w15:chartTrackingRefBased/>
  <w15:docId w15:val="{C60D0E77-12B1-4FAE-989C-23456846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E6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4E6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D2F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2FA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53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53F0D-80C3-461D-B19B-D5EB41F9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Ibberson</dc:creator>
  <cp:keywords/>
  <dc:description/>
  <cp:lastModifiedBy>Shelly Boster</cp:lastModifiedBy>
  <cp:revision>136</cp:revision>
  <dcterms:created xsi:type="dcterms:W3CDTF">2023-07-26T19:55:00Z</dcterms:created>
  <dcterms:modified xsi:type="dcterms:W3CDTF">2023-07-28T20:35:00Z</dcterms:modified>
</cp:coreProperties>
</file>